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DC33E" w14:textId="653A1F01" w:rsidR="00D22C93" w:rsidRDefault="00D22C93" w:rsidP="004052BA">
      <w:pPr>
        <w:spacing w:after="0" w:line="312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B7BD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KẾ HOẠCH HOẠT ĐỘNG CHĂM SÓC GIÁO DỤC TRẺ HÈ THÁNG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8</w:t>
      </w:r>
      <w:r w:rsidRPr="007B7BDE">
        <w:rPr>
          <w:rFonts w:ascii="Times New Roman" w:hAnsi="Times New Roman" w:cs="Times New Roman"/>
          <w:b/>
          <w:color w:val="FF0000"/>
          <w:sz w:val="32"/>
          <w:szCs w:val="32"/>
        </w:rPr>
        <w:t>/2025</w:t>
      </w:r>
    </w:p>
    <w:p w14:paraId="6A27D153" w14:textId="22ECD401" w:rsidR="00D22C93" w:rsidRPr="007B7BDE" w:rsidRDefault="00D22C93" w:rsidP="0090176A">
      <w:pPr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7BDE">
        <w:rPr>
          <w:rFonts w:ascii="Times New Roman" w:hAnsi="Times New Roman" w:cs="Times New Roman"/>
          <w:b/>
          <w:sz w:val="32"/>
          <w:szCs w:val="32"/>
        </w:rPr>
        <w:t xml:space="preserve">Thời gian </w:t>
      </w:r>
      <w:r w:rsidR="00664640">
        <w:rPr>
          <w:rFonts w:ascii="Times New Roman" w:hAnsi="Times New Roman" w:cs="Times New Roman"/>
          <w:b/>
          <w:sz w:val="32"/>
          <w:szCs w:val="32"/>
        </w:rPr>
        <w:t>thực hiện 3 tuần: T</w:t>
      </w:r>
      <w:r w:rsidRPr="007B7BDE">
        <w:rPr>
          <w:rFonts w:ascii="Times New Roman" w:hAnsi="Times New Roman" w:cs="Times New Roman"/>
          <w:b/>
          <w:sz w:val="32"/>
          <w:szCs w:val="32"/>
        </w:rPr>
        <w:t xml:space="preserve">ừ ngày </w:t>
      </w:r>
      <w:r>
        <w:rPr>
          <w:rFonts w:ascii="Times New Roman" w:hAnsi="Times New Roman" w:cs="Times New Roman"/>
          <w:b/>
          <w:sz w:val="32"/>
          <w:szCs w:val="32"/>
        </w:rPr>
        <w:t>11/8/</w:t>
      </w:r>
      <w:r w:rsidRPr="007B7BDE">
        <w:rPr>
          <w:rFonts w:ascii="Times New Roman" w:hAnsi="Times New Roman" w:cs="Times New Roman"/>
          <w:b/>
          <w:sz w:val="32"/>
          <w:szCs w:val="32"/>
        </w:rPr>
        <w:t>2025 đến ngày</w:t>
      </w:r>
      <w:r>
        <w:rPr>
          <w:rFonts w:ascii="Times New Roman" w:hAnsi="Times New Roman" w:cs="Times New Roman"/>
          <w:b/>
          <w:sz w:val="32"/>
          <w:szCs w:val="32"/>
        </w:rPr>
        <w:t>29</w:t>
      </w:r>
      <w:r w:rsidRPr="007B7BDE"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</w:rPr>
        <w:t>8</w:t>
      </w:r>
      <w:r w:rsidRPr="007B7BDE">
        <w:rPr>
          <w:rFonts w:ascii="Times New Roman" w:hAnsi="Times New Roman" w:cs="Times New Roman"/>
          <w:b/>
          <w:sz w:val="32"/>
          <w:szCs w:val="32"/>
        </w:rPr>
        <w:t>/2025</w:t>
      </w:r>
    </w:p>
    <w:p w14:paraId="14965903" w14:textId="77777777" w:rsidR="00D22C93" w:rsidRPr="007B7BDE" w:rsidRDefault="00D22C93" w:rsidP="0090176A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BDE">
        <w:rPr>
          <w:rFonts w:ascii="Times New Roman" w:hAnsi="Times New Roman" w:cs="Times New Roman"/>
          <w:b/>
          <w:sz w:val="28"/>
          <w:szCs w:val="28"/>
        </w:rPr>
        <w:t>Người thực hiện: Nguyễn Thị Thanh Huyền</w:t>
      </w:r>
    </w:p>
    <w:p w14:paraId="66E1853B" w14:textId="77777777" w:rsidR="00D22C93" w:rsidRPr="006E15D1" w:rsidRDefault="00D22C93" w:rsidP="0090176A">
      <w:pPr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7B7BDE">
        <w:rPr>
          <w:rFonts w:ascii="Times New Roman" w:hAnsi="Times New Roman" w:cs="Times New Roman"/>
          <w:b/>
          <w:sz w:val="32"/>
          <w:szCs w:val="32"/>
        </w:rPr>
        <w:t>Hoàng Thị Thu</w:t>
      </w:r>
    </w:p>
    <w:p w14:paraId="74C10AA9" w14:textId="77777777" w:rsidR="00D22C93" w:rsidRPr="00CB35C7" w:rsidRDefault="00D22C93" w:rsidP="0090176A">
      <w:pPr>
        <w:pStyle w:val="Mcln"/>
      </w:pPr>
      <w:r w:rsidRPr="00CB35C7">
        <w:t>I. DỰ KIẾN KẾ HOẠCH CÁC TUẦN</w:t>
      </w:r>
    </w:p>
    <w:tbl>
      <w:tblPr>
        <w:tblStyle w:val="TableGrid"/>
        <w:tblW w:w="14884" w:type="dxa"/>
        <w:tblInd w:w="108" w:type="dxa"/>
        <w:tblLook w:val="04A0" w:firstRow="1" w:lastRow="0" w:firstColumn="1" w:lastColumn="0" w:noHBand="0" w:noVBand="1"/>
      </w:tblPr>
      <w:tblGrid>
        <w:gridCol w:w="2552"/>
        <w:gridCol w:w="2410"/>
        <w:gridCol w:w="3543"/>
        <w:gridCol w:w="3686"/>
        <w:gridCol w:w="2693"/>
      </w:tblGrid>
      <w:tr w:rsidR="00C43B38" w:rsidRPr="00C43B38" w14:paraId="39C1DD07" w14:textId="77777777" w:rsidTr="004052BA">
        <w:tc>
          <w:tcPr>
            <w:tcW w:w="2552" w:type="dxa"/>
            <w:vAlign w:val="center"/>
          </w:tcPr>
          <w:p w14:paraId="35B8934E" w14:textId="7F25DA41" w:rsidR="00000943" w:rsidRPr="00432427" w:rsidRDefault="00000943" w:rsidP="009017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242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ên chủ đề nhánh</w:t>
            </w:r>
          </w:p>
        </w:tc>
        <w:tc>
          <w:tcPr>
            <w:tcW w:w="2410" w:type="dxa"/>
            <w:vAlign w:val="center"/>
          </w:tcPr>
          <w:p w14:paraId="04F7E51E" w14:textId="6A32F223" w:rsidR="00000943" w:rsidRPr="00432427" w:rsidRDefault="00000943" w:rsidP="009017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242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Số tuần thực hiện</w:t>
            </w:r>
          </w:p>
        </w:tc>
        <w:tc>
          <w:tcPr>
            <w:tcW w:w="3543" w:type="dxa"/>
            <w:vAlign w:val="center"/>
          </w:tcPr>
          <w:p w14:paraId="351D51D8" w14:textId="3F8012BD" w:rsidR="00000943" w:rsidRPr="00432427" w:rsidRDefault="00000943" w:rsidP="009017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242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hời gian thực hiện</w:t>
            </w:r>
          </w:p>
        </w:tc>
        <w:tc>
          <w:tcPr>
            <w:tcW w:w="3686" w:type="dxa"/>
            <w:vAlign w:val="center"/>
          </w:tcPr>
          <w:p w14:paraId="40D989CF" w14:textId="2F5BB753" w:rsidR="00000943" w:rsidRPr="00432427" w:rsidRDefault="00000943" w:rsidP="009017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242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Người phụ trách</w:t>
            </w:r>
          </w:p>
        </w:tc>
        <w:tc>
          <w:tcPr>
            <w:tcW w:w="2693" w:type="dxa"/>
            <w:vAlign w:val="center"/>
          </w:tcPr>
          <w:p w14:paraId="7488A8D5" w14:textId="6C94BCBF" w:rsidR="00000943" w:rsidRPr="00432427" w:rsidRDefault="00000943" w:rsidP="009017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242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Ghi chú về sự điều chỉnh (nếu có)</w:t>
            </w:r>
          </w:p>
        </w:tc>
      </w:tr>
      <w:tr w:rsidR="00C43B38" w:rsidRPr="00C43B38" w14:paraId="077C791F" w14:textId="77777777" w:rsidTr="004052BA">
        <w:tc>
          <w:tcPr>
            <w:tcW w:w="2552" w:type="dxa"/>
            <w:vAlign w:val="center"/>
          </w:tcPr>
          <w:p w14:paraId="5D4933E0" w14:textId="6E7A5024" w:rsidR="00000943" w:rsidRPr="00432427" w:rsidRDefault="00000943" w:rsidP="009017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242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Tuần </w:t>
            </w:r>
            <w:r w:rsidR="00F8683C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2</w:t>
            </w:r>
          </w:p>
        </w:tc>
        <w:tc>
          <w:tcPr>
            <w:tcW w:w="2410" w:type="dxa"/>
            <w:vAlign w:val="center"/>
          </w:tcPr>
          <w:p w14:paraId="5C580C83" w14:textId="79533E54" w:rsidR="00000943" w:rsidRPr="00432427" w:rsidRDefault="00000943" w:rsidP="009017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242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1</w:t>
            </w:r>
          </w:p>
        </w:tc>
        <w:tc>
          <w:tcPr>
            <w:tcW w:w="3543" w:type="dxa"/>
            <w:vAlign w:val="center"/>
          </w:tcPr>
          <w:p w14:paraId="38E4EC42" w14:textId="098B0E43" w:rsidR="00000943" w:rsidRPr="00432427" w:rsidRDefault="00000943" w:rsidP="009017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242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ừ 11/8 đến 15/8/2025</w:t>
            </w:r>
          </w:p>
        </w:tc>
        <w:tc>
          <w:tcPr>
            <w:tcW w:w="3686" w:type="dxa"/>
            <w:vAlign w:val="center"/>
          </w:tcPr>
          <w:p w14:paraId="414884AE" w14:textId="36AEC9A0" w:rsidR="00000943" w:rsidRPr="00432427" w:rsidRDefault="00000943" w:rsidP="009017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242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Nguyễn Thị Thanh Huyền</w:t>
            </w:r>
          </w:p>
        </w:tc>
        <w:tc>
          <w:tcPr>
            <w:tcW w:w="2693" w:type="dxa"/>
          </w:tcPr>
          <w:p w14:paraId="1616E5D9" w14:textId="77777777" w:rsidR="00000943" w:rsidRPr="00432427" w:rsidRDefault="00000943" w:rsidP="009017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3B38" w:rsidRPr="00C43B38" w14:paraId="18AEE1A1" w14:textId="77777777" w:rsidTr="004052BA">
        <w:tc>
          <w:tcPr>
            <w:tcW w:w="2552" w:type="dxa"/>
            <w:vAlign w:val="center"/>
          </w:tcPr>
          <w:p w14:paraId="4D3F5215" w14:textId="654AAF02" w:rsidR="00000943" w:rsidRPr="00432427" w:rsidRDefault="00000943" w:rsidP="009017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242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Tuần </w:t>
            </w:r>
            <w:r w:rsidR="00F8683C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3</w:t>
            </w:r>
          </w:p>
        </w:tc>
        <w:tc>
          <w:tcPr>
            <w:tcW w:w="2410" w:type="dxa"/>
            <w:vAlign w:val="center"/>
          </w:tcPr>
          <w:p w14:paraId="113CD5D6" w14:textId="6000E7D7" w:rsidR="00000943" w:rsidRPr="00432427" w:rsidRDefault="00000943" w:rsidP="009017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242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1</w:t>
            </w:r>
          </w:p>
        </w:tc>
        <w:tc>
          <w:tcPr>
            <w:tcW w:w="3543" w:type="dxa"/>
            <w:vAlign w:val="center"/>
          </w:tcPr>
          <w:p w14:paraId="65E41CED" w14:textId="1DCB0B1C" w:rsidR="00000943" w:rsidRPr="00432427" w:rsidRDefault="00000943" w:rsidP="009017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242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ừ 18/8 đến 22/8/2025</w:t>
            </w:r>
          </w:p>
        </w:tc>
        <w:tc>
          <w:tcPr>
            <w:tcW w:w="3686" w:type="dxa"/>
            <w:vAlign w:val="center"/>
          </w:tcPr>
          <w:p w14:paraId="7B36940C" w14:textId="1175E925" w:rsidR="00000943" w:rsidRPr="00432427" w:rsidRDefault="00000943" w:rsidP="009017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242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Hoàng Thị Thu</w:t>
            </w:r>
          </w:p>
        </w:tc>
        <w:tc>
          <w:tcPr>
            <w:tcW w:w="2693" w:type="dxa"/>
          </w:tcPr>
          <w:p w14:paraId="77DA9C66" w14:textId="77777777" w:rsidR="00000943" w:rsidRPr="00432427" w:rsidRDefault="00000943" w:rsidP="009017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3B38" w:rsidRPr="00C43B38" w14:paraId="10A23622" w14:textId="77777777" w:rsidTr="004052BA">
        <w:tc>
          <w:tcPr>
            <w:tcW w:w="2552" w:type="dxa"/>
            <w:vAlign w:val="center"/>
          </w:tcPr>
          <w:p w14:paraId="0812989C" w14:textId="1F975383" w:rsidR="00000943" w:rsidRPr="00432427" w:rsidRDefault="00000943" w:rsidP="009017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242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Tuần </w:t>
            </w:r>
            <w:r w:rsidR="00F8683C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4</w:t>
            </w:r>
          </w:p>
        </w:tc>
        <w:tc>
          <w:tcPr>
            <w:tcW w:w="2410" w:type="dxa"/>
            <w:vAlign w:val="center"/>
          </w:tcPr>
          <w:p w14:paraId="4C755836" w14:textId="21A264BB" w:rsidR="00000943" w:rsidRPr="00432427" w:rsidRDefault="00000943" w:rsidP="009017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242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1</w:t>
            </w:r>
          </w:p>
        </w:tc>
        <w:tc>
          <w:tcPr>
            <w:tcW w:w="3543" w:type="dxa"/>
            <w:vAlign w:val="center"/>
          </w:tcPr>
          <w:p w14:paraId="4CC5EAA8" w14:textId="6DFF26A8" w:rsidR="00000943" w:rsidRPr="00432427" w:rsidRDefault="00000943" w:rsidP="009017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242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ừ 25/8 đến 29/8/2025</w:t>
            </w:r>
          </w:p>
        </w:tc>
        <w:tc>
          <w:tcPr>
            <w:tcW w:w="3686" w:type="dxa"/>
            <w:vAlign w:val="center"/>
          </w:tcPr>
          <w:p w14:paraId="5FC7FD1B" w14:textId="707AFB3B" w:rsidR="00000943" w:rsidRPr="00432427" w:rsidRDefault="00000943" w:rsidP="009017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242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Nguyễn Thị Thanh Huyền</w:t>
            </w:r>
          </w:p>
        </w:tc>
        <w:tc>
          <w:tcPr>
            <w:tcW w:w="2693" w:type="dxa"/>
          </w:tcPr>
          <w:p w14:paraId="1645D8FE" w14:textId="77777777" w:rsidR="00000943" w:rsidRPr="00432427" w:rsidRDefault="00000943" w:rsidP="009017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169A9C61" w14:textId="77777777" w:rsidR="00D22C93" w:rsidRPr="0045113D" w:rsidRDefault="00D22C93" w:rsidP="0090176A">
      <w:pPr>
        <w:spacing w:after="0" w:line="312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46DF42E" w14:textId="77777777" w:rsidR="00D22C93" w:rsidRPr="0045113D" w:rsidRDefault="00D22C93" w:rsidP="0090176A">
      <w:pPr>
        <w:pStyle w:val="Mcln"/>
        <w:jc w:val="both"/>
      </w:pPr>
      <w:r w:rsidRPr="0045113D">
        <w:t>II. KẾ HOẠCH HOẠT ĐỘNG THÁNG</w:t>
      </w:r>
    </w:p>
    <w:tbl>
      <w:tblPr>
        <w:tblStyle w:val="TableGrid1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2835"/>
        <w:gridCol w:w="2410"/>
        <w:gridCol w:w="2126"/>
        <w:gridCol w:w="2268"/>
        <w:gridCol w:w="2268"/>
        <w:gridCol w:w="992"/>
      </w:tblGrid>
      <w:tr w:rsidR="00C43B38" w:rsidRPr="00C43B38" w14:paraId="10B27121" w14:textId="77777777" w:rsidTr="0090176A">
        <w:trPr>
          <w:cantSplit/>
          <w:trHeight w:val="394"/>
          <w:tblHeader/>
        </w:trPr>
        <w:tc>
          <w:tcPr>
            <w:tcW w:w="567" w:type="dxa"/>
            <w:vMerge w:val="restart"/>
            <w:vAlign w:val="center"/>
          </w:tcPr>
          <w:p w14:paraId="08414C42" w14:textId="77777777" w:rsidR="00A26510" w:rsidRPr="00432427" w:rsidRDefault="00A26510" w:rsidP="0090176A">
            <w:pPr>
              <w:spacing w:line="312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432427">
              <w:rPr>
                <w:b/>
                <w:sz w:val="24"/>
                <w:szCs w:val="24"/>
                <w:lang w:val="nl-NL"/>
              </w:rPr>
              <w:t>TT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4C173506" w14:textId="77777777" w:rsidR="00A26510" w:rsidRPr="00432427" w:rsidRDefault="00A26510" w:rsidP="0090176A">
            <w:pPr>
              <w:spacing w:line="312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32427">
              <w:rPr>
                <w:b/>
                <w:sz w:val="28"/>
                <w:szCs w:val="28"/>
                <w:lang w:val="nl-NL"/>
              </w:rPr>
              <w:t>Hoạt động</w:t>
            </w:r>
          </w:p>
        </w:tc>
        <w:tc>
          <w:tcPr>
            <w:tcW w:w="11907" w:type="dxa"/>
            <w:gridSpan w:val="5"/>
            <w:vAlign w:val="center"/>
          </w:tcPr>
          <w:p w14:paraId="315A1819" w14:textId="77777777" w:rsidR="00A26510" w:rsidRPr="00432427" w:rsidRDefault="00A26510" w:rsidP="0090176A">
            <w:pPr>
              <w:spacing w:line="312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32427">
              <w:rPr>
                <w:b/>
                <w:sz w:val="28"/>
                <w:szCs w:val="28"/>
                <w:lang w:val="nl-NL"/>
              </w:rPr>
              <w:t>Phân phối vào các ngày trong tuần</w:t>
            </w:r>
          </w:p>
        </w:tc>
        <w:tc>
          <w:tcPr>
            <w:tcW w:w="992" w:type="dxa"/>
            <w:vMerge w:val="restart"/>
            <w:vAlign w:val="center"/>
          </w:tcPr>
          <w:p w14:paraId="685B46A7" w14:textId="77777777" w:rsidR="00A26510" w:rsidRPr="00C43B38" w:rsidRDefault="00A26510" w:rsidP="0090176A">
            <w:pPr>
              <w:spacing w:line="312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C43B38">
              <w:rPr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C43B38" w:rsidRPr="00C43B38" w14:paraId="1D8CDDCB" w14:textId="77777777" w:rsidTr="00CB31B9">
        <w:trPr>
          <w:cantSplit/>
          <w:trHeight w:val="349"/>
          <w:tblHeader/>
        </w:trPr>
        <w:tc>
          <w:tcPr>
            <w:tcW w:w="567" w:type="dxa"/>
            <w:vMerge/>
            <w:vAlign w:val="center"/>
          </w:tcPr>
          <w:p w14:paraId="28AAA727" w14:textId="77777777" w:rsidR="00A26510" w:rsidRPr="00432427" w:rsidRDefault="00A26510" w:rsidP="0090176A">
            <w:pPr>
              <w:spacing w:line="312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35DB446E" w14:textId="77777777" w:rsidR="00A26510" w:rsidRPr="00432427" w:rsidRDefault="00A26510" w:rsidP="0090176A">
            <w:pPr>
              <w:spacing w:line="312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835" w:type="dxa"/>
            <w:vAlign w:val="center"/>
          </w:tcPr>
          <w:p w14:paraId="37DD11D1" w14:textId="77777777" w:rsidR="00A26510" w:rsidRPr="00432427" w:rsidRDefault="00A26510" w:rsidP="0090176A">
            <w:pPr>
              <w:spacing w:line="312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32427">
              <w:rPr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2410" w:type="dxa"/>
            <w:vAlign w:val="center"/>
          </w:tcPr>
          <w:p w14:paraId="3701614F" w14:textId="77777777" w:rsidR="00A26510" w:rsidRPr="00432427" w:rsidRDefault="00A26510" w:rsidP="0090176A">
            <w:pPr>
              <w:spacing w:line="312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32427">
              <w:rPr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126" w:type="dxa"/>
            <w:vAlign w:val="center"/>
          </w:tcPr>
          <w:p w14:paraId="4AFEDA22" w14:textId="77777777" w:rsidR="00A26510" w:rsidRPr="00432427" w:rsidRDefault="00A26510" w:rsidP="0090176A">
            <w:pPr>
              <w:spacing w:line="312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32427">
              <w:rPr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268" w:type="dxa"/>
            <w:vAlign w:val="center"/>
          </w:tcPr>
          <w:p w14:paraId="2E031A4D" w14:textId="77777777" w:rsidR="00A26510" w:rsidRPr="00432427" w:rsidRDefault="00A26510" w:rsidP="0090176A">
            <w:pPr>
              <w:spacing w:line="312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32427">
              <w:rPr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268" w:type="dxa"/>
            <w:vAlign w:val="center"/>
          </w:tcPr>
          <w:p w14:paraId="4814CE8B" w14:textId="77777777" w:rsidR="00A26510" w:rsidRPr="00432427" w:rsidRDefault="00A26510" w:rsidP="0090176A">
            <w:pPr>
              <w:spacing w:line="312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32427">
              <w:rPr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992" w:type="dxa"/>
            <w:vMerge/>
            <w:vAlign w:val="center"/>
          </w:tcPr>
          <w:p w14:paraId="61448AC7" w14:textId="77777777" w:rsidR="00A26510" w:rsidRPr="00C43B38" w:rsidRDefault="00A26510" w:rsidP="0090176A">
            <w:pPr>
              <w:spacing w:line="312" w:lineRule="auto"/>
              <w:jc w:val="both"/>
              <w:rPr>
                <w:b/>
                <w:sz w:val="26"/>
                <w:szCs w:val="26"/>
                <w:lang w:val="nl-NL"/>
              </w:rPr>
            </w:pPr>
          </w:p>
        </w:tc>
      </w:tr>
      <w:tr w:rsidR="00C43B38" w:rsidRPr="00C43B38" w14:paraId="6D772BDD" w14:textId="77777777" w:rsidTr="0090176A">
        <w:trPr>
          <w:trHeight w:val="1924"/>
        </w:trPr>
        <w:tc>
          <w:tcPr>
            <w:tcW w:w="567" w:type="dxa"/>
          </w:tcPr>
          <w:p w14:paraId="402584FF" w14:textId="77777777" w:rsidR="00A26510" w:rsidRPr="00432427" w:rsidRDefault="00A26510" w:rsidP="0090176A">
            <w:pPr>
              <w:spacing w:line="312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432427">
              <w:rPr>
                <w:b/>
                <w:sz w:val="26"/>
                <w:szCs w:val="26"/>
                <w:lang w:val="nl-NL"/>
              </w:rPr>
              <w:t>1</w:t>
            </w:r>
          </w:p>
        </w:tc>
        <w:tc>
          <w:tcPr>
            <w:tcW w:w="1418" w:type="dxa"/>
            <w:gridSpan w:val="2"/>
          </w:tcPr>
          <w:p w14:paraId="7A6BF2B7" w14:textId="77777777" w:rsidR="00A26510" w:rsidRPr="00432427" w:rsidRDefault="00A26510" w:rsidP="0090176A">
            <w:pPr>
              <w:spacing w:line="312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32427">
              <w:rPr>
                <w:b/>
                <w:sz w:val="28"/>
                <w:szCs w:val="28"/>
                <w:lang w:val="nl-NL"/>
              </w:rPr>
              <w:t>Đón trẻ</w:t>
            </w:r>
          </w:p>
        </w:tc>
        <w:tc>
          <w:tcPr>
            <w:tcW w:w="11907" w:type="dxa"/>
            <w:gridSpan w:val="5"/>
          </w:tcPr>
          <w:p w14:paraId="78B341CB" w14:textId="20F2F294" w:rsidR="00A26510" w:rsidRPr="00432427" w:rsidRDefault="00A26510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 xml:space="preserve">- Trò chuyện với trẻ </w:t>
            </w:r>
            <w:r w:rsidR="003B68A2" w:rsidRPr="00432427">
              <w:rPr>
                <w:sz w:val="28"/>
                <w:szCs w:val="28"/>
                <w:lang w:val="nl-NL"/>
              </w:rPr>
              <w:t>về trường, lớp, cô giáo, bạn bè, cảm xúc của trẻ sau thời gian nghỉ hè quay trở lại lớp học... trò chuyện về 1 số</w:t>
            </w:r>
            <w:r w:rsidRPr="00432427">
              <w:rPr>
                <w:sz w:val="28"/>
                <w:szCs w:val="28"/>
                <w:lang w:val="nl-NL"/>
              </w:rPr>
              <w:t xml:space="preserve"> đồ dùng đồ chơi trong trường lớp mầm non</w:t>
            </w:r>
            <w:r w:rsidR="003B68A2" w:rsidRPr="00432427">
              <w:rPr>
                <w:sz w:val="28"/>
                <w:szCs w:val="28"/>
                <w:lang w:val="nl-NL"/>
              </w:rPr>
              <w:t xml:space="preserve">, </w:t>
            </w:r>
            <w:r w:rsidRPr="00432427">
              <w:rPr>
                <w:sz w:val="28"/>
                <w:szCs w:val="28"/>
                <w:lang w:val="nl-NL"/>
              </w:rPr>
              <w:t>một vài đặc điểm của các bạn, các hoạt động của trẻ ở trường</w:t>
            </w:r>
          </w:p>
          <w:p w14:paraId="0FF013BE" w14:textId="2350DC67" w:rsidR="00A26510" w:rsidRPr="00432427" w:rsidRDefault="00A26510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- Trẻ tự mặc - cởi quần áo, giày dép, tập cài cúc, kéo khóa</w:t>
            </w:r>
            <w:r w:rsidR="003B68A2" w:rsidRPr="00432427">
              <w:rPr>
                <w:sz w:val="28"/>
                <w:szCs w:val="28"/>
                <w:lang w:val="nl-NL"/>
              </w:rPr>
              <w:t>.</w:t>
            </w:r>
          </w:p>
          <w:p w14:paraId="08321168" w14:textId="329E9284" w:rsidR="00A26510" w:rsidRPr="00432427" w:rsidRDefault="00A26510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- Nghe các bài thơ, ca dao, đồng dao, tục ngữ, câu đố, hò, vè về trường</w:t>
            </w:r>
            <w:r w:rsidR="003B68A2" w:rsidRPr="00432427">
              <w:rPr>
                <w:sz w:val="28"/>
                <w:szCs w:val="28"/>
                <w:lang w:val="nl-NL"/>
              </w:rPr>
              <w:t xml:space="preserve"> lớp </w:t>
            </w:r>
            <w:r w:rsidRPr="00432427">
              <w:rPr>
                <w:sz w:val="28"/>
                <w:szCs w:val="28"/>
                <w:lang w:val="nl-NL"/>
              </w:rPr>
              <w:t>mầm non</w:t>
            </w:r>
            <w:r w:rsidR="003B68A2" w:rsidRPr="00432427">
              <w:rPr>
                <w:sz w:val="28"/>
                <w:szCs w:val="28"/>
                <w:lang w:val="nl-NL"/>
              </w:rPr>
              <w:t>.</w:t>
            </w:r>
          </w:p>
          <w:p w14:paraId="03D26ACC" w14:textId="77777777" w:rsidR="00A26510" w:rsidRPr="00432427" w:rsidRDefault="00A26510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 xml:space="preserve">- Nghe các bài hát, bản nhạc “Trường mầm non” như bài: Trường chúng cháu là trường mầm non, Vui đến trường, </w:t>
            </w:r>
          </w:p>
          <w:p w14:paraId="3A57C770" w14:textId="597EECFD" w:rsidR="0045113D" w:rsidRPr="00432427" w:rsidRDefault="00A26510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- Chơi một số trò chơi dân gian: Oẳn tù tì, tập tầm vông...</w:t>
            </w:r>
          </w:p>
        </w:tc>
        <w:tc>
          <w:tcPr>
            <w:tcW w:w="992" w:type="dxa"/>
          </w:tcPr>
          <w:p w14:paraId="548AD76C" w14:textId="77777777" w:rsidR="00A26510" w:rsidRPr="00C43B38" w:rsidRDefault="00A26510" w:rsidP="0090176A">
            <w:pPr>
              <w:spacing w:line="312" w:lineRule="auto"/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C43B38" w:rsidRPr="00C43B38" w14:paraId="19011AB9" w14:textId="77777777" w:rsidTr="0090176A">
        <w:tc>
          <w:tcPr>
            <w:tcW w:w="567" w:type="dxa"/>
          </w:tcPr>
          <w:p w14:paraId="0FDAB121" w14:textId="77777777" w:rsidR="00A26510" w:rsidRPr="00432427" w:rsidRDefault="00A26510" w:rsidP="0090176A">
            <w:pPr>
              <w:spacing w:line="312" w:lineRule="auto"/>
              <w:jc w:val="both"/>
              <w:rPr>
                <w:b/>
                <w:sz w:val="26"/>
                <w:szCs w:val="26"/>
                <w:lang w:val="nl-NL"/>
              </w:rPr>
            </w:pPr>
            <w:r w:rsidRPr="00432427">
              <w:rPr>
                <w:b/>
                <w:sz w:val="26"/>
                <w:szCs w:val="26"/>
                <w:lang w:val="nl-NL"/>
              </w:rPr>
              <w:t>2</w:t>
            </w:r>
          </w:p>
        </w:tc>
        <w:tc>
          <w:tcPr>
            <w:tcW w:w="1418" w:type="dxa"/>
            <w:gridSpan w:val="2"/>
          </w:tcPr>
          <w:p w14:paraId="53C9EB92" w14:textId="77777777" w:rsidR="00A26510" w:rsidRPr="00432427" w:rsidRDefault="00A26510" w:rsidP="004052BA">
            <w:pPr>
              <w:spacing w:line="312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32427">
              <w:rPr>
                <w:b/>
                <w:sz w:val="28"/>
                <w:szCs w:val="28"/>
                <w:lang w:val="nl-NL"/>
              </w:rPr>
              <w:t xml:space="preserve">Thể dục </w:t>
            </w:r>
            <w:r w:rsidRPr="00432427">
              <w:rPr>
                <w:b/>
                <w:sz w:val="28"/>
                <w:szCs w:val="28"/>
                <w:lang w:val="nl-NL"/>
              </w:rPr>
              <w:lastRenderedPageBreak/>
              <w:t>sáng</w:t>
            </w:r>
          </w:p>
        </w:tc>
        <w:tc>
          <w:tcPr>
            <w:tcW w:w="11907" w:type="dxa"/>
            <w:gridSpan w:val="5"/>
          </w:tcPr>
          <w:p w14:paraId="045F1CCE" w14:textId="0F31B9D0" w:rsidR="00A26510" w:rsidRPr="00432427" w:rsidRDefault="00A26510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lastRenderedPageBreak/>
              <w:t xml:space="preserve">- Khởi động: </w:t>
            </w:r>
            <w:r w:rsidR="00B23DCA" w:rsidRPr="00432427">
              <w:rPr>
                <w:sz w:val="28"/>
                <w:szCs w:val="28"/>
                <w:lang w:val="nl-NL"/>
              </w:rPr>
              <w:t>C</w:t>
            </w:r>
            <w:r w:rsidRPr="00432427">
              <w:rPr>
                <w:sz w:val="28"/>
                <w:szCs w:val="28"/>
                <w:lang w:val="nl-NL"/>
              </w:rPr>
              <w:t>ho trẻ đi một số kiểu đi, đi mũi bàn chân, đi gót chân, đi nhanh đi chậm, về tổ.</w:t>
            </w:r>
          </w:p>
          <w:p w14:paraId="4FE0B95E" w14:textId="77777777" w:rsidR="00A26510" w:rsidRPr="00432427" w:rsidRDefault="00A26510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lastRenderedPageBreak/>
              <w:t xml:space="preserve">- Trọng động: Tập 5 động tác kết hợp với bài hát: “Trường chúng cháu là trường mầm non”. </w:t>
            </w:r>
          </w:p>
          <w:p w14:paraId="7B341D44" w14:textId="77777777" w:rsidR="00A26510" w:rsidRPr="00432427" w:rsidRDefault="00A26510" w:rsidP="0090176A">
            <w:pPr>
              <w:spacing w:line="312" w:lineRule="auto"/>
              <w:ind w:left="246"/>
              <w:contextualSpacing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 xml:space="preserve">+ Động tác hô hấp: Gà gáy       </w:t>
            </w:r>
          </w:p>
          <w:p w14:paraId="1953BCE8" w14:textId="77777777" w:rsidR="00A26510" w:rsidRPr="00432427" w:rsidRDefault="00A26510" w:rsidP="0090176A">
            <w:pPr>
              <w:spacing w:line="312" w:lineRule="auto"/>
              <w:ind w:left="246"/>
              <w:contextualSpacing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+ Động tác tay: Đưa tay lên cao, ra trước, sang ngang.</w:t>
            </w:r>
          </w:p>
          <w:p w14:paraId="3C82C5DB" w14:textId="77777777" w:rsidR="00A26510" w:rsidRPr="00432427" w:rsidRDefault="00A26510" w:rsidP="0090176A">
            <w:pPr>
              <w:spacing w:line="312" w:lineRule="auto"/>
              <w:ind w:left="246"/>
              <w:contextualSpacing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+ Động tác lưng, bụng, lườn: Ngiêng người sang 2 bên</w:t>
            </w:r>
          </w:p>
          <w:p w14:paraId="7FED3786" w14:textId="77777777" w:rsidR="00A26510" w:rsidRPr="00432427" w:rsidRDefault="00A26510" w:rsidP="0090176A">
            <w:pPr>
              <w:spacing w:line="312" w:lineRule="auto"/>
              <w:ind w:left="246"/>
              <w:contextualSpacing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 xml:space="preserve">+ Động tác chân: Đứng, một chân đưa lên trước, khuỵu gối.                                                                  </w:t>
            </w:r>
          </w:p>
          <w:p w14:paraId="4A780F22" w14:textId="77777777" w:rsidR="00A26510" w:rsidRPr="00432427" w:rsidRDefault="00A26510" w:rsidP="0090176A">
            <w:pPr>
              <w:spacing w:line="312" w:lineRule="auto"/>
              <w:ind w:left="246"/>
              <w:contextualSpacing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+ Động tác bật: Bật chụm, tách chân</w:t>
            </w:r>
          </w:p>
          <w:p w14:paraId="6200AF27" w14:textId="77777777" w:rsidR="00A26510" w:rsidRPr="00432427" w:rsidRDefault="00A26510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- Hồi tĩnh: Trẻ đi 1-2 vòng xung quanh lớp.</w:t>
            </w:r>
          </w:p>
          <w:p w14:paraId="66B39C48" w14:textId="0D6B7138" w:rsidR="0045113D" w:rsidRPr="00432427" w:rsidRDefault="0045113D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992" w:type="dxa"/>
          </w:tcPr>
          <w:p w14:paraId="137F62E1" w14:textId="77777777" w:rsidR="00A26510" w:rsidRPr="00C43B38" w:rsidRDefault="00A26510" w:rsidP="0090176A">
            <w:pPr>
              <w:spacing w:line="312" w:lineRule="auto"/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C43B38" w:rsidRPr="00C43B38" w14:paraId="091CBE2B" w14:textId="77777777" w:rsidTr="00CB31B9">
        <w:trPr>
          <w:trHeight w:val="375"/>
        </w:trPr>
        <w:tc>
          <w:tcPr>
            <w:tcW w:w="567" w:type="dxa"/>
            <w:vMerge w:val="restart"/>
          </w:tcPr>
          <w:p w14:paraId="5A6ADB89" w14:textId="77777777" w:rsidR="006B7B32" w:rsidRPr="00C43B38" w:rsidRDefault="006B7B32" w:rsidP="0090176A">
            <w:pPr>
              <w:spacing w:line="312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C43B38">
              <w:rPr>
                <w:b/>
                <w:sz w:val="26"/>
                <w:szCs w:val="26"/>
                <w:lang w:val="nl-NL"/>
              </w:rPr>
              <w:t>3</w:t>
            </w:r>
          </w:p>
        </w:tc>
        <w:tc>
          <w:tcPr>
            <w:tcW w:w="709" w:type="dxa"/>
            <w:vMerge w:val="restart"/>
          </w:tcPr>
          <w:p w14:paraId="5074F6AD" w14:textId="77777777" w:rsidR="006B7B32" w:rsidRPr="0090176A" w:rsidRDefault="006B7B32" w:rsidP="0090176A">
            <w:pPr>
              <w:spacing w:line="312" w:lineRule="auto"/>
              <w:jc w:val="center"/>
              <w:rPr>
                <w:b/>
                <w:lang w:val="nl-NL"/>
              </w:rPr>
            </w:pPr>
            <w:r w:rsidRPr="0090176A">
              <w:rPr>
                <w:b/>
                <w:lang w:val="nl-NL"/>
              </w:rPr>
              <w:t>Hoạt động học</w:t>
            </w:r>
          </w:p>
        </w:tc>
        <w:tc>
          <w:tcPr>
            <w:tcW w:w="709" w:type="dxa"/>
            <w:vMerge w:val="restart"/>
          </w:tcPr>
          <w:p w14:paraId="322837DF" w14:textId="57416907" w:rsidR="006B7B32" w:rsidRPr="006C789E" w:rsidRDefault="006B7B32" w:rsidP="0090176A">
            <w:pPr>
              <w:spacing w:line="312" w:lineRule="auto"/>
              <w:jc w:val="center"/>
              <w:rPr>
                <w:b/>
                <w:i/>
                <w:color w:val="FF0000"/>
                <w:lang w:val="nl-NL"/>
              </w:rPr>
            </w:pPr>
            <w:r w:rsidRPr="006C789E">
              <w:rPr>
                <w:b/>
                <w:i/>
                <w:color w:val="FF0000"/>
                <w:lang w:val="nl-NL"/>
              </w:rPr>
              <w:t xml:space="preserve">Tuần </w:t>
            </w:r>
            <w:r w:rsidR="009A0336">
              <w:rPr>
                <w:b/>
                <w:i/>
                <w:color w:val="FF0000"/>
                <w:lang w:val="nl-NL"/>
              </w:rPr>
              <w:t>2</w:t>
            </w:r>
          </w:p>
        </w:tc>
        <w:tc>
          <w:tcPr>
            <w:tcW w:w="2835" w:type="dxa"/>
          </w:tcPr>
          <w:p w14:paraId="48B470D9" w14:textId="4EDA6EAE" w:rsidR="006B7B32" w:rsidRPr="006C789E" w:rsidRDefault="006B7B32" w:rsidP="0090176A">
            <w:pPr>
              <w:spacing w:line="312" w:lineRule="auto"/>
              <w:jc w:val="center"/>
              <w:rPr>
                <w:b/>
                <w:i/>
                <w:color w:val="FF0000"/>
                <w:sz w:val="24"/>
                <w:szCs w:val="24"/>
                <w:lang w:val="nl-NL"/>
              </w:rPr>
            </w:pPr>
            <w:r w:rsidRPr="006C789E">
              <w:rPr>
                <w:b/>
                <w:i/>
                <w:color w:val="FF0000"/>
                <w:sz w:val="24"/>
                <w:szCs w:val="24"/>
                <w:lang w:val="nl-NL"/>
              </w:rPr>
              <w:t>Ngày11/8/2025</w:t>
            </w:r>
          </w:p>
        </w:tc>
        <w:tc>
          <w:tcPr>
            <w:tcW w:w="2410" w:type="dxa"/>
          </w:tcPr>
          <w:p w14:paraId="6080D60C" w14:textId="29B639F6" w:rsidR="006B7B32" w:rsidRPr="006C789E" w:rsidRDefault="006B7B32" w:rsidP="0090176A">
            <w:pPr>
              <w:spacing w:line="312" w:lineRule="auto"/>
              <w:jc w:val="center"/>
              <w:rPr>
                <w:b/>
                <w:i/>
                <w:color w:val="FF0000"/>
                <w:sz w:val="24"/>
                <w:szCs w:val="24"/>
                <w:lang w:val="nl-NL"/>
              </w:rPr>
            </w:pPr>
            <w:r w:rsidRPr="006C789E">
              <w:rPr>
                <w:b/>
                <w:i/>
                <w:color w:val="FF0000"/>
                <w:sz w:val="24"/>
                <w:szCs w:val="24"/>
                <w:lang w:val="nl-NL"/>
              </w:rPr>
              <w:t>Ngày 12/8/2025</w:t>
            </w:r>
          </w:p>
        </w:tc>
        <w:tc>
          <w:tcPr>
            <w:tcW w:w="2126" w:type="dxa"/>
          </w:tcPr>
          <w:p w14:paraId="2B7E0FB0" w14:textId="081467F6" w:rsidR="006B7B32" w:rsidRPr="006C789E" w:rsidRDefault="006B7B32" w:rsidP="0090176A">
            <w:pPr>
              <w:spacing w:line="312" w:lineRule="auto"/>
              <w:jc w:val="center"/>
              <w:rPr>
                <w:b/>
                <w:i/>
                <w:color w:val="FF0000"/>
                <w:sz w:val="24"/>
                <w:szCs w:val="24"/>
                <w:lang w:val="nl-NL"/>
              </w:rPr>
            </w:pPr>
            <w:r w:rsidRPr="006C789E">
              <w:rPr>
                <w:b/>
                <w:i/>
                <w:color w:val="FF0000"/>
                <w:sz w:val="24"/>
                <w:szCs w:val="24"/>
                <w:lang w:val="nl-NL"/>
              </w:rPr>
              <w:t>Ngày 13/8/2025</w:t>
            </w:r>
          </w:p>
        </w:tc>
        <w:tc>
          <w:tcPr>
            <w:tcW w:w="2268" w:type="dxa"/>
          </w:tcPr>
          <w:p w14:paraId="57FBC00A" w14:textId="24C01EF5" w:rsidR="006B7B32" w:rsidRPr="004052BA" w:rsidRDefault="006B7B32" w:rsidP="004052BA">
            <w:pPr>
              <w:spacing w:line="312" w:lineRule="auto"/>
              <w:jc w:val="center"/>
              <w:rPr>
                <w:b/>
                <w:i/>
                <w:color w:val="FF0000"/>
                <w:sz w:val="24"/>
                <w:szCs w:val="24"/>
                <w:lang w:val="nl-NL"/>
              </w:rPr>
            </w:pPr>
            <w:r w:rsidRPr="006C789E">
              <w:rPr>
                <w:b/>
                <w:i/>
                <w:color w:val="FF0000"/>
                <w:sz w:val="24"/>
                <w:szCs w:val="24"/>
                <w:lang w:val="nl-NL"/>
              </w:rPr>
              <w:t>Ngày 14/8/2025</w:t>
            </w:r>
          </w:p>
        </w:tc>
        <w:tc>
          <w:tcPr>
            <w:tcW w:w="2268" w:type="dxa"/>
          </w:tcPr>
          <w:p w14:paraId="03DA3F19" w14:textId="11E4EF7C" w:rsidR="006B7B32" w:rsidRPr="006C789E" w:rsidRDefault="006B7B32" w:rsidP="0090176A">
            <w:pPr>
              <w:spacing w:line="312" w:lineRule="auto"/>
              <w:jc w:val="center"/>
              <w:rPr>
                <w:b/>
                <w:i/>
                <w:color w:val="FF0000"/>
                <w:sz w:val="24"/>
                <w:szCs w:val="24"/>
                <w:lang w:val="nl-NL"/>
              </w:rPr>
            </w:pPr>
            <w:r w:rsidRPr="006C789E">
              <w:rPr>
                <w:b/>
                <w:i/>
                <w:color w:val="FF0000"/>
                <w:sz w:val="24"/>
                <w:szCs w:val="24"/>
                <w:lang w:val="nl-NL"/>
              </w:rPr>
              <w:t>Ngày 15/8/2025</w:t>
            </w:r>
          </w:p>
        </w:tc>
        <w:tc>
          <w:tcPr>
            <w:tcW w:w="992" w:type="dxa"/>
            <w:vMerge w:val="restart"/>
          </w:tcPr>
          <w:p w14:paraId="66B356FB" w14:textId="77777777" w:rsidR="006B7B32" w:rsidRPr="00C43B38" w:rsidRDefault="006B7B32" w:rsidP="0090176A">
            <w:pPr>
              <w:spacing w:line="312" w:lineRule="auto"/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A31E4C" w:rsidRPr="00C43B38" w14:paraId="34E5320E" w14:textId="77777777" w:rsidTr="00CB31B9">
        <w:trPr>
          <w:trHeight w:val="1361"/>
        </w:trPr>
        <w:tc>
          <w:tcPr>
            <w:tcW w:w="567" w:type="dxa"/>
            <w:vMerge/>
          </w:tcPr>
          <w:p w14:paraId="6B7AA27E" w14:textId="77777777" w:rsidR="00A31E4C" w:rsidRPr="00C43B38" w:rsidRDefault="00A31E4C" w:rsidP="00A31E4C">
            <w:pPr>
              <w:spacing w:line="312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vMerge/>
          </w:tcPr>
          <w:p w14:paraId="5AB8AA11" w14:textId="77777777" w:rsidR="00A31E4C" w:rsidRPr="00C43B38" w:rsidRDefault="00A31E4C" w:rsidP="00A31E4C">
            <w:pPr>
              <w:spacing w:line="312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vMerge/>
          </w:tcPr>
          <w:p w14:paraId="79613666" w14:textId="77777777" w:rsidR="00A31E4C" w:rsidRPr="00C43B38" w:rsidRDefault="00A31E4C" w:rsidP="00A31E4C">
            <w:pPr>
              <w:spacing w:line="312" w:lineRule="auto"/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2835" w:type="dxa"/>
          </w:tcPr>
          <w:p w14:paraId="07361D3A" w14:textId="2E6B0170" w:rsidR="00CB31B9" w:rsidRPr="00CB31B9" w:rsidRDefault="00CB31B9" w:rsidP="00CB31B9">
            <w:pPr>
              <w:tabs>
                <w:tab w:val="left" w:pos="3555"/>
              </w:tabs>
              <w:spacing w:line="312" w:lineRule="auto"/>
              <w:jc w:val="both"/>
              <w:rPr>
                <w:b/>
                <w:i/>
                <w:sz w:val="26"/>
                <w:szCs w:val="26"/>
                <w:lang w:val="nl-NL"/>
              </w:rPr>
            </w:pPr>
            <w:r>
              <w:rPr>
                <w:b/>
                <w:i/>
                <w:sz w:val="26"/>
                <w:szCs w:val="26"/>
                <w:lang w:val="nl-NL"/>
              </w:rPr>
              <w:t xml:space="preserve">   </w:t>
            </w:r>
            <w:r w:rsidRPr="00C82045">
              <w:rPr>
                <w:b/>
                <w:i/>
                <w:sz w:val="26"/>
                <w:szCs w:val="26"/>
                <w:lang w:val="nl-NL"/>
              </w:rPr>
              <w:t xml:space="preserve">Phát triển </w:t>
            </w:r>
            <w:r>
              <w:rPr>
                <w:b/>
                <w:i/>
                <w:sz w:val="26"/>
                <w:szCs w:val="26"/>
                <w:lang w:val="nl-NL"/>
              </w:rPr>
              <w:t>nhận thức</w:t>
            </w:r>
          </w:p>
          <w:p w14:paraId="2170DA4C" w14:textId="5A22EA8C" w:rsidR="00A31E4C" w:rsidRPr="00432427" w:rsidRDefault="00CB31B9" w:rsidP="004052BA">
            <w:pPr>
              <w:spacing w:line="312" w:lineRule="auto"/>
              <w:jc w:val="both"/>
              <w:rPr>
                <w:b/>
                <w:i/>
                <w:sz w:val="24"/>
                <w:szCs w:val="24"/>
                <w:lang w:val="nl-NL"/>
              </w:rPr>
            </w:pPr>
            <w:r>
              <w:rPr>
                <w:sz w:val="28"/>
                <w:szCs w:val="28"/>
              </w:rPr>
              <w:t>-</w:t>
            </w:r>
            <w:r w:rsidR="00A31E4C" w:rsidRPr="00432427">
              <w:rPr>
                <w:sz w:val="28"/>
                <w:szCs w:val="28"/>
              </w:rPr>
              <w:t>Làm quen cô giáo và các bạn trong lớp. Làm quen các khu vực và cách sử dụng đồ dùng trong lớp.</w:t>
            </w:r>
          </w:p>
        </w:tc>
        <w:tc>
          <w:tcPr>
            <w:tcW w:w="2410" w:type="dxa"/>
          </w:tcPr>
          <w:p w14:paraId="14D3B62C" w14:textId="401CD1A2" w:rsidR="004052BA" w:rsidRPr="004052BA" w:rsidRDefault="00CB31B9" w:rsidP="004052BA">
            <w:pPr>
              <w:tabs>
                <w:tab w:val="left" w:pos="3555"/>
              </w:tabs>
              <w:spacing w:line="312" w:lineRule="auto"/>
              <w:jc w:val="both"/>
              <w:rPr>
                <w:b/>
                <w:i/>
                <w:sz w:val="26"/>
                <w:szCs w:val="26"/>
                <w:lang w:val="nl-NL"/>
              </w:rPr>
            </w:pPr>
            <w:r>
              <w:rPr>
                <w:b/>
                <w:i/>
                <w:sz w:val="26"/>
                <w:szCs w:val="26"/>
                <w:lang w:val="nl-NL"/>
              </w:rPr>
              <w:t xml:space="preserve">  </w:t>
            </w:r>
            <w:r w:rsidR="004052BA" w:rsidRPr="00C82045">
              <w:rPr>
                <w:b/>
                <w:i/>
                <w:sz w:val="26"/>
                <w:szCs w:val="26"/>
                <w:lang w:val="nl-NL"/>
              </w:rPr>
              <w:t>Phát triển thể chất</w:t>
            </w:r>
          </w:p>
          <w:p w14:paraId="0173572D" w14:textId="35BD151A" w:rsidR="00A31E4C" w:rsidRPr="00432427" w:rsidRDefault="004052BA" w:rsidP="004052BA">
            <w:pPr>
              <w:spacing w:line="312" w:lineRule="auto"/>
              <w:jc w:val="both"/>
              <w:rPr>
                <w:b/>
                <w:i/>
                <w:sz w:val="24"/>
                <w:szCs w:val="24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  <w:r w:rsidR="00A31E4C" w:rsidRPr="00432427">
              <w:rPr>
                <w:sz w:val="28"/>
                <w:szCs w:val="28"/>
                <w:lang w:val="nl-NL"/>
              </w:rPr>
              <w:t>Rèn đội hình đội ngũ theo hiệu lệnh (xếp hàng, đi vòng tròn, về hàng, giãn hàng, tập TDS cùng dụng cụ có phối hợp nhạc).</w:t>
            </w:r>
          </w:p>
        </w:tc>
        <w:tc>
          <w:tcPr>
            <w:tcW w:w="2126" w:type="dxa"/>
          </w:tcPr>
          <w:p w14:paraId="4EAF2EAD" w14:textId="4C096F77" w:rsidR="00CB31B9" w:rsidRPr="004052BA" w:rsidRDefault="00CB31B9" w:rsidP="00CB31B9">
            <w:pPr>
              <w:tabs>
                <w:tab w:val="left" w:pos="3555"/>
              </w:tabs>
              <w:spacing w:line="312" w:lineRule="auto"/>
              <w:jc w:val="both"/>
              <w:rPr>
                <w:b/>
                <w:i/>
                <w:sz w:val="26"/>
                <w:szCs w:val="26"/>
                <w:lang w:val="nl-NL"/>
              </w:rPr>
            </w:pPr>
            <w:r w:rsidRPr="00C82045">
              <w:rPr>
                <w:b/>
                <w:i/>
                <w:sz w:val="26"/>
                <w:szCs w:val="26"/>
                <w:lang w:val="nl-NL"/>
              </w:rPr>
              <w:t>Phát triển</w:t>
            </w:r>
            <w:r>
              <w:rPr>
                <w:b/>
                <w:i/>
                <w:sz w:val="26"/>
                <w:szCs w:val="26"/>
                <w:lang w:val="nl-NL"/>
              </w:rPr>
              <w:t xml:space="preserve"> nhận thức</w:t>
            </w:r>
          </w:p>
          <w:p w14:paraId="40E40A5A" w14:textId="0F34D375" w:rsidR="00A31E4C" w:rsidRPr="00432427" w:rsidRDefault="00CB31B9" w:rsidP="004052BA">
            <w:pPr>
              <w:spacing w:line="312" w:lineRule="auto"/>
              <w:jc w:val="both"/>
              <w:rPr>
                <w:b/>
                <w:i/>
                <w:sz w:val="24"/>
                <w:szCs w:val="24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</w:t>
            </w:r>
            <w:r w:rsidR="00A31E4C" w:rsidRPr="00432427">
              <w:rPr>
                <w:sz w:val="28"/>
                <w:szCs w:val="28"/>
                <w:lang w:val="nl-NL"/>
              </w:rPr>
              <w:t>Nhận biết các ký hiệu đồ dùng cá nhân: khăn mặt, ca uống nước</w:t>
            </w:r>
          </w:p>
        </w:tc>
        <w:tc>
          <w:tcPr>
            <w:tcW w:w="2268" w:type="dxa"/>
          </w:tcPr>
          <w:p w14:paraId="2350F3EC" w14:textId="77777777" w:rsidR="004052BA" w:rsidRPr="004052BA" w:rsidRDefault="004052BA" w:rsidP="004052BA">
            <w:pPr>
              <w:spacing w:line="312" w:lineRule="auto"/>
              <w:jc w:val="both"/>
              <w:rPr>
                <w:b/>
                <w:i/>
                <w:sz w:val="24"/>
                <w:szCs w:val="24"/>
                <w:lang w:val="nl-NL"/>
              </w:rPr>
            </w:pPr>
            <w:r w:rsidRPr="004052BA">
              <w:rPr>
                <w:b/>
                <w:i/>
                <w:sz w:val="24"/>
                <w:szCs w:val="24"/>
                <w:lang w:val="nl-NL"/>
              </w:rPr>
              <w:t>Phát triển TC-KNXH</w:t>
            </w:r>
          </w:p>
          <w:p w14:paraId="076DF099" w14:textId="1DAB077D" w:rsidR="00A31E4C" w:rsidRPr="00432427" w:rsidRDefault="00CB31B9" w:rsidP="004052BA">
            <w:pPr>
              <w:spacing w:line="312" w:lineRule="auto"/>
              <w:jc w:val="both"/>
              <w:rPr>
                <w:b/>
                <w:i/>
                <w:sz w:val="24"/>
                <w:szCs w:val="24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  <w:r w:rsidR="00A31E4C" w:rsidRPr="00432427">
              <w:rPr>
                <w:sz w:val="28"/>
                <w:szCs w:val="28"/>
                <w:lang w:val="nl-NL"/>
              </w:rPr>
              <w:t>Dạy trẻ kỹ năng tự giới thiệu bản thân, chào hỏi lễ phép với người lớn</w:t>
            </w:r>
            <w:r w:rsidR="00A31E4C" w:rsidRPr="00432427">
              <w:rPr>
                <w:lang w:val="nl-NL"/>
              </w:rPr>
              <w:t>.</w:t>
            </w:r>
          </w:p>
        </w:tc>
        <w:tc>
          <w:tcPr>
            <w:tcW w:w="2268" w:type="dxa"/>
          </w:tcPr>
          <w:p w14:paraId="01981B0A" w14:textId="2FB9EF18" w:rsidR="00CB31B9" w:rsidRPr="00CB31B9" w:rsidRDefault="00CB31B9" w:rsidP="00CB31B9">
            <w:pPr>
              <w:tabs>
                <w:tab w:val="left" w:pos="3555"/>
              </w:tabs>
              <w:spacing w:line="312" w:lineRule="auto"/>
              <w:jc w:val="both"/>
              <w:rPr>
                <w:b/>
                <w:i/>
                <w:sz w:val="26"/>
                <w:szCs w:val="26"/>
                <w:lang w:val="nl-NL"/>
              </w:rPr>
            </w:pPr>
            <w:r w:rsidRPr="00C82045">
              <w:rPr>
                <w:b/>
                <w:i/>
                <w:sz w:val="26"/>
                <w:szCs w:val="26"/>
                <w:lang w:val="nl-NL"/>
              </w:rPr>
              <w:t>Phát triển thể chất</w:t>
            </w:r>
          </w:p>
          <w:p w14:paraId="1FB3CA9E" w14:textId="1253B0FF" w:rsidR="00A31E4C" w:rsidRPr="00432427" w:rsidRDefault="00CB31B9" w:rsidP="004052BA">
            <w:pPr>
              <w:spacing w:line="312" w:lineRule="auto"/>
              <w:jc w:val="both"/>
              <w:rPr>
                <w:b/>
                <w:i/>
                <w:sz w:val="24"/>
                <w:szCs w:val="24"/>
                <w:lang w:val="nl-NL"/>
              </w:rPr>
            </w:pPr>
            <w:r>
              <w:rPr>
                <w:sz w:val="28"/>
                <w:szCs w:val="28"/>
                <w:lang w:eastAsia="vi-VN"/>
              </w:rPr>
              <w:t>-</w:t>
            </w:r>
            <w:r w:rsidR="00A31E4C" w:rsidRPr="00432427">
              <w:rPr>
                <w:sz w:val="28"/>
                <w:szCs w:val="28"/>
                <w:lang w:val="vi-VN" w:eastAsia="vi-VN"/>
              </w:rPr>
              <w:t>Rèn trẻ kỹ năng rửa tay, lau mặt đúng quy trình.</w:t>
            </w:r>
          </w:p>
        </w:tc>
        <w:tc>
          <w:tcPr>
            <w:tcW w:w="992" w:type="dxa"/>
            <w:vMerge/>
          </w:tcPr>
          <w:p w14:paraId="4F70C93E" w14:textId="77777777" w:rsidR="00A31E4C" w:rsidRPr="00C43B38" w:rsidRDefault="00A31E4C" w:rsidP="00A31E4C">
            <w:pPr>
              <w:spacing w:line="312" w:lineRule="auto"/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C43B38" w:rsidRPr="00C43B38" w14:paraId="0BFF25F6" w14:textId="77777777" w:rsidTr="00CB31B9">
        <w:trPr>
          <w:trHeight w:val="351"/>
        </w:trPr>
        <w:tc>
          <w:tcPr>
            <w:tcW w:w="567" w:type="dxa"/>
            <w:vMerge/>
          </w:tcPr>
          <w:p w14:paraId="2EB82913" w14:textId="77777777" w:rsidR="006B7B32" w:rsidRPr="00C43B38" w:rsidRDefault="006B7B32" w:rsidP="0090176A">
            <w:pPr>
              <w:spacing w:line="312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vMerge/>
          </w:tcPr>
          <w:p w14:paraId="6A0C933E" w14:textId="77777777" w:rsidR="006B7B32" w:rsidRPr="00C43B38" w:rsidRDefault="006B7B32" w:rsidP="0090176A">
            <w:pPr>
              <w:spacing w:line="312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vMerge w:val="restart"/>
          </w:tcPr>
          <w:p w14:paraId="7F79AD74" w14:textId="25AD8EE6" w:rsidR="006B7B32" w:rsidRPr="006C789E" w:rsidRDefault="006B7B32" w:rsidP="0090176A">
            <w:pPr>
              <w:spacing w:line="312" w:lineRule="auto"/>
              <w:jc w:val="center"/>
              <w:rPr>
                <w:b/>
                <w:i/>
                <w:color w:val="FF0000"/>
                <w:lang w:val="nl-NL"/>
              </w:rPr>
            </w:pPr>
            <w:r w:rsidRPr="006C789E">
              <w:rPr>
                <w:b/>
                <w:i/>
                <w:color w:val="FF0000"/>
                <w:lang w:val="nl-NL"/>
              </w:rPr>
              <w:t xml:space="preserve">Tuần </w:t>
            </w:r>
            <w:r w:rsidR="009A0336">
              <w:rPr>
                <w:b/>
                <w:i/>
                <w:color w:val="FF0000"/>
                <w:lang w:val="nl-NL"/>
              </w:rPr>
              <w:t>3</w:t>
            </w:r>
          </w:p>
        </w:tc>
        <w:tc>
          <w:tcPr>
            <w:tcW w:w="2835" w:type="dxa"/>
          </w:tcPr>
          <w:p w14:paraId="21E9935B" w14:textId="1A61ECE0" w:rsidR="006B7B32" w:rsidRPr="00B967BC" w:rsidRDefault="006B7B32" w:rsidP="0090176A">
            <w:pPr>
              <w:spacing w:line="312" w:lineRule="auto"/>
              <w:jc w:val="center"/>
              <w:rPr>
                <w:b/>
                <w:i/>
                <w:color w:val="FF0000"/>
                <w:sz w:val="24"/>
                <w:szCs w:val="24"/>
                <w:lang w:val="nl-NL"/>
              </w:rPr>
            </w:pPr>
            <w:r w:rsidRPr="006C789E">
              <w:rPr>
                <w:b/>
                <w:i/>
                <w:color w:val="FF0000"/>
                <w:sz w:val="24"/>
                <w:szCs w:val="24"/>
                <w:lang w:val="nl-NL"/>
              </w:rPr>
              <w:t>Ngày 18/8/2025</w:t>
            </w:r>
          </w:p>
        </w:tc>
        <w:tc>
          <w:tcPr>
            <w:tcW w:w="2410" w:type="dxa"/>
          </w:tcPr>
          <w:p w14:paraId="1928B562" w14:textId="68BC49A3" w:rsidR="006B7B32" w:rsidRPr="00B967BC" w:rsidRDefault="006B7B32" w:rsidP="0090176A">
            <w:pPr>
              <w:spacing w:line="312" w:lineRule="auto"/>
              <w:jc w:val="center"/>
              <w:rPr>
                <w:b/>
                <w:i/>
                <w:color w:val="FF0000"/>
                <w:sz w:val="24"/>
                <w:szCs w:val="24"/>
                <w:lang w:val="nl-NL"/>
              </w:rPr>
            </w:pPr>
            <w:r w:rsidRPr="006C789E">
              <w:rPr>
                <w:b/>
                <w:i/>
                <w:color w:val="FF0000"/>
                <w:sz w:val="24"/>
                <w:szCs w:val="24"/>
                <w:lang w:val="nl-NL"/>
              </w:rPr>
              <w:t>Ngày 19/8/2025</w:t>
            </w:r>
          </w:p>
        </w:tc>
        <w:tc>
          <w:tcPr>
            <w:tcW w:w="2126" w:type="dxa"/>
          </w:tcPr>
          <w:p w14:paraId="255BDA9C" w14:textId="5552E8DD" w:rsidR="006B7B32" w:rsidRPr="00B967BC" w:rsidRDefault="006B7B32" w:rsidP="0090176A">
            <w:pPr>
              <w:spacing w:line="312" w:lineRule="auto"/>
              <w:jc w:val="center"/>
              <w:rPr>
                <w:b/>
                <w:i/>
                <w:color w:val="FF0000"/>
                <w:sz w:val="24"/>
                <w:szCs w:val="24"/>
                <w:lang w:val="nl-NL"/>
              </w:rPr>
            </w:pPr>
            <w:r w:rsidRPr="006C789E">
              <w:rPr>
                <w:b/>
                <w:i/>
                <w:color w:val="FF0000"/>
                <w:sz w:val="24"/>
                <w:szCs w:val="24"/>
                <w:lang w:val="nl-NL"/>
              </w:rPr>
              <w:t>Ngày 20/8/2025</w:t>
            </w:r>
          </w:p>
        </w:tc>
        <w:tc>
          <w:tcPr>
            <w:tcW w:w="2268" w:type="dxa"/>
          </w:tcPr>
          <w:p w14:paraId="439CE2C0" w14:textId="444C51CD" w:rsidR="006B7B32" w:rsidRPr="006C789E" w:rsidRDefault="006B7B32" w:rsidP="0090176A">
            <w:pPr>
              <w:spacing w:line="312" w:lineRule="auto"/>
              <w:jc w:val="center"/>
              <w:rPr>
                <w:b/>
                <w:i/>
                <w:color w:val="FF0000"/>
                <w:sz w:val="24"/>
                <w:szCs w:val="24"/>
                <w:lang w:val="nl-NL"/>
              </w:rPr>
            </w:pPr>
            <w:r w:rsidRPr="006C789E">
              <w:rPr>
                <w:b/>
                <w:i/>
                <w:color w:val="FF0000"/>
                <w:sz w:val="24"/>
                <w:szCs w:val="24"/>
                <w:lang w:val="nl-NL"/>
              </w:rPr>
              <w:t>Ngày 21/8/2025</w:t>
            </w:r>
          </w:p>
        </w:tc>
        <w:tc>
          <w:tcPr>
            <w:tcW w:w="2268" w:type="dxa"/>
          </w:tcPr>
          <w:p w14:paraId="6A9C0573" w14:textId="3EEB0502" w:rsidR="006B7B32" w:rsidRPr="006C789E" w:rsidRDefault="006B7B32" w:rsidP="0090176A">
            <w:pPr>
              <w:spacing w:line="312" w:lineRule="auto"/>
              <w:jc w:val="center"/>
              <w:rPr>
                <w:b/>
                <w:i/>
                <w:color w:val="FF0000"/>
                <w:sz w:val="24"/>
                <w:szCs w:val="24"/>
                <w:lang w:val="nl-NL"/>
              </w:rPr>
            </w:pPr>
            <w:r w:rsidRPr="006C789E">
              <w:rPr>
                <w:b/>
                <w:i/>
                <w:color w:val="FF0000"/>
                <w:sz w:val="24"/>
                <w:szCs w:val="24"/>
                <w:lang w:val="nl-NL"/>
              </w:rPr>
              <w:t>Ngày 22/8/2025</w:t>
            </w:r>
          </w:p>
        </w:tc>
        <w:tc>
          <w:tcPr>
            <w:tcW w:w="992" w:type="dxa"/>
            <w:vMerge/>
          </w:tcPr>
          <w:p w14:paraId="7E89EABC" w14:textId="77777777" w:rsidR="006B7B32" w:rsidRPr="00C43B38" w:rsidRDefault="006B7B32" w:rsidP="0090176A">
            <w:pPr>
              <w:spacing w:line="312" w:lineRule="auto"/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A31E4C" w:rsidRPr="00C43B38" w14:paraId="7AF96400" w14:textId="77777777" w:rsidTr="00CB31B9">
        <w:trPr>
          <w:trHeight w:val="952"/>
        </w:trPr>
        <w:tc>
          <w:tcPr>
            <w:tcW w:w="567" w:type="dxa"/>
            <w:vMerge/>
          </w:tcPr>
          <w:p w14:paraId="392550DA" w14:textId="77777777" w:rsidR="00A31E4C" w:rsidRPr="00C43B38" w:rsidRDefault="00A31E4C" w:rsidP="00A31E4C">
            <w:pPr>
              <w:spacing w:line="312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vMerge/>
          </w:tcPr>
          <w:p w14:paraId="679B7C61" w14:textId="77777777" w:rsidR="00A31E4C" w:rsidRPr="00C43B38" w:rsidRDefault="00A31E4C" w:rsidP="00A31E4C">
            <w:pPr>
              <w:spacing w:line="312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vMerge/>
          </w:tcPr>
          <w:p w14:paraId="52FF967D" w14:textId="77777777" w:rsidR="00A31E4C" w:rsidRPr="00C43B38" w:rsidRDefault="00A31E4C" w:rsidP="00A31E4C">
            <w:pPr>
              <w:spacing w:line="312" w:lineRule="auto"/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2835" w:type="dxa"/>
          </w:tcPr>
          <w:p w14:paraId="03A82237" w14:textId="55275BA8" w:rsidR="00CB31B9" w:rsidRPr="00CB31B9" w:rsidRDefault="00CB31B9" w:rsidP="00CB31B9">
            <w:pPr>
              <w:tabs>
                <w:tab w:val="left" w:pos="3555"/>
              </w:tabs>
              <w:spacing w:line="312" w:lineRule="auto"/>
              <w:jc w:val="both"/>
              <w:rPr>
                <w:b/>
                <w:i/>
                <w:sz w:val="26"/>
                <w:szCs w:val="26"/>
                <w:lang w:val="nl-NL"/>
              </w:rPr>
            </w:pPr>
            <w:r>
              <w:rPr>
                <w:b/>
                <w:i/>
                <w:sz w:val="26"/>
                <w:szCs w:val="26"/>
                <w:lang w:val="nl-NL"/>
              </w:rPr>
              <w:t xml:space="preserve">     </w:t>
            </w:r>
            <w:r w:rsidRPr="00C82045">
              <w:rPr>
                <w:b/>
                <w:i/>
                <w:sz w:val="26"/>
                <w:szCs w:val="26"/>
                <w:lang w:val="nl-NL"/>
              </w:rPr>
              <w:t>Phát triển thể chất</w:t>
            </w:r>
          </w:p>
          <w:p w14:paraId="323D1FEA" w14:textId="61F41053" w:rsidR="00A31E4C" w:rsidRPr="00432427" w:rsidRDefault="00CB31B9" w:rsidP="00CB31B9">
            <w:pPr>
              <w:spacing w:line="312" w:lineRule="auto"/>
              <w:jc w:val="both"/>
              <w:rPr>
                <w:b/>
                <w:i/>
                <w:sz w:val="24"/>
                <w:szCs w:val="24"/>
                <w:lang w:val="nl-NL"/>
              </w:rPr>
            </w:pPr>
            <w:r>
              <w:rPr>
                <w:sz w:val="28"/>
                <w:szCs w:val="28"/>
                <w:lang w:eastAsia="vi-VN"/>
              </w:rPr>
              <w:t>-</w:t>
            </w:r>
            <w:r w:rsidR="00A31E4C" w:rsidRPr="00432427">
              <w:rPr>
                <w:sz w:val="28"/>
                <w:szCs w:val="28"/>
                <w:lang w:val="vi-VN" w:eastAsia="vi-VN"/>
              </w:rPr>
              <w:t>Rèn đội hình đội ngũ nâng cao: kết hợp đi đều</w:t>
            </w:r>
            <w:r w:rsidR="00A31E4C" w:rsidRPr="00432427">
              <w:rPr>
                <w:sz w:val="28"/>
                <w:szCs w:val="28"/>
                <w:lang w:eastAsia="vi-VN"/>
              </w:rPr>
              <w:t>, đi các kiểu đi</w:t>
            </w:r>
            <w:r w:rsidR="00A31E4C" w:rsidRPr="00432427">
              <w:rPr>
                <w:sz w:val="28"/>
                <w:szCs w:val="28"/>
                <w:lang w:val="vi-VN" w:eastAsia="vi-VN"/>
              </w:rPr>
              <w:t xml:space="preserve"> theo nhịp, đổi hướng theo </w:t>
            </w:r>
            <w:r w:rsidR="00A31E4C" w:rsidRPr="00432427">
              <w:rPr>
                <w:sz w:val="28"/>
                <w:szCs w:val="28"/>
                <w:lang w:val="vi-VN" w:eastAsia="vi-VN"/>
              </w:rPr>
              <w:lastRenderedPageBreak/>
              <w:t>hiệu lệnh, luyện tập trò chơi vận động theo nhóm.</w:t>
            </w:r>
          </w:p>
        </w:tc>
        <w:tc>
          <w:tcPr>
            <w:tcW w:w="2410" w:type="dxa"/>
          </w:tcPr>
          <w:p w14:paraId="75A15F2D" w14:textId="34FEEF91" w:rsidR="00CB31B9" w:rsidRPr="00CB31B9" w:rsidRDefault="009B0CDE" w:rsidP="00CB31B9">
            <w:pPr>
              <w:tabs>
                <w:tab w:val="left" w:pos="3555"/>
              </w:tabs>
              <w:spacing w:line="312" w:lineRule="auto"/>
              <w:jc w:val="both"/>
              <w:rPr>
                <w:b/>
                <w:i/>
                <w:sz w:val="26"/>
                <w:szCs w:val="26"/>
                <w:lang w:val="nl-NL"/>
              </w:rPr>
            </w:pPr>
            <w:r>
              <w:rPr>
                <w:b/>
                <w:i/>
                <w:sz w:val="26"/>
                <w:szCs w:val="26"/>
                <w:lang w:val="nl-NL"/>
              </w:rPr>
              <w:lastRenderedPageBreak/>
              <w:t xml:space="preserve">  </w:t>
            </w:r>
            <w:r w:rsidR="00CB31B9" w:rsidRPr="00C82045">
              <w:rPr>
                <w:b/>
                <w:i/>
                <w:sz w:val="26"/>
                <w:szCs w:val="26"/>
                <w:lang w:val="nl-NL"/>
              </w:rPr>
              <w:t xml:space="preserve">Phát triển </w:t>
            </w:r>
            <w:r>
              <w:rPr>
                <w:b/>
                <w:i/>
                <w:sz w:val="26"/>
                <w:szCs w:val="26"/>
                <w:lang w:val="nl-NL"/>
              </w:rPr>
              <w:t>nhận thức</w:t>
            </w:r>
          </w:p>
          <w:p w14:paraId="6DFE1A10" w14:textId="7C140E86" w:rsidR="00A31E4C" w:rsidRPr="00432427" w:rsidRDefault="009B0CDE" w:rsidP="00CB31B9">
            <w:pPr>
              <w:spacing w:line="312" w:lineRule="auto"/>
              <w:jc w:val="both"/>
              <w:rPr>
                <w:b/>
                <w:i/>
                <w:sz w:val="24"/>
                <w:szCs w:val="24"/>
                <w:lang w:val="nl-NL"/>
              </w:rPr>
            </w:pPr>
            <w:r>
              <w:rPr>
                <w:sz w:val="28"/>
                <w:lang w:val="nl-NL"/>
              </w:rPr>
              <w:t>-</w:t>
            </w:r>
            <w:r w:rsidR="00A31E4C" w:rsidRPr="00432427">
              <w:rPr>
                <w:sz w:val="28"/>
                <w:lang w:val="nl-NL"/>
              </w:rPr>
              <w:t xml:space="preserve">Tìm hiểu lịch sinh hoạt một ngày của bé ở trường mầm </w:t>
            </w:r>
            <w:r w:rsidR="00A31E4C" w:rsidRPr="00432427">
              <w:rPr>
                <w:sz w:val="28"/>
                <w:lang w:val="nl-NL"/>
              </w:rPr>
              <w:lastRenderedPageBreak/>
              <w:t>non</w:t>
            </w:r>
          </w:p>
        </w:tc>
        <w:tc>
          <w:tcPr>
            <w:tcW w:w="2126" w:type="dxa"/>
          </w:tcPr>
          <w:p w14:paraId="7FBE7BA5" w14:textId="1CD4DB28" w:rsidR="009B0CDE" w:rsidRDefault="00CB31B9" w:rsidP="009B0CDE">
            <w:pPr>
              <w:tabs>
                <w:tab w:val="left" w:pos="3555"/>
              </w:tabs>
              <w:spacing w:line="312" w:lineRule="auto"/>
              <w:jc w:val="both"/>
              <w:rPr>
                <w:b/>
                <w:i/>
                <w:sz w:val="26"/>
                <w:szCs w:val="26"/>
                <w:lang w:val="nl-NL"/>
              </w:rPr>
            </w:pPr>
            <w:r w:rsidRPr="00C82045">
              <w:rPr>
                <w:b/>
                <w:i/>
                <w:sz w:val="26"/>
                <w:szCs w:val="26"/>
                <w:lang w:val="nl-NL"/>
              </w:rPr>
              <w:lastRenderedPageBreak/>
              <w:t xml:space="preserve">Phát triển </w:t>
            </w:r>
            <w:r w:rsidR="009B0CDE">
              <w:rPr>
                <w:b/>
                <w:i/>
                <w:sz w:val="26"/>
                <w:szCs w:val="26"/>
                <w:lang w:val="nl-NL"/>
              </w:rPr>
              <w:t>nhận thức</w:t>
            </w:r>
          </w:p>
          <w:p w14:paraId="483AD1A5" w14:textId="499A5596" w:rsidR="00A31E4C" w:rsidRPr="009B0CDE" w:rsidRDefault="009B0CDE" w:rsidP="009B0CDE">
            <w:pPr>
              <w:tabs>
                <w:tab w:val="left" w:pos="3555"/>
              </w:tabs>
              <w:spacing w:line="312" w:lineRule="auto"/>
              <w:jc w:val="both"/>
              <w:rPr>
                <w:b/>
                <w:i/>
                <w:sz w:val="26"/>
                <w:szCs w:val="26"/>
                <w:lang w:val="nl-NL"/>
              </w:rPr>
            </w:pPr>
            <w:r>
              <w:rPr>
                <w:b/>
                <w:i/>
                <w:sz w:val="26"/>
                <w:szCs w:val="26"/>
                <w:lang w:val="nl-NL"/>
              </w:rPr>
              <w:t>-</w:t>
            </w:r>
            <w:r w:rsidR="00A31E4C" w:rsidRPr="00432427">
              <w:rPr>
                <w:sz w:val="28"/>
                <w:szCs w:val="28"/>
                <w:lang w:val="vi-VN" w:eastAsia="vi-VN"/>
              </w:rPr>
              <w:t xml:space="preserve">Nhận biết vai trò của các đồ dùng cá nhân và </w:t>
            </w:r>
            <w:r w:rsidR="00A31E4C" w:rsidRPr="00432427">
              <w:rPr>
                <w:sz w:val="28"/>
                <w:szCs w:val="28"/>
                <w:lang w:val="vi-VN" w:eastAsia="vi-VN"/>
              </w:rPr>
              <w:lastRenderedPageBreak/>
              <w:t>cách giữ gìn chúng</w:t>
            </w:r>
          </w:p>
        </w:tc>
        <w:tc>
          <w:tcPr>
            <w:tcW w:w="2268" w:type="dxa"/>
          </w:tcPr>
          <w:p w14:paraId="34372C32" w14:textId="7AC663AB" w:rsidR="00CB31B9" w:rsidRPr="00CB31B9" w:rsidRDefault="00CB31B9" w:rsidP="00CB31B9">
            <w:pPr>
              <w:tabs>
                <w:tab w:val="left" w:pos="3555"/>
              </w:tabs>
              <w:spacing w:line="312" w:lineRule="auto"/>
              <w:jc w:val="both"/>
              <w:rPr>
                <w:b/>
                <w:i/>
                <w:sz w:val="26"/>
                <w:szCs w:val="26"/>
                <w:lang w:val="nl-NL"/>
              </w:rPr>
            </w:pPr>
            <w:r w:rsidRPr="00C82045">
              <w:rPr>
                <w:b/>
                <w:i/>
                <w:sz w:val="26"/>
                <w:szCs w:val="26"/>
                <w:lang w:val="nl-NL"/>
              </w:rPr>
              <w:lastRenderedPageBreak/>
              <w:t xml:space="preserve">Phát triển </w:t>
            </w:r>
            <w:r w:rsidR="009B0CDE">
              <w:rPr>
                <w:b/>
                <w:i/>
                <w:sz w:val="26"/>
                <w:szCs w:val="26"/>
                <w:lang w:val="nl-NL"/>
              </w:rPr>
              <w:t>nhận thức</w:t>
            </w:r>
          </w:p>
          <w:p w14:paraId="19CF512C" w14:textId="287E190D" w:rsidR="00A31E4C" w:rsidRPr="00432427" w:rsidRDefault="009B0CDE" w:rsidP="009B0CDE">
            <w:pPr>
              <w:tabs>
                <w:tab w:val="center" w:pos="4680"/>
                <w:tab w:val="right" w:pos="9360"/>
              </w:tabs>
              <w:contextualSpacing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eastAsia="vi-VN"/>
              </w:rPr>
              <w:t>-</w:t>
            </w:r>
            <w:r w:rsidR="00A31E4C" w:rsidRPr="00432427">
              <w:rPr>
                <w:sz w:val="28"/>
                <w:szCs w:val="28"/>
                <w:lang w:val="vi-VN" w:eastAsia="vi-VN"/>
              </w:rPr>
              <w:t xml:space="preserve">Dạy trẻ cách sử dụng các góc hoạt động (góc xây </w:t>
            </w:r>
            <w:r w:rsidR="00A31E4C" w:rsidRPr="00432427">
              <w:rPr>
                <w:sz w:val="28"/>
                <w:szCs w:val="28"/>
                <w:lang w:val="vi-VN" w:eastAsia="vi-VN"/>
              </w:rPr>
              <w:lastRenderedPageBreak/>
              <w:t>dựng, nghệ thuật, sách) đúng mục đích.</w:t>
            </w:r>
            <w:r w:rsidR="00A31E4C" w:rsidRPr="00432427">
              <w:rPr>
                <w:sz w:val="28"/>
                <w:szCs w:val="28"/>
                <w:lang w:val="nl-NL" w:eastAsia="vi-VN"/>
              </w:rPr>
              <w:t xml:space="preserve"> </w:t>
            </w:r>
          </w:p>
          <w:p w14:paraId="13898E45" w14:textId="77777777" w:rsidR="00A31E4C" w:rsidRPr="00432427" w:rsidRDefault="00A31E4C" w:rsidP="00CB31B9">
            <w:pPr>
              <w:spacing w:line="312" w:lineRule="auto"/>
              <w:jc w:val="both"/>
              <w:rPr>
                <w:b/>
                <w:i/>
                <w:sz w:val="24"/>
                <w:szCs w:val="24"/>
                <w:lang w:val="nl-NL"/>
              </w:rPr>
            </w:pPr>
          </w:p>
        </w:tc>
        <w:tc>
          <w:tcPr>
            <w:tcW w:w="2268" w:type="dxa"/>
          </w:tcPr>
          <w:p w14:paraId="4C81018E" w14:textId="16364459" w:rsidR="00CB31B9" w:rsidRPr="00CB31B9" w:rsidRDefault="00CB31B9" w:rsidP="00CB31B9">
            <w:pPr>
              <w:tabs>
                <w:tab w:val="left" w:pos="3555"/>
              </w:tabs>
              <w:spacing w:line="312" w:lineRule="auto"/>
              <w:jc w:val="both"/>
              <w:rPr>
                <w:b/>
                <w:i/>
                <w:sz w:val="26"/>
                <w:szCs w:val="26"/>
                <w:lang w:val="nl-NL"/>
              </w:rPr>
            </w:pPr>
            <w:r w:rsidRPr="00C82045">
              <w:rPr>
                <w:b/>
                <w:i/>
                <w:sz w:val="26"/>
                <w:szCs w:val="26"/>
                <w:lang w:val="nl-NL"/>
              </w:rPr>
              <w:lastRenderedPageBreak/>
              <w:t>Phát triển thể chất</w:t>
            </w:r>
          </w:p>
          <w:p w14:paraId="1F23B30D" w14:textId="40D24404" w:rsidR="00A31E4C" w:rsidRPr="00432427" w:rsidRDefault="009B0CDE" w:rsidP="00CB31B9">
            <w:pPr>
              <w:spacing w:line="312" w:lineRule="auto"/>
              <w:jc w:val="both"/>
              <w:rPr>
                <w:b/>
                <w:i/>
                <w:sz w:val="24"/>
                <w:szCs w:val="24"/>
                <w:lang w:val="nl-NL"/>
              </w:rPr>
            </w:pPr>
            <w:r>
              <w:rPr>
                <w:sz w:val="28"/>
                <w:szCs w:val="28"/>
                <w:lang w:eastAsia="vi-VN"/>
              </w:rPr>
              <w:t>-</w:t>
            </w:r>
            <w:r w:rsidR="00A31E4C" w:rsidRPr="00432427">
              <w:rPr>
                <w:sz w:val="28"/>
                <w:szCs w:val="28"/>
                <w:lang w:val="vi-VN" w:eastAsia="vi-VN"/>
              </w:rPr>
              <w:t xml:space="preserve">Hướng dẫn cách sử dụng các đồ dùng ăn uống đúng cách, cầm </w:t>
            </w:r>
            <w:r w:rsidR="00A31E4C" w:rsidRPr="00432427">
              <w:rPr>
                <w:sz w:val="28"/>
                <w:szCs w:val="28"/>
                <w:lang w:val="vi-VN" w:eastAsia="vi-VN"/>
              </w:rPr>
              <w:lastRenderedPageBreak/>
              <w:t>thìa, xúc cơm không rơi vãi.</w:t>
            </w:r>
          </w:p>
        </w:tc>
        <w:tc>
          <w:tcPr>
            <w:tcW w:w="992" w:type="dxa"/>
            <w:vMerge/>
          </w:tcPr>
          <w:p w14:paraId="3798C63A" w14:textId="77777777" w:rsidR="00A31E4C" w:rsidRPr="00C43B38" w:rsidRDefault="00A31E4C" w:rsidP="00A31E4C">
            <w:pPr>
              <w:spacing w:line="312" w:lineRule="auto"/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C43B38" w:rsidRPr="00C43B38" w14:paraId="6B12A503" w14:textId="77777777" w:rsidTr="00CB31B9">
        <w:trPr>
          <w:trHeight w:val="325"/>
        </w:trPr>
        <w:tc>
          <w:tcPr>
            <w:tcW w:w="567" w:type="dxa"/>
            <w:vMerge/>
          </w:tcPr>
          <w:p w14:paraId="566004FD" w14:textId="77777777" w:rsidR="006B7B32" w:rsidRPr="00C43B38" w:rsidRDefault="006B7B32" w:rsidP="0090176A">
            <w:pPr>
              <w:spacing w:line="312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vMerge/>
          </w:tcPr>
          <w:p w14:paraId="3CAC47B6" w14:textId="77777777" w:rsidR="006B7B32" w:rsidRPr="00C43B38" w:rsidRDefault="006B7B32" w:rsidP="0090176A">
            <w:pPr>
              <w:spacing w:line="312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vMerge w:val="restart"/>
          </w:tcPr>
          <w:p w14:paraId="3847D6E0" w14:textId="296A2B01" w:rsidR="006B7B32" w:rsidRPr="006C789E" w:rsidRDefault="006B7B32" w:rsidP="0090176A">
            <w:pPr>
              <w:spacing w:line="312" w:lineRule="auto"/>
              <w:jc w:val="center"/>
              <w:rPr>
                <w:b/>
                <w:i/>
                <w:color w:val="FF0000"/>
                <w:lang w:val="nl-NL"/>
              </w:rPr>
            </w:pPr>
            <w:r w:rsidRPr="006C789E">
              <w:rPr>
                <w:b/>
                <w:i/>
                <w:color w:val="FF0000"/>
                <w:lang w:val="nl-NL"/>
              </w:rPr>
              <w:t xml:space="preserve">Tuần </w:t>
            </w:r>
            <w:r w:rsidR="009A0336">
              <w:rPr>
                <w:b/>
                <w:i/>
                <w:color w:val="FF0000"/>
                <w:lang w:val="nl-NL"/>
              </w:rPr>
              <w:t>4</w:t>
            </w:r>
          </w:p>
          <w:p w14:paraId="370B2D56" w14:textId="77777777" w:rsidR="006B7B32" w:rsidRPr="006C789E" w:rsidRDefault="006B7B32" w:rsidP="0090176A">
            <w:pPr>
              <w:spacing w:line="312" w:lineRule="auto"/>
              <w:jc w:val="center"/>
              <w:rPr>
                <w:b/>
                <w:i/>
                <w:color w:val="FF0000"/>
                <w:lang w:val="nl-NL"/>
              </w:rPr>
            </w:pPr>
          </w:p>
          <w:p w14:paraId="7D83D1E8" w14:textId="352B1858" w:rsidR="006B7B32" w:rsidRPr="006C789E" w:rsidRDefault="006B7B32" w:rsidP="0090176A">
            <w:pPr>
              <w:spacing w:line="312" w:lineRule="auto"/>
              <w:jc w:val="center"/>
              <w:rPr>
                <w:b/>
                <w:i/>
                <w:color w:val="FF0000"/>
                <w:lang w:val="nl-NL"/>
              </w:rPr>
            </w:pPr>
          </w:p>
          <w:p w14:paraId="4518B5E8" w14:textId="77777777" w:rsidR="006B7B32" w:rsidRPr="006C789E" w:rsidRDefault="006B7B32" w:rsidP="0090176A">
            <w:pPr>
              <w:spacing w:line="312" w:lineRule="auto"/>
              <w:jc w:val="center"/>
              <w:rPr>
                <w:b/>
                <w:i/>
                <w:color w:val="FF0000"/>
                <w:lang w:val="nl-NL"/>
              </w:rPr>
            </w:pPr>
          </w:p>
          <w:p w14:paraId="42D70D8A" w14:textId="77777777" w:rsidR="006B7B32" w:rsidRPr="006C789E" w:rsidRDefault="006B7B32" w:rsidP="0090176A">
            <w:pPr>
              <w:spacing w:line="312" w:lineRule="auto"/>
              <w:jc w:val="center"/>
              <w:rPr>
                <w:b/>
                <w:i/>
                <w:color w:val="FF0000"/>
                <w:lang w:val="nl-NL"/>
              </w:rPr>
            </w:pPr>
          </w:p>
        </w:tc>
        <w:tc>
          <w:tcPr>
            <w:tcW w:w="2835" w:type="dxa"/>
          </w:tcPr>
          <w:p w14:paraId="0D4FE0C8" w14:textId="3F867413" w:rsidR="006B7B32" w:rsidRPr="006C789E" w:rsidRDefault="006B7B32" w:rsidP="0090176A">
            <w:pPr>
              <w:spacing w:line="312" w:lineRule="auto"/>
              <w:jc w:val="center"/>
              <w:rPr>
                <w:b/>
                <w:i/>
                <w:color w:val="FF0000"/>
                <w:sz w:val="24"/>
                <w:szCs w:val="24"/>
                <w:lang w:val="nl-NL"/>
              </w:rPr>
            </w:pPr>
            <w:r w:rsidRPr="006C789E">
              <w:rPr>
                <w:b/>
                <w:i/>
                <w:color w:val="FF0000"/>
                <w:sz w:val="24"/>
                <w:szCs w:val="24"/>
                <w:lang w:val="nl-NL"/>
              </w:rPr>
              <w:t>Ngày 25/8/2025</w:t>
            </w:r>
          </w:p>
        </w:tc>
        <w:tc>
          <w:tcPr>
            <w:tcW w:w="2410" w:type="dxa"/>
          </w:tcPr>
          <w:p w14:paraId="3E0686BC" w14:textId="254742AD" w:rsidR="006B7B32" w:rsidRPr="006C789E" w:rsidRDefault="006B7B32" w:rsidP="0090176A">
            <w:pPr>
              <w:spacing w:line="312" w:lineRule="auto"/>
              <w:jc w:val="center"/>
              <w:rPr>
                <w:b/>
                <w:i/>
                <w:color w:val="FF0000"/>
                <w:sz w:val="24"/>
                <w:szCs w:val="24"/>
                <w:lang w:val="nl-NL"/>
              </w:rPr>
            </w:pPr>
            <w:r w:rsidRPr="006C789E">
              <w:rPr>
                <w:b/>
                <w:i/>
                <w:color w:val="FF0000"/>
                <w:sz w:val="24"/>
                <w:szCs w:val="24"/>
                <w:lang w:val="nl-NL"/>
              </w:rPr>
              <w:t>Ngày 26/8/2025</w:t>
            </w:r>
          </w:p>
        </w:tc>
        <w:tc>
          <w:tcPr>
            <w:tcW w:w="2126" w:type="dxa"/>
          </w:tcPr>
          <w:p w14:paraId="41B06859" w14:textId="50F4AB0D" w:rsidR="006B7B32" w:rsidRPr="00B967BC" w:rsidRDefault="006B7B32" w:rsidP="0090176A">
            <w:pPr>
              <w:spacing w:line="312" w:lineRule="auto"/>
              <w:jc w:val="center"/>
              <w:rPr>
                <w:b/>
                <w:i/>
                <w:color w:val="FF0000"/>
                <w:sz w:val="24"/>
                <w:szCs w:val="24"/>
                <w:lang w:val="nl-NL"/>
              </w:rPr>
            </w:pPr>
            <w:r w:rsidRPr="006C789E">
              <w:rPr>
                <w:b/>
                <w:i/>
                <w:color w:val="FF0000"/>
                <w:sz w:val="24"/>
                <w:szCs w:val="24"/>
                <w:lang w:val="nl-NL"/>
              </w:rPr>
              <w:t>Ngày 27/8/2025</w:t>
            </w:r>
          </w:p>
        </w:tc>
        <w:tc>
          <w:tcPr>
            <w:tcW w:w="2268" w:type="dxa"/>
          </w:tcPr>
          <w:p w14:paraId="5E733F5E" w14:textId="749838EA" w:rsidR="006B7B32" w:rsidRPr="006C789E" w:rsidRDefault="006B7B32" w:rsidP="0090176A">
            <w:pPr>
              <w:spacing w:line="312" w:lineRule="auto"/>
              <w:jc w:val="center"/>
              <w:rPr>
                <w:b/>
                <w:i/>
                <w:color w:val="FF0000"/>
                <w:sz w:val="24"/>
                <w:szCs w:val="24"/>
                <w:lang w:val="nl-NL"/>
              </w:rPr>
            </w:pPr>
            <w:r w:rsidRPr="006C789E">
              <w:rPr>
                <w:b/>
                <w:i/>
                <w:color w:val="FF0000"/>
                <w:sz w:val="24"/>
                <w:szCs w:val="24"/>
                <w:lang w:val="nl-NL"/>
              </w:rPr>
              <w:t>Ngày 28/8/2025</w:t>
            </w:r>
          </w:p>
        </w:tc>
        <w:tc>
          <w:tcPr>
            <w:tcW w:w="2268" w:type="dxa"/>
          </w:tcPr>
          <w:p w14:paraId="24433D41" w14:textId="25B0C6C8" w:rsidR="006B7B32" w:rsidRPr="006C789E" w:rsidRDefault="006B7B32" w:rsidP="0090176A">
            <w:pPr>
              <w:spacing w:line="312" w:lineRule="auto"/>
              <w:jc w:val="center"/>
              <w:rPr>
                <w:b/>
                <w:i/>
                <w:color w:val="FF0000"/>
                <w:sz w:val="24"/>
                <w:szCs w:val="24"/>
                <w:lang w:val="nl-NL"/>
              </w:rPr>
            </w:pPr>
            <w:r w:rsidRPr="006C789E">
              <w:rPr>
                <w:b/>
                <w:i/>
                <w:color w:val="FF0000"/>
                <w:sz w:val="24"/>
                <w:szCs w:val="24"/>
                <w:lang w:val="nl-NL"/>
              </w:rPr>
              <w:t>Ngày 29/8/2025</w:t>
            </w:r>
          </w:p>
        </w:tc>
        <w:tc>
          <w:tcPr>
            <w:tcW w:w="992" w:type="dxa"/>
            <w:vMerge/>
          </w:tcPr>
          <w:p w14:paraId="4291B67D" w14:textId="77777777" w:rsidR="006B7B32" w:rsidRPr="00C43B38" w:rsidRDefault="006B7B32" w:rsidP="0090176A">
            <w:pPr>
              <w:spacing w:line="312" w:lineRule="auto"/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2366A7" w:rsidRPr="00C43B38" w14:paraId="4DBE5528" w14:textId="77777777" w:rsidTr="00CB31B9">
        <w:trPr>
          <w:trHeight w:val="1108"/>
        </w:trPr>
        <w:tc>
          <w:tcPr>
            <w:tcW w:w="567" w:type="dxa"/>
            <w:vMerge/>
          </w:tcPr>
          <w:p w14:paraId="2D0D4218" w14:textId="77777777" w:rsidR="002366A7" w:rsidRPr="00C43B38" w:rsidRDefault="002366A7" w:rsidP="002366A7">
            <w:pPr>
              <w:spacing w:line="312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vMerge/>
          </w:tcPr>
          <w:p w14:paraId="70AD6EA7" w14:textId="77777777" w:rsidR="002366A7" w:rsidRPr="00C43B38" w:rsidRDefault="002366A7" w:rsidP="002366A7">
            <w:pPr>
              <w:spacing w:line="312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vMerge/>
          </w:tcPr>
          <w:p w14:paraId="487AF800" w14:textId="77777777" w:rsidR="002366A7" w:rsidRPr="00C43B38" w:rsidRDefault="002366A7" w:rsidP="002366A7">
            <w:pPr>
              <w:spacing w:line="312" w:lineRule="auto"/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2835" w:type="dxa"/>
          </w:tcPr>
          <w:p w14:paraId="111679B9" w14:textId="254D27CE" w:rsidR="00CB31B9" w:rsidRPr="00CB31B9" w:rsidRDefault="00CB31B9" w:rsidP="00CB31B9">
            <w:pPr>
              <w:tabs>
                <w:tab w:val="left" w:pos="3555"/>
              </w:tabs>
              <w:spacing w:line="312" w:lineRule="auto"/>
              <w:jc w:val="both"/>
              <w:rPr>
                <w:b/>
                <w:i/>
                <w:sz w:val="26"/>
                <w:szCs w:val="26"/>
                <w:lang w:val="nl-NL"/>
              </w:rPr>
            </w:pPr>
            <w:r>
              <w:rPr>
                <w:b/>
                <w:i/>
                <w:sz w:val="26"/>
                <w:szCs w:val="26"/>
                <w:lang w:val="nl-NL"/>
              </w:rPr>
              <w:t xml:space="preserve">   </w:t>
            </w:r>
            <w:r w:rsidRPr="00C82045">
              <w:rPr>
                <w:b/>
                <w:i/>
                <w:sz w:val="26"/>
                <w:szCs w:val="26"/>
                <w:lang w:val="nl-NL"/>
              </w:rPr>
              <w:t>Phát triển thể chất</w:t>
            </w:r>
          </w:p>
          <w:p w14:paraId="3088F13E" w14:textId="2CE847FA" w:rsidR="002366A7" w:rsidRPr="00432427" w:rsidRDefault="009B0CDE" w:rsidP="00CB31B9">
            <w:pPr>
              <w:spacing w:line="312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8"/>
                <w:szCs w:val="28"/>
                <w:lang w:val="nl-NL"/>
              </w:rPr>
              <w:t>-</w:t>
            </w:r>
            <w:r w:rsidR="002366A7" w:rsidRPr="00432427">
              <w:rPr>
                <w:sz w:val="28"/>
                <w:szCs w:val="28"/>
                <w:lang w:val="nl-NL"/>
              </w:rPr>
              <w:t>Rèn kĩ năng tập TDS, kĩ năng sử dụng đồ dùng, dụng cụ khi tập TDS</w:t>
            </w:r>
          </w:p>
        </w:tc>
        <w:tc>
          <w:tcPr>
            <w:tcW w:w="2410" w:type="dxa"/>
          </w:tcPr>
          <w:p w14:paraId="51C0CB0A" w14:textId="78BAE19E" w:rsidR="00CB31B9" w:rsidRPr="00CB31B9" w:rsidRDefault="009B0CDE" w:rsidP="00CB31B9">
            <w:pPr>
              <w:tabs>
                <w:tab w:val="left" w:pos="3555"/>
              </w:tabs>
              <w:spacing w:line="312" w:lineRule="auto"/>
              <w:jc w:val="both"/>
              <w:rPr>
                <w:b/>
                <w:i/>
                <w:sz w:val="26"/>
                <w:szCs w:val="26"/>
                <w:lang w:val="nl-NL"/>
              </w:rPr>
            </w:pPr>
            <w:r>
              <w:rPr>
                <w:b/>
                <w:i/>
                <w:sz w:val="26"/>
                <w:szCs w:val="26"/>
                <w:lang w:val="nl-NL"/>
              </w:rPr>
              <w:t xml:space="preserve">  </w:t>
            </w:r>
            <w:r w:rsidR="00CB31B9" w:rsidRPr="00C82045">
              <w:rPr>
                <w:b/>
                <w:i/>
                <w:sz w:val="26"/>
                <w:szCs w:val="26"/>
                <w:lang w:val="nl-NL"/>
              </w:rPr>
              <w:t xml:space="preserve">Phát triển </w:t>
            </w:r>
            <w:r>
              <w:rPr>
                <w:b/>
                <w:i/>
                <w:sz w:val="26"/>
                <w:szCs w:val="26"/>
                <w:lang w:val="nl-NL"/>
              </w:rPr>
              <w:t>nhận thức</w:t>
            </w:r>
          </w:p>
          <w:p w14:paraId="1FFB3891" w14:textId="08DF3380" w:rsidR="002366A7" w:rsidRPr="00432427" w:rsidRDefault="009B0CDE" w:rsidP="009B0CDE">
            <w:pPr>
              <w:tabs>
                <w:tab w:val="center" w:pos="4680"/>
                <w:tab w:val="right" w:pos="9360"/>
              </w:tabs>
              <w:contextualSpacing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eastAsia="vi-VN"/>
              </w:rPr>
              <w:t>-</w:t>
            </w:r>
            <w:r w:rsidR="002366A7" w:rsidRPr="00432427">
              <w:rPr>
                <w:sz w:val="28"/>
                <w:szCs w:val="28"/>
                <w:lang w:val="vi-VN" w:eastAsia="vi-VN"/>
              </w:rPr>
              <w:t xml:space="preserve">Dạy trẻ cách sử dụng các góc hoạt động (góc </w:t>
            </w:r>
            <w:r w:rsidR="002366A7" w:rsidRPr="00432427">
              <w:rPr>
                <w:sz w:val="28"/>
                <w:szCs w:val="28"/>
                <w:lang w:val="nl-NL" w:eastAsia="vi-VN"/>
              </w:rPr>
              <w:t>phân vai</w:t>
            </w:r>
            <w:r w:rsidR="002366A7" w:rsidRPr="00432427">
              <w:rPr>
                <w:sz w:val="28"/>
                <w:szCs w:val="28"/>
                <w:lang w:val="vi-VN" w:eastAsia="vi-VN"/>
              </w:rPr>
              <w:t>) đúng mục đích.</w:t>
            </w:r>
            <w:r w:rsidR="002366A7" w:rsidRPr="00432427">
              <w:rPr>
                <w:sz w:val="28"/>
                <w:szCs w:val="28"/>
                <w:lang w:val="nl-NL" w:eastAsia="vi-VN"/>
              </w:rPr>
              <w:t xml:space="preserve"> </w:t>
            </w:r>
          </w:p>
          <w:p w14:paraId="109B97D1" w14:textId="21BB0D55" w:rsidR="002366A7" w:rsidRPr="00432427" w:rsidRDefault="002366A7" w:rsidP="00CB31B9">
            <w:pPr>
              <w:spacing w:line="312" w:lineRule="auto"/>
              <w:jc w:val="both"/>
              <w:rPr>
                <w:b/>
                <w:i/>
                <w:sz w:val="24"/>
                <w:szCs w:val="24"/>
                <w:lang w:val="nl-NL"/>
              </w:rPr>
            </w:pPr>
          </w:p>
        </w:tc>
        <w:tc>
          <w:tcPr>
            <w:tcW w:w="2126" w:type="dxa"/>
          </w:tcPr>
          <w:p w14:paraId="0EE66ADF" w14:textId="108F1B7B" w:rsidR="00CB31B9" w:rsidRPr="00CB31B9" w:rsidRDefault="00CB31B9" w:rsidP="00CB31B9">
            <w:pPr>
              <w:tabs>
                <w:tab w:val="left" w:pos="3555"/>
              </w:tabs>
              <w:spacing w:line="312" w:lineRule="auto"/>
              <w:jc w:val="both"/>
              <w:rPr>
                <w:b/>
                <w:i/>
                <w:sz w:val="26"/>
                <w:szCs w:val="26"/>
                <w:lang w:val="nl-NL"/>
              </w:rPr>
            </w:pPr>
            <w:r w:rsidRPr="00C82045">
              <w:rPr>
                <w:b/>
                <w:i/>
                <w:sz w:val="26"/>
                <w:szCs w:val="26"/>
                <w:lang w:val="nl-NL"/>
              </w:rPr>
              <w:t xml:space="preserve">Phát triển </w:t>
            </w:r>
            <w:r w:rsidR="009B0CDE">
              <w:rPr>
                <w:b/>
                <w:i/>
                <w:sz w:val="26"/>
                <w:szCs w:val="26"/>
                <w:lang w:val="nl-NL"/>
              </w:rPr>
              <w:t>TC KNXH</w:t>
            </w:r>
          </w:p>
          <w:p w14:paraId="3C1BDA8F" w14:textId="5D1DEDB6" w:rsidR="002366A7" w:rsidRPr="00432427" w:rsidRDefault="009B0CDE" w:rsidP="00CB31B9">
            <w:pPr>
              <w:spacing w:line="312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8"/>
                <w:szCs w:val="28"/>
                <w:lang w:eastAsia="vi-VN"/>
              </w:rPr>
              <w:t>-</w:t>
            </w:r>
            <w:r w:rsidR="002366A7" w:rsidRPr="00432427">
              <w:rPr>
                <w:sz w:val="28"/>
                <w:szCs w:val="28"/>
                <w:lang w:val="vi-VN" w:eastAsia="vi-VN"/>
              </w:rPr>
              <w:t>Rèn kỹ năng giao tiếp, nhường nhịn bạn, xếp hàng chờ đến lượt</w:t>
            </w:r>
          </w:p>
        </w:tc>
        <w:tc>
          <w:tcPr>
            <w:tcW w:w="2268" w:type="dxa"/>
          </w:tcPr>
          <w:p w14:paraId="562EBB7F" w14:textId="6342BD97" w:rsidR="00CB31B9" w:rsidRPr="00CB31B9" w:rsidRDefault="00CB31B9" w:rsidP="00CB31B9">
            <w:pPr>
              <w:tabs>
                <w:tab w:val="left" w:pos="3555"/>
              </w:tabs>
              <w:spacing w:line="312" w:lineRule="auto"/>
              <w:jc w:val="both"/>
              <w:rPr>
                <w:b/>
                <w:i/>
                <w:sz w:val="26"/>
                <w:szCs w:val="26"/>
                <w:lang w:val="nl-NL"/>
              </w:rPr>
            </w:pPr>
            <w:r w:rsidRPr="00C82045">
              <w:rPr>
                <w:b/>
                <w:i/>
                <w:sz w:val="26"/>
                <w:szCs w:val="26"/>
                <w:lang w:val="nl-NL"/>
              </w:rPr>
              <w:t>Phát triển thể chất</w:t>
            </w:r>
          </w:p>
          <w:p w14:paraId="139C6B2E" w14:textId="60354984" w:rsidR="002366A7" w:rsidRPr="00432427" w:rsidRDefault="009B0CDE" w:rsidP="00CB31B9">
            <w:pPr>
              <w:spacing w:line="312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8"/>
                <w:szCs w:val="28"/>
                <w:lang w:eastAsia="vi-VN"/>
              </w:rPr>
              <w:t>-</w:t>
            </w:r>
            <w:r w:rsidR="002366A7" w:rsidRPr="00432427">
              <w:rPr>
                <w:sz w:val="28"/>
                <w:szCs w:val="28"/>
                <w:lang w:val="vi-VN" w:eastAsia="vi-VN"/>
              </w:rPr>
              <w:t>Dạy kỹ năng dọn đồ sau khi chơi, tự lập sắp xếp góc chơi gọn gàng.</w:t>
            </w:r>
          </w:p>
        </w:tc>
        <w:tc>
          <w:tcPr>
            <w:tcW w:w="2268" w:type="dxa"/>
          </w:tcPr>
          <w:p w14:paraId="76CACAA8" w14:textId="52566110" w:rsidR="00CB31B9" w:rsidRPr="00CB31B9" w:rsidRDefault="00CB31B9" w:rsidP="00CB31B9">
            <w:pPr>
              <w:tabs>
                <w:tab w:val="left" w:pos="3555"/>
              </w:tabs>
              <w:spacing w:line="312" w:lineRule="auto"/>
              <w:jc w:val="both"/>
              <w:rPr>
                <w:b/>
                <w:i/>
                <w:sz w:val="26"/>
                <w:szCs w:val="26"/>
                <w:lang w:val="nl-NL"/>
              </w:rPr>
            </w:pPr>
            <w:r w:rsidRPr="00C82045">
              <w:rPr>
                <w:b/>
                <w:i/>
                <w:sz w:val="26"/>
                <w:szCs w:val="26"/>
                <w:lang w:val="nl-NL"/>
              </w:rPr>
              <w:t>Phát triển thể chất</w:t>
            </w:r>
          </w:p>
          <w:p w14:paraId="72C88545" w14:textId="12703C6D" w:rsidR="002366A7" w:rsidRPr="00432427" w:rsidRDefault="002366A7" w:rsidP="00CB31B9">
            <w:pPr>
              <w:spacing w:line="312" w:lineRule="auto"/>
              <w:jc w:val="both"/>
              <w:rPr>
                <w:b/>
                <w:i/>
                <w:sz w:val="24"/>
                <w:szCs w:val="24"/>
                <w:lang w:val="nl-NL"/>
              </w:rPr>
            </w:pPr>
            <w:r w:rsidRPr="00432427">
              <w:rPr>
                <w:sz w:val="28"/>
                <w:szCs w:val="28"/>
                <w:lang w:val="vi-VN" w:eastAsia="vi-VN"/>
              </w:rPr>
              <w:t xml:space="preserve">Rèn kỹ năng vệ sinh cá nhân: </w:t>
            </w:r>
            <w:r w:rsidRPr="00432427">
              <w:rPr>
                <w:sz w:val="28"/>
                <w:szCs w:val="28"/>
                <w:lang w:val="nl-NL" w:eastAsia="vi-VN"/>
              </w:rPr>
              <w:t xml:space="preserve">che miệng khi hắt hơi, </w:t>
            </w:r>
            <w:r w:rsidRPr="00432427">
              <w:rPr>
                <w:sz w:val="28"/>
                <w:szCs w:val="28"/>
                <w:lang w:val="vi-VN" w:eastAsia="vi-VN"/>
              </w:rPr>
              <w:t>lau mũi, súc miệng, thay quần áo sau khi ra mồ hôi.</w:t>
            </w:r>
          </w:p>
        </w:tc>
        <w:tc>
          <w:tcPr>
            <w:tcW w:w="992" w:type="dxa"/>
            <w:vMerge/>
          </w:tcPr>
          <w:p w14:paraId="11ADA5CD" w14:textId="77777777" w:rsidR="002366A7" w:rsidRPr="00C43B38" w:rsidRDefault="002366A7" w:rsidP="002366A7">
            <w:pPr>
              <w:spacing w:line="312" w:lineRule="auto"/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C43B38" w:rsidRPr="00C43B38" w14:paraId="321B3197" w14:textId="77777777" w:rsidTr="00CB31B9">
        <w:trPr>
          <w:trHeight w:val="344"/>
        </w:trPr>
        <w:tc>
          <w:tcPr>
            <w:tcW w:w="567" w:type="dxa"/>
            <w:vMerge w:val="restart"/>
          </w:tcPr>
          <w:p w14:paraId="34D3BAEA" w14:textId="77777777" w:rsidR="005E5E22" w:rsidRPr="00C43B38" w:rsidRDefault="005E5E22" w:rsidP="0090176A">
            <w:pPr>
              <w:spacing w:line="312" w:lineRule="auto"/>
              <w:jc w:val="both"/>
              <w:rPr>
                <w:b/>
                <w:sz w:val="26"/>
                <w:szCs w:val="26"/>
                <w:lang w:val="nl-NL"/>
              </w:rPr>
            </w:pPr>
            <w:r w:rsidRPr="00C43B38">
              <w:rPr>
                <w:b/>
                <w:sz w:val="26"/>
                <w:szCs w:val="26"/>
                <w:lang w:val="nl-NL"/>
              </w:rPr>
              <w:t>4</w:t>
            </w:r>
          </w:p>
        </w:tc>
        <w:tc>
          <w:tcPr>
            <w:tcW w:w="709" w:type="dxa"/>
            <w:vMerge w:val="restart"/>
          </w:tcPr>
          <w:p w14:paraId="39B66804" w14:textId="77777777" w:rsidR="005E5E22" w:rsidRPr="0090176A" w:rsidRDefault="005E5E22" w:rsidP="0090176A">
            <w:pPr>
              <w:spacing w:line="312" w:lineRule="auto"/>
              <w:jc w:val="both"/>
              <w:rPr>
                <w:b/>
                <w:lang w:val="nl-NL"/>
              </w:rPr>
            </w:pPr>
            <w:r w:rsidRPr="0090176A">
              <w:rPr>
                <w:b/>
                <w:lang w:val="nl-NL"/>
              </w:rPr>
              <w:t>Hoạt động ngoài trời</w:t>
            </w:r>
          </w:p>
        </w:tc>
        <w:tc>
          <w:tcPr>
            <w:tcW w:w="709" w:type="dxa"/>
            <w:vMerge w:val="restart"/>
          </w:tcPr>
          <w:p w14:paraId="25C14675" w14:textId="375CE304" w:rsidR="005E5E22" w:rsidRPr="006C789E" w:rsidRDefault="005E5E22" w:rsidP="0090176A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nl-NL"/>
              </w:rPr>
            </w:pPr>
            <w:r w:rsidRPr="006C789E">
              <w:rPr>
                <w:b/>
                <w:i/>
                <w:color w:val="FF0000"/>
                <w:lang w:val="nl-NL"/>
              </w:rPr>
              <w:t xml:space="preserve">Tuần </w:t>
            </w:r>
            <w:r w:rsidR="009A0336">
              <w:rPr>
                <w:b/>
                <w:i/>
                <w:color w:val="FF0000"/>
                <w:lang w:val="nl-NL"/>
              </w:rPr>
              <w:t>2</w:t>
            </w:r>
          </w:p>
        </w:tc>
        <w:tc>
          <w:tcPr>
            <w:tcW w:w="2835" w:type="dxa"/>
          </w:tcPr>
          <w:p w14:paraId="246E54E7" w14:textId="35037D14" w:rsidR="005E5E22" w:rsidRPr="006C789E" w:rsidRDefault="005E5E22" w:rsidP="0090176A">
            <w:pPr>
              <w:spacing w:line="312" w:lineRule="auto"/>
              <w:jc w:val="center"/>
              <w:rPr>
                <w:b/>
                <w:i/>
                <w:color w:val="FF0000"/>
                <w:sz w:val="24"/>
                <w:szCs w:val="24"/>
                <w:lang w:val="nl-NL"/>
              </w:rPr>
            </w:pPr>
            <w:r w:rsidRPr="006C789E">
              <w:rPr>
                <w:b/>
                <w:i/>
                <w:color w:val="FF0000"/>
                <w:sz w:val="24"/>
                <w:szCs w:val="24"/>
                <w:lang w:val="nl-NL"/>
              </w:rPr>
              <w:t>Ngày11/8/2025</w:t>
            </w:r>
          </w:p>
        </w:tc>
        <w:tc>
          <w:tcPr>
            <w:tcW w:w="2410" w:type="dxa"/>
          </w:tcPr>
          <w:p w14:paraId="378EA3C1" w14:textId="5AB6E1DB" w:rsidR="005E5E22" w:rsidRPr="006C789E" w:rsidRDefault="005E5E22" w:rsidP="0090176A">
            <w:pPr>
              <w:spacing w:line="312" w:lineRule="auto"/>
              <w:jc w:val="center"/>
              <w:rPr>
                <w:b/>
                <w:i/>
                <w:color w:val="FF0000"/>
                <w:sz w:val="24"/>
                <w:szCs w:val="24"/>
                <w:lang w:val="nl-NL"/>
              </w:rPr>
            </w:pPr>
            <w:r w:rsidRPr="006C789E">
              <w:rPr>
                <w:b/>
                <w:i/>
                <w:color w:val="FF0000"/>
                <w:sz w:val="24"/>
                <w:szCs w:val="24"/>
                <w:lang w:val="nl-NL"/>
              </w:rPr>
              <w:t>Ngày 12/8/2025</w:t>
            </w:r>
          </w:p>
        </w:tc>
        <w:tc>
          <w:tcPr>
            <w:tcW w:w="2126" w:type="dxa"/>
          </w:tcPr>
          <w:p w14:paraId="1243CA31" w14:textId="218EB40E" w:rsidR="005E5E22" w:rsidRPr="006C789E" w:rsidRDefault="005E5E22" w:rsidP="0090176A">
            <w:pPr>
              <w:spacing w:line="312" w:lineRule="auto"/>
              <w:jc w:val="center"/>
              <w:rPr>
                <w:color w:val="FF0000"/>
                <w:sz w:val="28"/>
                <w:szCs w:val="28"/>
                <w:lang w:val="nl-NL"/>
              </w:rPr>
            </w:pPr>
            <w:r w:rsidRPr="006C789E">
              <w:rPr>
                <w:b/>
                <w:i/>
                <w:color w:val="FF0000"/>
                <w:sz w:val="24"/>
                <w:szCs w:val="24"/>
                <w:lang w:val="nl-NL"/>
              </w:rPr>
              <w:t>Ngày 13/8/2025</w:t>
            </w:r>
          </w:p>
        </w:tc>
        <w:tc>
          <w:tcPr>
            <w:tcW w:w="2268" w:type="dxa"/>
          </w:tcPr>
          <w:p w14:paraId="2BA35E2C" w14:textId="703C773A" w:rsidR="005E5E22" w:rsidRPr="006C789E" w:rsidRDefault="005E5E22" w:rsidP="0090176A">
            <w:pPr>
              <w:spacing w:line="312" w:lineRule="auto"/>
              <w:jc w:val="center"/>
              <w:rPr>
                <w:b/>
                <w:i/>
                <w:color w:val="FF0000"/>
                <w:sz w:val="24"/>
                <w:szCs w:val="24"/>
                <w:lang w:val="nl-NL"/>
              </w:rPr>
            </w:pPr>
            <w:r w:rsidRPr="006C789E">
              <w:rPr>
                <w:b/>
                <w:i/>
                <w:color w:val="FF0000"/>
                <w:sz w:val="24"/>
                <w:szCs w:val="24"/>
                <w:lang w:val="nl-NL"/>
              </w:rPr>
              <w:t>Ngày 14/8/2025</w:t>
            </w:r>
          </w:p>
        </w:tc>
        <w:tc>
          <w:tcPr>
            <w:tcW w:w="2268" w:type="dxa"/>
          </w:tcPr>
          <w:p w14:paraId="0F6E85DC" w14:textId="436AB8B3" w:rsidR="005E5E22" w:rsidRPr="006C789E" w:rsidRDefault="005E5E22" w:rsidP="0090176A">
            <w:pPr>
              <w:spacing w:line="312" w:lineRule="auto"/>
              <w:jc w:val="center"/>
              <w:rPr>
                <w:i/>
                <w:color w:val="FF0000"/>
                <w:sz w:val="28"/>
                <w:szCs w:val="28"/>
                <w:lang w:val="nl-NL"/>
              </w:rPr>
            </w:pPr>
            <w:r w:rsidRPr="006C789E">
              <w:rPr>
                <w:b/>
                <w:i/>
                <w:color w:val="FF0000"/>
                <w:sz w:val="24"/>
                <w:szCs w:val="24"/>
                <w:lang w:val="nl-NL"/>
              </w:rPr>
              <w:t>Ngày 15/8/2025</w:t>
            </w:r>
          </w:p>
        </w:tc>
        <w:tc>
          <w:tcPr>
            <w:tcW w:w="992" w:type="dxa"/>
            <w:vMerge w:val="restart"/>
          </w:tcPr>
          <w:p w14:paraId="1E11F61B" w14:textId="77777777" w:rsidR="005E5E22" w:rsidRPr="00C43B38" w:rsidRDefault="005E5E22" w:rsidP="0090176A">
            <w:pPr>
              <w:spacing w:line="312" w:lineRule="auto"/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C43B38" w:rsidRPr="00C43B38" w14:paraId="16622B49" w14:textId="77777777" w:rsidTr="00CB31B9">
        <w:trPr>
          <w:trHeight w:val="344"/>
        </w:trPr>
        <w:tc>
          <w:tcPr>
            <w:tcW w:w="567" w:type="dxa"/>
            <w:vMerge/>
          </w:tcPr>
          <w:p w14:paraId="323EBC9C" w14:textId="77777777" w:rsidR="005E5E22" w:rsidRPr="00C43B38" w:rsidRDefault="005E5E22" w:rsidP="0090176A">
            <w:pPr>
              <w:spacing w:line="312" w:lineRule="auto"/>
              <w:jc w:val="both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vMerge/>
          </w:tcPr>
          <w:p w14:paraId="2BD6841D" w14:textId="77777777" w:rsidR="005E5E22" w:rsidRPr="00C43B38" w:rsidRDefault="005E5E22" w:rsidP="0090176A">
            <w:pPr>
              <w:spacing w:line="312" w:lineRule="auto"/>
              <w:jc w:val="both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vMerge/>
          </w:tcPr>
          <w:p w14:paraId="5F972566" w14:textId="77777777" w:rsidR="005E5E22" w:rsidRPr="00C43B38" w:rsidRDefault="005E5E22" w:rsidP="0090176A">
            <w:pPr>
              <w:spacing w:line="312" w:lineRule="auto"/>
              <w:jc w:val="both"/>
              <w:rPr>
                <w:b/>
                <w:i/>
                <w:lang w:val="nl-NL"/>
              </w:rPr>
            </w:pPr>
          </w:p>
        </w:tc>
        <w:tc>
          <w:tcPr>
            <w:tcW w:w="2835" w:type="dxa"/>
          </w:tcPr>
          <w:p w14:paraId="74DF6094" w14:textId="77777777" w:rsidR="005E5E22" w:rsidRPr="00432427" w:rsidRDefault="005E5E22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- Quan sát: Sân trường</w:t>
            </w:r>
          </w:p>
          <w:p w14:paraId="3888FCE3" w14:textId="77777777" w:rsidR="005E5E22" w:rsidRPr="00432427" w:rsidRDefault="005E5E22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-TCVĐ: Rồng rắn lên mây, TC: Dung dăng dung dẻ</w:t>
            </w:r>
          </w:p>
          <w:p w14:paraId="4482A43A" w14:textId="39C90E1D" w:rsidR="005E5E22" w:rsidRPr="00432427" w:rsidRDefault="005E5E22" w:rsidP="0090176A">
            <w:pPr>
              <w:spacing w:line="312" w:lineRule="auto"/>
              <w:jc w:val="both"/>
              <w:rPr>
                <w:b/>
                <w:i/>
                <w:sz w:val="28"/>
                <w:szCs w:val="28"/>
                <w:lang w:val="nl-NL"/>
              </w:rPr>
            </w:pPr>
            <w:r w:rsidRPr="00432427">
              <w:rPr>
                <w:rFonts w:ascii=".VnTime" w:hAnsi=".VnTime"/>
                <w:sz w:val="28"/>
                <w:szCs w:val="28"/>
                <w:lang w:val="nl-NL"/>
              </w:rPr>
              <w:t>-</w:t>
            </w:r>
            <w:r w:rsidRPr="00432427">
              <w:rPr>
                <w:sz w:val="28"/>
                <w:szCs w:val="28"/>
                <w:lang w:val="nl-NL"/>
              </w:rPr>
              <w:t xml:space="preserve"> Chơi tự do ở khu vực cổng trường: Cu cắp, Ô ăn quan, cờ gánh, đóng kịch, kể chuyện theo tranh về chủ đề </w:t>
            </w:r>
            <w:r w:rsidRPr="00432427">
              <w:rPr>
                <w:sz w:val="28"/>
                <w:szCs w:val="28"/>
                <w:lang w:val="nl-NL"/>
              </w:rPr>
              <w:lastRenderedPageBreak/>
              <w:t>trường mầm non</w:t>
            </w:r>
          </w:p>
        </w:tc>
        <w:tc>
          <w:tcPr>
            <w:tcW w:w="2410" w:type="dxa"/>
          </w:tcPr>
          <w:p w14:paraId="257B3D41" w14:textId="77777777" w:rsidR="005E5E22" w:rsidRPr="00432427" w:rsidRDefault="005E5E22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lastRenderedPageBreak/>
              <w:t>- Quan sát: Cầu trượt</w:t>
            </w:r>
          </w:p>
          <w:p w14:paraId="03E9BE0F" w14:textId="77777777" w:rsidR="005E5E22" w:rsidRPr="00432427" w:rsidRDefault="005E5E22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 xml:space="preserve">- TCVĐ: Kết bạn </w:t>
            </w:r>
          </w:p>
          <w:p w14:paraId="62E32DAB" w14:textId="392CF7F4" w:rsidR="005E5E22" w:rsidRPr="00432427" w:rsidRDefault="005E5E22" w:rsidP="0090176A">
            <w:pPr>
              <w:spacing w:line="312" w:lineRule="auto"/>
              <w:jc w:val="both"/>
              <w:rPr>
                <w:b/>
                <w:i/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 xml:space="preserve">- Chơi tự do ở khu sân khấu, khu thiên nhiên, quả núi :Biểu diễn thời trang,chơi một số dụng cụ âm nhạc, </w:t>
            </w:r>
            <w:r w:rsidRPr="00432427">
              <w:rPr>
                <w:sz w:val="28"/>
                <w:szCs w:val="28"/>
                <w:lang w:val="nl-NL"/>
              </w:rPr>
              <w:lastRenderedPageBreak/>
              <w:t>biểu diễn một số bài  hát, tưới cây, bắt sâu, nhặt lá úa, lau lá, chéo lên xuống núi…</w:t>
            </w:r>
          </w:p>
        </w:tc>
        <w:tc>
          <w:tcPr>
            <w:tcW w:w="2126" w:type="dxa"/>
          </w:tcPr>
          <w:p w14:paraId="2E2A9761" w14:textId="77777777" w:rsidR="005E5E22" w:rsidRPr="00432427" w:rsidRDefault="005E5E22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lastRenderedPageBreak/>
              <w:t>- Quan sát: Cây hoa giấy</w:t>
            </w:r>
          </w:p>
          <w:p w14:paraId="32FE2D98" w14:textId="77777777" w:rsidR="005E5E22" w:rsidRPr="00432427" w:rsidRDefault="005E5E22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-TCVĐ: Nhảy lò cò</w:t>
            </w:r>
          </w:p>
          <w:p w14:paraId="405BE8D7" w14:textId="5C27F363" w:rsidR="005E5E22" w:rsidRPr="00432427" w:rsidRDefault="005E5E22" w:rsidP="0090176A">
            <w:pPr>
              <w:spacing w:line="312" w:lineRule="auto"/>
              <w:jc w:val="both"/>
              <w:rPr>
                <w:b/>
                <w:i/>
                <w:sz w:val="28"/>
                <w:szCs w:val="28"/>
                <w:lang w:val="nl-NL"/>
              </w:rPr>
            </w:pPr>
            <w:r w:rsidRPr="00432427">
              <w:rPr>
                <w:rFonts w:ascii=".VnTime" w:hAnsi=".VnTime"/>
                <w:sz w:val="28"/>
                <w:szCs w:val="28"/>
                <w:lang w:val="nl-NL"/>
              </w:rPr>
              <w:t>-</w:t>
            </w:r>
            <w:r w:rsidRPr="00432427">
              <w:rPr>
                <w:sz w:val="28"/>
                <w:szCs w:val="28"/>
                <w:lang w:val="nl-NL"/>
              </w:rPr>
              <w:t xml:space="preserve"> Chơi tự do ở khu vực cổng trường : Cua cắp, Ô ăn quan, cờ gánh , đóng </w:t>
            </w:r>
            <w:r w:rsidRPr="00432427">
              <w:rPr>
                <w:sz w:val="28"/>
                <w:szCs w:val="28"/>
                <w:lang w:val="nl-NL"/>
              </w:rPr>
              <w:lastRenderedPageBreak/>
              <w:t>kịch, kể chuyện theo tranh về chủ đề trường mầm non</w:t>
            </w:r>
          </w:p>
        </w:tc>
        <w:tc>
          <w:tcPr>
            <w:tcW w:w="2268" w:type="dxa"/>
          </w:tcPr>
          <w:p w14:paraId="3A8B2562" w14:textId="77777777" w:rsidR="005E5E22" w:rsidRPr="00432427" w:rsidRDefault="005E5E22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lastRenderedPageBreak/>
              <w:t>- Quan sát: Sân khấu</w:t>
            </w:r>
          </w:p>
          <w:p w14:paraId="0725F3DA" w14:textId="77777777" w:rsidR="005E5E22" w:rsidRPr="00432427" w:rsidRDefault="005E5E22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- TCVĐ: Xi bo khoai</w:t>
            </w:r>
          </w:p>
          <w:p w14:paraId="21005347" w14:textId="6FDF0A5F" w:rsidR="0045113D" w:rsidRPr="00432427" w:rsidRDefault="005E5E22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 xml:space="preserve">- Chơi tự do ở khu vực  khám phá thử nghiệm cát nước, khu vui chơi thể chất, chợ </w:t>
            </w:r>
            <w:r w:rsidRPr="00432427">
              <w:rPr>
                <w:sz w:val="28"/>
                <w:szCs w:val="28"/>
                <w:lang w:val="nl-NL"/>
              </w:rPr>
              <w:lastRenderedPageBreak/>
              <w:t xml:space="preserve">quê: Đong do nước, câu cá, vẽ tranh cát, xây lâu đài cát, thử nghiệm vật chìm vật nổi, chơi bán hàng… </w:t>
            </w:r>
          </w:p>
        </w:tc>
        <w:tc>
          <w:tcPr>
            <w:tcW w:w="2268" w:type="dxa"/>
          </w:tcPr>
          <w:p w14:paraId="3A7AD5F7" w14:textId="77777777" w:rsidR="005E5E22" w:rsidRPr="00432427" w:rsidRDefault="005E5E22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lastRenderedPageBreak/>
              <w:t>- Quan sát: Cây xoài</w:t>
            </w:r>
          </w:p>
          <w:p w14:paraId="156F337C" w14:textId="77777777" w:rsidR="005E5E22" w:rsidRPr="00432427" w:rsidRDefault="005E5E22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rFonts w:ascii=".VnTime" w:hAnsi=".VnTime"/>
                <w:sz w:val="28"/>
                <w:szCs w:val="28"/>
                <w:lang w:val="nl-NL"/>
              </w:rPr>
              <w:t xml:space="preserve">- </w:t>
            </w:r>
            <w:r w:rsidRPr="00432427">
              <w:rPr>
                <w:sz w:val="28"/>
                <w:szCs w:val="28"/>
                <w:lang w:val="nl-NL"/>
              </w:rPr>
              <w:t>TCVĐ: Thả đỉa ba ba</w:t>
            </w:r>
          </w:p>
          <w:p w14:paraId="24879619" w14:textId="6616CBD9" w:rsidR="005E5E22" w:rsidRPr="00432427" w:rsidRDefault="005E5E22" w:rsidP="0090176A">
            <w:pPr>
              <w:spacing w:line="312" w:lineRule="auto"/>
              <w:jc w:val="both"/>
              <w:rPr>
                <w:b/>
                <w:i/>
                <w:sz w:val="28"/>
                <w:szCs w:val="28"/>
                <w:lang w:val="nl-NL"/>
              </w:rPr>
            </w:pPr>
            <w:r w:rsidRPr="00432427">
              <w:rPr>
                <w:rFonts w:ascii=".VnTime" w:hAnsi=".VnTime"/>
                <w:sz w:val="28"/>
                <w:szCs w:val="28"/>
                <w:lang w:val="nl-NL"/>
              </w:rPr>
              <w:t>-</w:t>
            </w:r>
            <w:r w:rsidRPr="00432427">
              <w:rPr>
                <w:sz w:val="28"/>
                <w:szCs w:val="28"/>
                <w:lang w:val="nl-NL"/>
              </w:rPr>
              <w:t xml:space="preserve"> Chơi tự do ở khu vực  giữa sân trường : Đi trên ghế thể dục, bật xa , nhảy ba bố, </w:t>
            </w:r>
            <w:r w:rsidRPr="00432427">
              <w:rPr>
                <w:sz w:val="28"/>
                <w:szCs w:val="28"/>
                <w:lang w:val="nl-NL"/>
              </w:rPr>
              <w:lastRenderedPageBreak/>
              <w:t xml:space="preserve">quang vòng, ném bóng vào giỏ, đi trong đường hẹp, lăn bóng, tung bắt bóng… </w:t>
            </w:r>
          </w:p>
        </w:tc>
        <w:tc>
          <w:tcPr>
            <w:tcW w:w="992" w:type="dxa"/>
            <w:vMerge/>
          </w:tcPr>
          <w:p w14:paraId="0096059E" w14:textId="77777777" w:rsidR="005E5E22" w:rsidRPr="00C43B38" w:rsidRDefault="005E5E22" w:rsidP="0090176A">
            <w:pPr>
              <w:spacing w:line="312" w:lineRule="auto"/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C43B38" w:rsidRPr="00C43B38" w14:paraId="1A3FEE7F" w14:textId="77777777" w:rsidTr="00CB31B9">
        <w:trPr>
          <w:trHeight w:val="375"/>
        </w:trPr>
        <w:tc>
          <w:tcPr>
            <w:tcW w:w="567" w:type="dxa"/>
            <w:vMerge/>
            <w:vAlign w:val="center"/>
          </w:tcPr>
          <w:p w14:paraId="584A4825" w14:textId="77777777" w:rsidR="005E5E22" w:rsidRPr="00C43B38" w:rsidRDefault="005E5E22" w:rsidP="0090176A">
            <w:pPr>
              <w:spacing w:line="312" w:lineRule="auto"/>
              <w:jc w:val="both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vMerge/>
            <w:vAlign w:val="center"/>
          </w:tcPr>
          <w:p w14:paraId="34BE8890" w14:textId="77777777" w:rsidR="005E5E22" w:rsidRPr="00C43B38" w:rsidRDefault="005E5E22" w:rsidP="0090176A">
            <w:pPr>
              <w:spacing w:line="312" w:lineRule="auto"/>
              <w:jc w:val="both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vMerge w:val="restart"/>
          </w:tcPr>
          <w:p w14:paraId="0C89BCFB" w14:textId="55EE7653" w:rsidR="005E5E22" w:rsidRPr="006C789E" w:rsidRDefault="005E5E22" w:rsidP="0090176A">
            <w:pPr>
              <w:spacing w:line="312" w:lineRule="auto"/>
              <w:jc w:val="center"/>
              <w:rPr>
                <w:b/>
                <w:i/>
                <w:color w:val="FF0000"/>
                <w:lang w:val="nl-NL"/>
              </w:rPr>
            </w:pPr>
            <w:r w:rsidRPr="006C789E">
              <w:rPr>
                <w:b/>
                <w:i/>
                <w:color w:val="FF0000"/>
                <w:lang w:val="nl-NL"/>
              </w:rPr>
              <w:t xml:space="preserve">Tuần </w:t>
            </w:r>
            <w:r w:rsidR="009A0336">
              <w:rPr>
                <w:b/>
                <w:i/>
                <w:color w:val="FF0000"/>
                <w:lang w:val="nl-NL"/>
              </w:rPr>
              <w:t>3</w:t>
            </w:r>
          </w:p>
          <w:p w14:paraId="1B23934C" w14:textId="77777777" w:rsidR="005E5E22" w:rsidRPr="006C789E" w:rsidRDefault="005E5E22" w:rsidP="0090176A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nl-NL"/>
              </w:rPr>
            </w:pPr>
          </w:p>
        </w:tc>
        <w:tc>
          <w:tcPr>
            <w:tcW w:w="2835" w:type="dxa"/>
          </w:tcPr>
          <w:p w14:paraId="2E4F6E28" w14:textId="6A913EDB" w:rsidR="005E5E22" w:rsidRPr="006C789E" w:rsidRDefault="005E5E22" w:rsidP="0090176A">
            <w:pPr>
              <w:spacing w:line="312" w:lineRule="auto"/>
              <w:jc w:val="center"/>
              <w:rPr>
                <w:b/>
                <w:i/>
                <w:color w:val="FF0000"/>
                <w:sz w:val="24"/>
                <w:szCs w:val="24"/>
                <w:lang w:val="nl-NL"/>
              </w:rPr>
            </w:pPr>
            <w:r w:rsidRPr="006C789E">
              <w:rPr>
                <w:b/>
                <w:i/>
                <w:color w:val="FF0000"/>
                <w:sz w:val="24"/>
                <w:szCs w:val="24"/>
                <w:lang w:val="nl-NL"/>
              </w:rPr>
              <w:t>Ngày 18/8/2025</w:t>
            </w:r>
          </w:p>
        </w:tc>
        <w:tc>
          <w:tcPr>
            <w:tcW w:w="2410" w:type="dxa"/>
          </w:tcPr>
          <w:p w14:paraId="41C87E1E" w14:textId="48FEFF15" w:rsidR="005E5E22" w:rsidRPr="006C789E" w:rsidRDefault="005E5E22" w:rsidP="0090176A">
            <w:pPr>
              <w:spacing w:line="312" w:lineRule="auto"/>
              <w:jc w:val="center"/>
              <w:rPr>
                <w:b/>
                <w:i/>
                <w:color w:val="FF0000"/>
                <w:sz w:val="24"/>
                <w:szCs w:val="24"/>
                <w:lang w:val="nl-NL"/>
              </w:rPr>
            </w:pPr>
            <w:r w:rsidRPr="006C789E">
              <w:rPr>
                <w:b/>
                <w:i/>
                <w:color w:val="FF0000"/>
                <w:sz w:val="24"/>
                <w:szCs w:val="24"/>
                <w:lang w:val="nl-NL"/>
              </w:rPr>
              <w:t>Ngày 19/8/2025</w:t>
            </w:r>
          </w:p>
        </w:tc>
        <w:tc>
          <w:tcPr>
            <w:tcW w:w="2126" w:type="dxa"/>
          </w:tcPr>
          <w:p w14:paraId="25C7356D" w14:textId="557D7504" w:rsidR="005E5E22" w:rsidRPr="006C789E" w:rsidRDefault="005E5E22" w:rsidP="0090176A">
            <w:pPr>
              <w:spacing w:line="312" w:lineRule="auto"/>
              <w:jc w:val="center"/>
              <w:rPr>
                <w:b/>
                <w:i/>
                <w:color w:val="FF0000"/>
                <w:sz w:val="24"/>
                <w:szCs w:val="24"/>
                <w:lang w:val="nl-NL"/>
              </w:rPr>
            </w:pPr>
            <w:r w:rsidRPr="006C789E">
              <w:rPr>
                <w:b/>
                <w:i/>
                <w:color w:val="FF0000"/>
                <w:sz w:val="24"/>
                <w:szCs w:val="24"/>
                <w:lang w:val="nl-NL"/>
              </w:rPr>
              <w:t>Ngày 20/8/2025</w:t>
            </w:r>
          </w:p>
        </w:tc>
        <w:tc>
          <w:tcPr>
            <w:tcW w:w="2268" w:type="dxa"/>
          </w:tcPr>
          <w:p w14:paraId="0A13BDE2" w14:textId="36DFB488" w:rsidR="005E5E22" w:rsidRPr="006C789E" w:rsidRDefault="005E5E22" w:rsidP="0090176A">
            <w:pPr>
              <w:spacing w:line="312" w:lineRule="auto"/>
              <w:jc w:val="center"/>
              <w:rPr>
                <w:i/>
                <w:color w:val="FF0000"/>
                <w:sz w:val="24"/>
                <w:szCs w:val="24"/>
                <w:lang w:val="nl-NL"/>
              </w:rPr>
            </w:pPr>
            <w:r w:rsidRPr="006C789E">
              <w:rPr>
                <w:b/>
                <w:i/>
                <w:color w:val="FF0000"/>
                <w:sz w:val="24"/>
                <w:szCs w:val="24"/>
                <w:lang w:val="nl-NL"/>
              </w:rPr>
              <w:t>Ngày 21/8/2025</w:t>
            </w:r>
          </w:p>
        </w:tc>
        <w:tc>
          <w:tcPr>
            <w:tcW w:w="2268" w:type="dxa"/>
          </w:tcPr>
          <w:p w14:paraId="510275F7" w14:textId="6BE3A30B" w:rsidR="005E5E22" w:rsidRPr="006C789E" w:rsidRDefault="005E5E22" w:rsidP="0090176A">
            <w:pPr>
              <w:spacing w:line="312" w:lineRule="auto"/>
              <w:jc w:val="center"/>
              <w:rPr>
                <w:i/>
                <w:color w:val="FF0000"/>
                <w:sz w:val="24"/>
                <w:szCs w:val="24"/>
                <w:lang w:val="nl-NL"/>
              </w:rPr>
            </w:pPr>
            <w:r w:rsidRPr="006C789E">
              <w:rPr>
                <w:b/>
                <w:i/>
                <w:color w:val="FF0000"/>
                <w:sz w:val="24"/>
                <w:szCs w:val="24"/>
                <w:lang w:val="nl-NL"/>
              </w:rPr>
              <w:t>Ngày 22/8/2025</w:t>
            </w:r>
          </w:p>
        </w:tc>
        <w:tc>
          <w:tcPr>
            <w:tcW w:w="992" w:type="dxa"/>
            <w:vMerge w:val="restart"/>
          </w:tcPr>
          <w:p w14:paraId="6674647D" w14:textId="77777777" w:rsidR="005E5E22" w:rsidRPr="00C43B38" w:rsidRDefault="005E5E22" w:rsidP="0090176A">
            <w:pPr>
              <w:spacing w:line="312" w:lineRule="auto"/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C43B38" w:rsidRPr="00C43B38" w14:paraId="77187121" w14:textId="77777777" w:rsidTr="00CB31B9">
        <w:trPr>
          <w:trHeight w:val="403"/>
        </w:trPr>
        <w:tc>
          <w:tcPr>
            <w:tcW w:w="567" w:type="dxa"/>
            <w:vMerge/>
            <w:vAlign w:val="center"/>
          </w:tcPr>
          <w:p w14:paraId="49742746" w14:textId="77777777" w:rsidR="005E5E22" w:rsidRPr="00C43B38" w:rsidRDefault="005E5E22" w:rsidP="0090176A">
            <w:pPr>
              <w:spacing w:line="312" w:lineRule="auto"/>
              <w:jc w:val="both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vMerge/>
            <w:vAlign w:val="center"/>
          </w:tcPr>
          <w:p w14:paraId="081387D1" w14:textId="77777777" w:rsidR="005E5E22" w:rsidRPr="00C43B38" w:rsidRDefault="005E5E22" w:rsidP="0090176A">
            <w:pPr>
              <w:spacing w:line="312" w:lineRule="auto"/>
              <w:jc w:val="both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vMerge/>
          </w:tcPr>
          <w:p w14:paraId="704E192A" w14:textId="77777777" w:rsidR="005E5E22" w:rsidRPr="00C43B38" w:rsidRDefault="005E5E22" w:rsidP="0090176A">
            <w:pPr>
              <w:spacing w:line="312" w:lineRule="auto"/>
              <w:jc w:val="both"/>
              <w:rPr>
                <w:b/>
                <w:i/>
                <w:lang w:val="nl-NL"/>
              </w:rPr>
            </w:pPr>
          </w:p>
        </w:tc>
        <w:tc>
          <w:tcPr>
            <w:tcW w:w="2835" w:type="dxa"/>
          </w:tcPr>
          <w:p w14:paraId="348BF6D7" w14:textId="77777777" w:rsidR="005E5E22" w:rsidRPr="00432427" w:rsidRDefault="005E5E22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- Quan sát: Thời tiết</w:t>
            </w:r>
          </w:p>
          <w:p w14:paraId="78895CAF" w14:textId="77777777" w:rsidR="005E5E22" w:rsidRPr="00432427" w:rsidRDefault="005E5E22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- TCVĐ: Xi bô khoai</w:t>
            </w:r>
          </w:p>
          <w:p w14:paraId="48B5A9D3" w14:textId="77777777" w:rsidR="005E5E22" w:rsidRPr="00432427" w:rsidRDefault="005E5E22" w:rsidP="0090176A">
            <w:pPr>
              <w:spacing w:line="312" w:lineRule="auto"/>
              <w:jc w:val="both"/>
              <w:rPr>
                <w:i/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- Chơi tự do ở khu vực cổng trường : Cua cắp, Ô ăn quan, cờ gánh , đóng kịch, kể chuyện theo tranh về chủ đề trường mầm non</w:t>
            </w:r>
          </w:p>
          <w:p w14:paraId="7F2861F5" w14:textId="77777777" w:rsidR="005E5E22" w:rsidRPr="00432427" w:rsidRDefault="005E5E22" w:rsidP="0090176A">
            <w:pPr>
              <w:spacing w:line="312" w:lineRule="auto"/>
              <w:jc w:val="both"/>
              <w:rPr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2410" w:type="dxa"/>
          </w:tcPr>
          <w:p w14:paraId="5D2DD716" w14:textId="77777777" w:rsidR="005E5E22" w:rsidRPr="00432427" w:rsidRDefault="005E5E22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- Quan sát: Chợ quê</w:t>
            </w:r>
          </w:p>
          <w:p w14:paraId="42A14554" w14:textId="77777777" w:rsidR="005E5E22" w:rsidRPr="00432427" w:rsidRDefault="005E5E22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 xml:space="preserve">- TCVĐ: Thả đỉa ba ba </w:t>
            </w:r>
          </w:p>
          <w:p w14:paraId="3FED754B" w14:textId="77777777" w:rsidR="005E5E22" w:rsidRPr="00432427" w:rsidRDefault="005E5E22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 xml:space="preserve">- Chơi tự do ở khu sân khấu, khu thiên nhiên, quả núi: Biểu diễn thời trang,chơi một số dụng cụ âm nhạc, biểu diễn một số bài  hát, tưới cây, bắt sâu, nhặt lá úa, lau lá, chéo lên </w:t>
            </w:r>
            <w:r w:rsidRPr="00432427">
              <w:rPr>
                <w:sz w:val="28"/>
                <w:szCs w:val="28"/>
                <w:lang w:val="nl-NL"/>
              </w:rPr>
              <w:lastRenderedPageBreak/>
              <w:t>xuống núi…</w:t>
            </w:r>
          </w:p>
          <w:p w14:paraId="4B42DE07" w14:textId="77777777" w:rsidR="005E5E22" w:rsidRPr="00432427" w:rsidRDefault="005E5E22" w:rsidP="0090176A">
            <w:pPr>
              <w:spacing w:line="312" w:lineRule="auto"/>
              <w:jc w:val="both"/>
              <w:rPr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</w:tcPr>
          <w:p w14:paraId="15FF1496" w14:textId="77777777" w:rsidR="005E5E22" w:rsidRPr="00432427" w:rsidRDefault="005E5E22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lastRenderedPageBreak/>
              <w:t>- Quan sát: Cây hoa cúc</w:t>
            </w:r>
          </w:p>
          <w:p w14:paraId="75C57676" w14:textId="77777777" w:rsidR="005E5E22" w:rsidRPr="00432427" w:rsidRDefault="005E5E22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 xml:space="preserve">- TCVĐ: Hai người ba chân </w:t>
            </w:r>
          </w:p>
          <w:p w14:paraId="335E8102" w14:textId="77777777" w:rsidR="005E5E22" w:rsidRPr="00432427" w:rsidRDefault="005E5E22" w:rsidP="0090176A">
            <w:pPr>
              <w:spacing w:line="312" w:lineRule="auto"/>
              <w:jc w:val="both"/>
              <w:rPr>
                <w:i/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- Chơi tự do ở khu vực cổng trường : Cua cắp, Ô ăn quan, cờ gánh , đóng kịch, kể chuyện theo tranh về chủ đề trường mầm non</w:t>
            </w:r>
          </w:p>
          <w:p w14:paraId="5F4C8D48" w14:textId="4F6BB3ED" w:rsidR="005E5E22" w:rsidRPr="00432427" w:rsidRDefault="005E5E22" w:rsidP="0090176A">
            <w:pPr>
              <w:spacing w:line="312" w:lineRule="auto"/>
              <w:jc w:val="both"/>
              <w:rPr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</w:tcPr>
          <w:p w14:paraId="3962C15A" w14:textId="77777777" w:rsidR="005E5E22" w:rsidRPr="00432427" w:rsidRDefault="005E5E22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- Quan sát: Cây chanh</w:t>
            </w:r>
          </w:p>
          <w:p w14:paraId="1CA07017" w14:textId="77777777" w:rsidR="005E5E22" w:rsidRPr="00432427" w:rsidRDefault="005E5E22" w:rsidP="0090176A">
            <w:pPr>
              <w:spacing w:line="312" w:lineRule="auto"/>
              <w:jc w:val="both"/>
              <w:rPr>
                <w:rFonts w:ascii="Arial" w:hAnsi="Arial" w:cs="Arial"/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- TCVĐ: Bật qua suối</w:t>
            </w:r>
          </w:p>
          <w:p w14:paraId="16D4DBB9" w14:textId="00CA84F0" w:rsidR="0045113D" w:rsidRPr="009A0336" w:rsidRDefault="005E5E22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 xml:space="preserve">- Chơi tự do ở khu vực  khám phá thử nghiệm cát nước, khu vui chơi thể chất, chợ quê : Đong do nước, câu cá, vẽ tranh cát, xây lâu đài cát, thử nghiệm vật chìm </w:t>
            </w:r>
            <w:r w:rsidRPr="00432427">
              <w:rPr>
                <w:sz w:val="28"/>
                <w:szCs w:val="28"/>
                <w:lang w:val="nl-NL"/>
              </w:rPr>
              <w:lastRenderedPageBreak/>
              <w:t xml:space="preserve">vật nổi, chơi bán hàng… </w:t>
            </w:r>
          </w:p>
        </w:tc>
        <w:tc>
          <w:tcPr>
            <w:tcW w:w="2268" w:type="dxa"/>
          </w:tcPr>
          <w:p w14:paraId="6A880D92" w14:textId="77777777" w:rsidR="005E5E22" w:rsidRPr="00432427" w:rsidRDefault="005E5E22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lastRenderedPageBreak/>
              <w:t>- Quan sát: Cây thiết mộc lan</w:t>
            </w:r>
          </w:p>
          <w:p w14:paraId="007D8125" w14:textId="77777777" w:rsidR="005E5E22" w:rsidRPr="00432427" w:rsidRDefault="005E5E22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-TCVĐ: Rồng rắn lên mây</w:t>
            </w:r>
          </w:p>
          <w:p w14:paraId="7EFE1681" w14:textId="69D01984" w:rsidR="005E5E22" w:rsidRPr="00432427" w:rsidRDefault="005E5E22" w:rsidP="0090176A">
            <w:pPr>
              <w:spacing w:line="312" w:lineRule="auto"/>
              <w:jc w:val="both"/>
              <w:rPr>
                <w:b/>
                <w:i/>
                <w:sz w:val="28"/>
                <w:szCs w:val="28"/>
                <w:lang w:val="nl-NL"/>
              </w:rPr>
            </w:pPr>
            <w:r w:rsidRPr="00432427">
              <w:rPr>
                <w:rFonts w:ascii=".VnTime" w:hAnsi=".VnTime"/>
                <w:sz w:val="28"/>
                <w:szCs w:val="28"/>
                <w:lang w:val="nl-NL"/>
              </w:rPr>
              <w:t>-</w:t>
            </w:r>
            <w:r w:rsidRPr="00432427">
              <w:rPr>
                <w:sz w:val="28"/>
                <w:szCs w:val="28"/>
                <w:lang w:val="nl-NL"/>
              </w:rPr>
              <w:t xml:space="preserve"> Chơi tự do ở khu vực  giữa sân trường: Đi trên ghế thể dục, bật xa , nhảy ba bố, quang vòng, ném bóng vào giỏ, đi trong đường hẹp, lăn bóng, tung bắt bóng… </w:t>
            </w:r>
          </w:p>
        </w:tc>
        <w:tc>
          <w:tcPr>
            <w:tcW w:w="992" w:type="dxa"/>
            <w:vMerge/>
          </w:tcPr>
          <w:p w14:paraId="74B24BF2" w14:textId="77777777" w:rsidR="005E5E22" w:rsidRPr="00C43B38" w:rsidRDefault="005E5E22" w:rsidP="0090176A">
            <w:pPr>
              <w:spacing w:line="312" w:lineRule="auto"/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C43B38" w:rsidRPr="00C43B38" w14:paraId="4838E145" w14:textId="77777777" w:rsidTr="00CB31B9">
        <w:trPr>
          <w:trHeight w:val="361"/>
        </w:trPr>
        <w:tc>
          <w:tcPr>
            <w:tcW w:w="567" w:type="dxa"/>
            <w:vMerge/>
            <w:vAlign w:val="center"/>
          </w:tcPr>
          <w:p w14:paraId="21AD44DF" w14:textId="77777777" w:rsidR="005E5E22" w:rsidRPr="00C43B38" w:rsidRDefault="005E5E22" w:rsidP="0090176A">
            <w:pPr>
              <w:spacing w:line="312" w:lineRule="auto"/>
              <w:jc w:val="both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vMerge/>
            <w:vAlign w:val="center"/>
          </w:tcPr>
          <w:p w14:paraId="0F37E479" w14:textId="77777777" w:rsidR="005E5E22" w:rsidRPr="00C43B38" w:rsidRDefault="005E5E22" w:rsidP="0090176A">
            <w:pPr>
              <w:spacing w:line="312" w:lineRule="auto"/>
              <w:jc w:val="both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vMerge w:val="restart"/>
          </w:tcPr>
          <w:p w14:paraId="6E44B80B" w14:textId="42F5D3EE" w:rsidR="005E5E22" w:rsidRPr="00546288" w:rsidRDefault="005E5E22" w:rsidP="0090176A">
            <w:pPr>
              <w:spacing w:line="312" w:lineRule="auto"/>
              <w:jc w:val="center"/>
              <w:rPr>
                <w:b/>
                <w:i/>
                <w:color w:val="FF0000"/>
                <w:lang w:val="nl-NL"/>
              </w:rPr>
            </w:pPr>
            <w:r w:rsidRPr="00546288">
              <w:rPr>
                <w:b/>
                <w:i/>
                <w:color w:val="FF0000"/>
                <w:lang w:val="nl-NL"/>
              </w:rPr>
              <w:t xml:space="preserve">Tuần </w:t>
            </w:r>
            <w:r w:rsidR="009A0336">
              <w:rPr>
                <w:b/>
                <w:i/>
                <w:color w:val="FF0000"/>
                <w:lang w:val="nl-NL"/>
              </w:rPr>
              <w:t>4</w:t>
            </w:r>
          </w:p>
          <w:p w14:paraId="5D555FC7" w14:textId="6E931111" w:rsidR="005E5E22" w:rsidRPr="00546288" w:rsidRDefault="005E5E22" w:rsidP="0090176A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nl-NL"/>
              </w:rPr>
            </w:pPr>
          </w:p>
        </w:tc>
        <w:tc>
          <w:tcPr>
            <w:tcW w:w="2835" w:type="dxa"/>
          </w:tcPr>
          <w:p w14:paraId="60FD9BCC" w14:textId="1B02B689" w:rsidR="005E5E22" w:rsidRPr="00546288" w:rsidRDefault="005E5E22" w:rsidP="0090176A">
            <w:pPr>
              <w:spacing w:line="312" w:lineRule="auto"/>
              <w:jc w:val="center"/>
              <w:rPr>
                <w:color w:val="FF0000"/>
                <w:sz w:val="24"/>
                <w:szCs w:val="24"/>
                <w:lang w:val="nl-NL"/>
              </w:rPr>
            </w:pPr>
            <w:r w:rsidRPr="00546288">
              <w:rPr>
                <w:b/>
                <w:i/>
                <w:color w:val="FF0000"/>
                <w:sz w:val="24"/>
                <w:szCs w:val="24"/>
                <w:lang w:val="nl-NL"/>
              </w:rPr>
              <w:t>Ngày 25/8/2025</w:t>
            </w:r>
          </w:p>
        </w:tc>
        <w:tc>
          <w:tcPr>
            <w:tcW w:w="2410" w:type="dxa"/>
          </w:tcPr>
          <w:p w14:paraId="7E641CD0" w14:textId="3485CCA2" w:rsidR="005E5E22" w:rsidRPr="00546288" w:rsidRDefault="005E5E22" w:rsidP="0090176A">
            <w:pPr>
              <w:spacing w:line="312" w:lineRule="auto"/>
              <w:jc w:val="center"/>
              <w:rPr>
                <w:i/>
                <w:color w:val="FF0000"/>
                <w:sz w:val="24"/>
                <w:szCs w:val="24"/>
                <w:lang w:val="nl-NL"/>
              </w:rPr>
            </w:pPr>
            <w:r w:rsidRPr="00546288">
              <w:rPr>
                <w:b/>
                <w:i/>
                <w:color w:val="FF0000"/>
                <w:sz w:val="24"/>
                <w:szCs w:val="24"/>
                <w:lang w:val="nl-NL"/>
              </w:rPr>
              <w:t>Ngày 26/8/2025</w:t>
            </w:r>
          </w:p>
        </w:tc>
        <w:tc>
          <w:tcPr>
            <w:tcW w:w="2126" w:type="dxa"/>
          </w:tcPr>
          <w:p w14:paraId="61898651" w14:textId="5DBA773E" w:rsidR="005E5E22" w:rsidRPr="00546288" w:rsidRDefault="005E5E22" w:rsidP="0090176A">
            <w:pPr>
              <w:spacing w:line="312" w:lineRule="auto"/>
              <w:jc w:val="center"/>
              <w:rPr>
                <w:b/>
                <w:i/>
                <w:color w:val="FF0000"/>
                <w:sz w:val="24"/>
                <w:szCs w:val="24"/>
                <w:lang w:val="nl-NL"/>
              </w:rPr>
            </w:pPr>
            <w:r w:rsidRPr="00546288">
              <w:rPr>
                <w:b/>
                <w:i/>
                <w:color w:val="FF0000"/>
                <w:sz w:val="24"/>
                <w:szCs w:val="24"/>
                <w:lang w:val="nl-NL"/>
              </w:rPr>
              <w:t>Ngày 27/8/2025</w:t>
            </w:r>
          </w:p>
        </w:tc>
        <w:tc>
          <w:tcPr>
            <w:tcW w:w="2268" w:type="dxa"/>
          </w:tcPr>
          <w:p w14:paraId="12804BBF" w14:textId="18C5221D" w:rsidR="005E5E22" w:rsidRPr="00546288" w:rsidRDefault="005E5E22" w:rsidP="0090176A">
            <w:pPr>
              <w:spacing w:line="312" w:lineRule="auto"/>
              <w:jc w:val="center"/>
              <w:rPr>
                <w:b/>
                <w:i/>
                <w:color w:val="FF0000"/>
                <w:sz w:val="24"/>
                <w:szCs w:val="24"/>
                <w:lang w:val="nl-NL"/>
              </w:rPr>
            </w:pPr>
            <w:r w:rsidRPr="00546288">
              <w:rPr>
                <w:b/>
                <w:i/>
                <w:color w:val="FF0000"/>
                <w:sz w:val="24"/>
                <w:szCs w:val="24"/>
                <w:lang w:val="nl-NL"/>
              </w:rPr>
              <w:t>Ngày 28/8/2025</w:t>
            </w:r>
          </w:p>
        </w:tc>
        <w:tc>
          <w:tcPr>
            <w:tcW w:w="2268" w:type="dxa"/>
          </w:tcPr>
          <w:p w14:paraId="57C12B25" w14:textId="7AEE2707" w:rsidR="005E5E22" w:rsidRPr="00546288" w:rsidRDefault="005E5E22" w:rsidP="0090176A">
            <w:pPr>
              <w:spacing w:line="312" w:lineRule="auto"/>
              <w:jc w:val="center"/>
              <w:rPr>
                <w:i/>
                <w:color w:val="FF0000"/>
                <w:sz w:val="24"/>
                <w:szCs w:val="24"/>
                <w:lang w:val="nl-NL"/>
              </w:rPr>
            </w:pPr>
            <w:r w:rsidRPr="00546288">
              <w:rPr>
                <w:b/>
                <w:i/>
                <w:color w:val="FF0000"/>
                <w:sz w:val="24"/>
                <w:szCs w:val="24"/>
                <w:lang w:val="nl-NL"/>
              </w:rPr>
              <w:t>Ngày 29/8/2025</w:t>
            </w:r>
          </w:p>
        </w:tc>
        <w:tc>
          <w:tcPr>
            <w:tcW w:w="992" w:type="dxa"/>
            <w:vMerge w:val="restart"/>
          </w:tcPr>
          <w:p w14:paraId="28A11F42" w14:textId="77777777" w:rsidR="005E5E22" w:rsidRPr="00C43B38" w:rsidRDefault="005E5E22" w:rsidP="0090176A">
            <w:pPr>
              <w:spacing w:line="312" w:lineRule="auto"/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C43B38" w:rsidRPr="00C43B38" w14:paraId="6BE74F8B" w14:textId="77777777" w:rsidTr="00CB31B9">
        <w:trPr>
          <w:trHeight w:val="3765"/>
        </w:trPr>
        <w:tc>
          <w:tcPr>
            <w:tcW w:w="567" w:type="dxa"/>
            <w:vMerge/>
            <w:vAlign w:val="center"/>
          </w:tcPr>
          <w:p w14:paraId="5AF8E66C" w14:textId="77777777" w:rsidR="005E5E22" w:rsidRPr="00C43B38" w:rsidRDefault="005E5E22" w:rsidP="0090176A">
            <w:pPr>
              <w:spacing w:line="312" w:lineRule="auto"/>
              <w:jc w:val="both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vMerge/>
            <w:vAlign w:val="center"/>
          </w:tcPr>
          <w:p w14:paraId="19ACB619" w14:textId="77777777" w:rsidR="005E5E22" w:rsidRPr="00C43B38" w:rsidRDefault="005E5E22" w:rsidP="0090176A">
            <w:pPr>
              <w:spacing w:line="312" w:lineRule="auto"/>
              <w:jc w:val="both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vMerge/>
          </w:tcPr>
          <w:p w14:paraId="11D29009" w14:textId="77777777" w:rsidR="005E5E22" w:rsidRPr="00C43B38" w:rsidRDefault="005E5E22" w:rsidP="0090176A">
            <w:pPr>
              <w:spacing w:line="312" w:lineRule="auto"/>
              <w:jc w:val="both"/>
              <w:rPr>
                <w:b/>
                <w:i/>
                <w:lang w:val="nl-NL"/>
              </w:rPr>
            </w:pPr>
          </w:p>
        </w:tc>
        <w:tc>
          <w:tcPr>
            <w:tcW w:w="2835" w:type="dxa"/>
          </w:tcPr>
          <w:p w14:paraId="3055D146" w14:textId="77777777" w:rsidR="005E5E22" w:rsidRPr="00432427" w:rsidRDefault="005E5E22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- Quan sát: Đu quay</w:t>
            </w:r>
          </w:p>
          <w:p w14:paraId="674A4624" w14:textId="77777777" w:rsidR="005E5E22" w:rsidRPr="00432427" w:rsidRDefault="005E5E22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 xml:space="preserve">-TCVĐ: Rồng rắn lên mây </w:t>
            </w:r>
          </w:p>
          <w:p w14:paraId="530D00B2" w14:textId="77777777" w:rsidR="005E5E22" w:rsidRPr="00432427" w:rsidRDefault="005E5E22" w:rsidP="0090176A">
            <w:pPr>
              <w:spacing w:line="312" w:lineRule="auto"/>
              <w:jc w:val="both"/>
              <w:rPr>
                <w:b/>
                <w:i/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 xml:space="preserve">- Chơi tự do ở khu vực  giữa sân trường: Đi trên ghế thể dục, bật xa , nhảy ba bố, quang vòng, ném bóng vào giỏ, đi trong đường hẹp, lăn bóng, tung bắt bóng… </w:t>
            </w:r>
          </w:p>
          <w:p w14:paraId="55EC7086" w14:textId="34E080CF" w:rsidR="005E5E22" w:rsidRPr="00432427" w:rsidRDefault="005E5E22" w:rsidP="0090176A">
            <w:pPr>
              <w:spacing w:line="312" w:lineRule="auto"/>
              <w:jc w:val="both"/>
              <w:rPr>
                <w:b/>
                <w:i/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2410" w:type="dxa"/>
          </w:tcPr>
          <w:p w14:paraId="33494E05" w14:textId="77777777" w:rsidR="005E5E22" w:rsidRPr="00432427" w:rsidRDefault="005E5E22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- Quan sát: Cây lộc vừng</w:t>
            </w:r>
          </w:p>
          <w:p w14:paraId="1E42D642" w14:textId="77777777" w:rsidR="005E5E22" w:rsidRPr="00432427" w:rsidRDefault="005E5E22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-TCVĐ: Bẫy chuột</w:t>
            </w:r>
          </w:p>
          <w:p w14:paraId="6AA5BAEA" w14:textId="05225D8C" w:rsidR="005E5E22" w:rsidRPr="00432427" w:rsidRDefault="005E5E22" w:rsidP="0090176A">
            <w:pPr>
              <w:spacing w:line="312" w:lineRule="auto"/>
              <w:jc w:val="both"/>
              <w:rPr>
                <w:b/>
                <w:i/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- Chơi tự do ở khu vực cổng trường : Cua cắp, Ô ăn quan, cờ gánh , đóng kịch, kể chuyện theo tranh về chủ đề trường mầm non…</w:t>
            </w:r>
          </w:p>
        </w:tc>
        <w:tc>
          <w:tcPr>
            <w:tcW w:w="2126" w:type="dxa"/>
          </w:tcPr>
          <w:p w14:paraId="4220F525" w14:textId="77777777" w:rsidR="005E5E22" w:rsidRPr="00432427" w:rsidRDefault="005E5E22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- Quan sát: Cây xoài</w:t>
            </w:r>
          </w:p>
          <w:p w14:paraId="05695CC5" w14:textId="77777777" w:rsidR="005E5E22" w:rsidRPr="00432427" w:rsidRDefault="005E5E22" w:rsidP="0090176A">
            <w:pPr>
              <w:spacing w:line="312" w:lineRule="auto"/>
              <w:jc w:val="both"/>
              <w:rPr>
                <w:rFonts w:ascii=".VnTime" w:hAnsi=".VnTime"/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-TCVĐ: Đập và bắt bóng tại chỗ</w:t>
            </w:r>
          </w:p>
          <w:p w14:paraId="1C63FDDC" w14:textId="77777777" w:rsidR="005E5E22" w:rsidRPr="00432427" w:rsidRDefault="005E5E22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rFonts w:ascii=".VnTime" w:hAnsi=".VnTime"/>
                <w:sz w:val="28"/>
                <w:szCs w:val="28"/>
                <w:lang w:val="nl-NL"/>
              </w:rPr>
              <w:t>-</w:t>
            </w:r>
            <w:r w:rsidRPr="00432427">
              <w:rPr>
                <w:sz w:val="28"/>
                <w:szCs w:val="28"/>
                <w:lang w:val="nl-NL"/>
              </w:rPr>
              <w:t xml:space="preserve"> Chơi tự do ở khu sân khấu, khu thiên nhiên, quả núi : Biểu diễn thời trang,chơi một số dụng cụ âm nhạc, biểu diễn một số bài  hát, tưới cây, bắt sâu, nhặt lá úa, lau lá, chéo lên xuống núi ..</w:t>
            </w:r>
          </w:p>
          <w:p w14:paraId="730094F9" w14:textId="36189A41" w:rsidR="0045113D" w:rsidRPr="00432427" w:rsidRDefault="0045113D" w:rsidP="0090176A">
            <w:pPr>
              <w:spacing w:line="312" w:lineRule="auto"/>
              <w:jc w:val="both"/>
              <w:rPr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</w:tcPr>
          <w:p w14:paraId="53A0B141" w14:textId="77777777" w:rsidR="005E5E22" w:rsidRPr="00432427" w:rsidRDefault="005E5E22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- Quan sát: Sân khấu</w:t>
            </w:r>
          </w:p>
          <w:p w14:paraId="56BCEF9E" w14:textId="77777777" w:rsidR="005E5E22" w:rsidRPr="00432427" w:rsidRDefault="005E5E22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-TCVĐ: Kéo co</w:t>
            </w:r>
          </w:p>
          <w:p w14:paraId="10323A6B" w14:textId="77777777" w:rsidR="005E5E22" w:rsidRPr="00432427" w:rsidRDefault="005E5E22" w:rsidP="0090176A">
            <w:pPr>
              <w:spacing w:line="312" w:lineRule="auto"/>
              <w:jc w:val="both"/>
              <w:rPr>
                <w:b/>
                <w:i/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 xml:space="preserve">- Chơi tự do ở khu vực  khám phá thử nghiệm cát nước, khu vui chơi thể chất, chợ quê : Đong do nước, câu cá, vẽ tranh cát, xây lâu đài cát, thử nghiệm vật chìm vật nổi, chơi bán hàng… </w:t>
            </w:r>
          </w:p>
          <w:p w14:paraId="785FF8DC" w14:textId="71F7DBD5" w:rsidR="005E5E22" w:rsidRPr="00432427" w:rsidRDefault="005E5E22" w:rsidP="0090176A">
            <w:pPr>
              <w:spacing w:line="312" w:lineRule="auto"/>
              <w:jc w:val="both"/>
              <w:rPr>
                <w:b/>
                <w:i/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2268" w:type="dxa"/>
          </w:tcPr>
          <w:p w14:paraId="415F0014" w14:textId="77777777" w:rsidR="005E5E22" w:rsidRPr="00432427" w:rsidRDefault="005E5E22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- Quan sát trò chuyện với bác lao công.</w:t>
            </w:r>
          </w:p>
          <w:p w14:paraId="7492D761" w14:textId="77777777" w:rsidR="005E5E22" w:rsidRPr="00432427" w:rsidRDefault="005E5E22" w:rsidP="0090176A">
            <w:pPr>
              <w:spacing w:line="312" w:lineRule="auto"/>
              <w:jc w:val="both"/>
              <w:rPr>
                <w:rFonts w:ascii=".VnTime" w:hAnsi=".VnTime"/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-TCVĐ: Xi bô khoai</w:t>
            </w:r>
          </w:p>
          <w:p w14:paraId="14DAF90D" w14:textId="405D9575" w:rsidR="005E5E22" w:rsidRPr="00432427" w:rsidRDefault="005E5E22" w:rsidP="0090176A">
            <w:pPr>
              <w:spacing w:line="312" w:lineRule="auto"/>
              <w:jc w:val="both"/>
              <w:rPr>
                <w:b/>
                <w:i/>
                <w:sz w:val="28"/>
                <w:szCs w:val="28"/>
                <w:lang w:val="nl-NL"/>
              </w:rPr>
            </w:pPr>
            <w:r w:rsidRPr="00432427">
              <w:rPr>
                <w:rFonts w:ascii=".VnTime" w:hAnsi=".VnTime"/>
                <w:sz w:val="28"/>
                <w:szCs w:val="28"/>
                <w:lang w:val="nl-NL"/>
              </w:rPr>
              <w:t>-</w:t>
            </w:r>
            <w:r w:rsidRPr="00432427">
              <w:rPr>
                <w:sz w:val="28"/>
                <w:szCs w:val="28"/>
                <w:lang w:val="nl-NL"/>
              </w:rPr>
              <w:t xml:space="preserve"> Chơi tự do ở khu vực cổng trường : Cua cắp, Ô ăn quan, cờ gánh , đóng kịch, kể chuyện theo tranh về chủ đề trường mầm non…</w:t>
            </w:r>
          </w:p>
        </w:tc>
        <w:tc>
          <w:tcPr>
            <w:tcW w:w="992" w:type="dxa"/>
            <w:vMerge/>
          </w:tcPr>
          <w:p w14:paraId="2F911535" w14:textId="77777777" w:rsidR="005E5E22" w:rsidRPr="00C43B38" w:rsidRDefault="005E5E22" w:rsidP="0090176A">
            <w:pPr>
              <w:spacing w:line="312" w:lineRule="auto"/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C43B38" w:rsidRPr="00C43B38" w14:paraId="20068D88" w14:textId="77777777" w:rsidTr="0090176A">
        <w:trPr>
          <w:trHeight w:val="799"/>
        </w:trPr>
        <w:tc>
          <w:tcPr>
            <w:tcW w:w="567" w:type="dxa"/>
          </w:tcPr>
          <w:p w14:paraId="73FB1D54" w14:textId="77777777" w:rsidR="00A26510" w:rsidRPr="00C43B38" w:rsidRDefault="00A26510" w:rsidP="0090176A">
            <w:pPr>
              <w:spacing w:line="312" w:lineRule="auto"/>
              <w:jc w:val="both"/>
              <w:rPr>
                <w:b/>
                <w:sz w:val="26"/>
                <w:szCs w:val="26"/>
                <w:lang w:val="nl-NL"/>
              </w:rPr>
            </w:pPr>
            <w:r w:rsidRPr="00C43B38">
              <w:rPr>
                <w:b/>
                <w:sz w:val="26"/>
                <w:szCs w:val="26"/>
                <w:lang w:val="nl-NL"/>
              </w:rPr>
              <w:lastRenderedPageBreak/>
              <w:t>5</w:t>
            </w:r>
          </w:p>
        </w:tc>
        <w:tc>
          <w:tcPr>
            <w:tcW w:w="1418" w:type="dxa"/>
            <w:gridSpan w:val="2"/>
          </w:tcPr>
          <w:p w14:paraId="03A121BF" w14:textId="77777777" w:rsidR="00A26510" w:rsidRPr="00C43B38" w:rsidRDefault="00A26510" w:rsidP="0090176A">
            <w:pPr>
              <w:spacing w:line="312" w:lineRule="auto"/>
              <w:jc w:val="both"/>
              <w:rPr>
                <w:b/>
                <w:sz w:val="26"/>
                <w:szCs w:val="26"/>
                <w:lang w:val="nl-NL"/>
              </w:rPr>
            </w:pPr>
            <w:r w:rsidRPr="00C43B38">
              <w:rPr>
                <w:b/>
                <w:sz w:val="26"/>
                <w:szCs w:val="26"/>
                <w:lang w:val="nl-NL"/>
              </w:rPr>
              <w:t>Vệ sinh, ăn, ngủ</w:t>
            </w:r>
          </w:p>
        </w:tc>
        <w:tc>
          <w:tcPr>
            <w:tcW w:w="11907" w:type="dxa"/>
            <w:gridSpan w:val="5"/>
          </w:tcPr>
          <w:p w14:paraId="5E7F4864" w14:textId="77777777" w:rsidR="00B967BC" w:rsidRPr="00432427" w:rsidRDefault="00B967BC" w:rsidP="0090176A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* Vệ sinh:</w:t>
            </w:r>
          </w:p>
          <w:p w14:paraId="2D399B48" w14:textId="0F27E639" w:rsidR="00F914D4" w:rsidRPr="00432427" w:rsidRDefault="00F914D4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- Tập luyện thao tác rửa tay bằng xà phòng, thao tác lau mặt, đi vệ sinh đúng nơi quy định</w:t>
            </w:r>
            <w:r w:rsidR="00432427">
              <w:rPr>
                <w:sz w:val="28"/>
                <w:szCs w:val="28"/>
                <w:lang w:val="nl-NL"/>
              </w:rPr>
              <w:t>.</w:t>
            </w:r>
          </w:p>
          <w:p w14:paraId="79BAB5E4" w14:textId="77777777" w:rsidR="00B967BC" w:rsidRPr="00432427" w:rsidRDefault="00B967BC" w:rsidP="0090176A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- Xếp hàng làm vệ sinh không chen lấn, xô đẩy nhau.</w:t>
            </w:r>
          </w:p>
          <w:p w14:paraId="7113C8ED" w14:textId="77777777" w:rsidR="00B967BC" w:rsidRPr="00432427" w:rsidRDefault="00B967BC" w:rsidP="0090176A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* Giờ ăn:</w:t>
            </w:r>
          </w:p>
          <w:p w14:paraId="4AC274D2" w14:textId="13662407" w:rsidR="00B967BC" w:rsidRPr="00432427" w:rsidRDefault="004B0111" w:rsidP="0090176A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- Cho trẻ quan sát, ngủi mùi và đoán tên móm ăn. T</w:t>
            </w:r>
            <w:r w:rsidR="00B967BC" w:rsidRPr="00432427">
              <w:rPr>
                <w:sz w:val="28"/>
                <w:szCs w:val="28"/>
                <w:lang w:val="nl-NL"/>
              </w:rPr>
              <w:t xml:space="preserve">rò chuyện về </w:t>
            </w:r>
            <w:r w:rsidR="00F914D4" w:rsidRPr="00432427">
              <w:rPr>
                <w:sz w:val="28"/>
                <w:szCs w:val="28"/>
                <w:lang w:val="nl-NL"/>
              </w:rPr>
              <w:t xml:space="preserve">bữa ăn, món ăn, </w:t>
            </w:r>
            <w:r w:rsidR="00B967BC" w:rsidRPr="00432427">
              <w:rPr>
                <w:sz w:val="28"/>
                <w:szCs w:val="28"/>
                <w:lang w:val="nl-NL"/>
              </w:rPr>
              <w:t>ích lợi của v</w:t>
            </w:r>
            <w:r w:rsidRPr="00432427">
              <w:rPr>
                <w:sz w:val="28"/>
                <w:szCs w:val="28"/>
                <w:lang w:val="nl-NL"/>
              </w:rPr>
              <w:t>iệc</w:t>
            </w:r>
            <w:r w:rsidR="00B967BC" w:rsidRPr="00432427">
              <w:rPr>
                <w:sz w:val="28"/>
                <w:szCs w:val="28"/>
                <w:lang w:val="nl-NL"/>
              </w:rPr>
              <w:t xml:space="preserve"> ăn uống đủ chất</w:t>
            </w:r>
          </w:p>
          <w:p w14:paraId="5BF9498C" w14:textId="6E58EE5D" w:rsidR="00B967BC" w:rsidRPr="00432427" w:rsidRDefault="00B967BC" w:rsidP="0090176A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- Cô chia cơm cho trẻ, trẻ giúp cô chia đĩa, thìa bê cơm về bàn.</w:t>
            </w:r>
          </w:p>
          <w:p w14:paraId="05876E75" w14:textId="0C5B3C41" w:rsidR="00B967BC" w:rsidRPr="00432427" w:rsidRDefault="00B967BC" w:rsidP="0090176A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 xml:space="preserve">- </w:t>
            </w:r>
            <w:r w:rsidR="004B0111" w:rsidRPr="00432427">
              <w:rPr>
                <w:sz w:val="28"/>
                <w:szCs w:val="28"/>
                <w:lang w:val="nl-NL"/>
              </w:rPr>
              <w:t>Động viên, khích lệ trẻ trong khi ăn. T</w:t>
            </w:r>
            <w:r w:rsidRPr="00432427">
              <w:rPr>
                <w:sz w:val="28"/>
                <w:szCs w:val="28"/>
                <w:lang w:val="nl-NL"/>
              </w:rPr>
              <w:t>rẻ ăn chậm cô xúc cho trẻ ăn</w:t>
            </w:r>
            <w:r w:rsidR="004B0111" w:rsidRPr="00432427">
              <w:rPr>
                <w:sz w:val="28"/>
                <w:szCs w:val="28"/>
                <w:lang w:val="nl-NL"/>
              </w:rPr>
              <w:t xml:space="preserve"> hết suất.</w:t>
            </w:r>
          </w:p>
          <w:p w14:paraId="0E60CFE3" w14:textId="1EFAC7C9" w:rsidR="004B0111" w:rsidRPr="00432427" w:rsidRDefault="004B0111" w:rsidP="0090176A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- Rèn trẻ có ý thức giữ gìn vệ sinh: Nhặt cơm rơi, vãi khi ăn, che miệng khi ho, hắt hơi trong giờ ăn.</w:t>
            </w:r>
          </w:p>
          <w:p w14:paraId="26CEBF58" w14:textId="77777777" w:rsidR="004B0111" w:rsidRPr="00432427" w:rsidRDefault="004B0111" w:rsidP="0090176A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 xml:space="preserve">- Hướng dẫn trẻ kê bàn ghế, thu dọn đồ sau khi ăn xong, </w:t>
            </w:r>
            <w:r w:rsidR="00B967BC" w:rsidRPr="00432427">
              <w:rPr>
                <w:sz w:val="28"/>
                <w:szCs w:val="28"/>
                <w:lang w:val="nl-NL"/>
              </w:rPr>
              <w:t>đi vệ sinh đúng nơi quy định.</w:t>
            </w:r>
          </w:p>
          <w:p w14:paraId="1A5F2583" w14:textId="09D0B57A" w:rsidR="00B967BC" w:rsidRPr="00432427" w:rsidRDefault="00B967BC" w:rsidP="0090176A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* Giờ ngủ:</w:t>
            </w:r>
          </w:p>
          <w:p w14:paraId="4F2EE1CA" w14:textId="77777777" w:rsidR="00B967BC" w:rsidRPr="00432427" w:rsidRDefault="00B967BC" w:rsidP="0090176A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- Tạo thói quen cho trẻ nghe nhạc hát ru, dân ca nhẹ nhàng trước khi ngủ: Chúc bé ngủ ngon, Nhạc thư giãn giúp trẻ ngủ ngon giấc...</w:t>
            </w:r>
          </w:p>
          <w:p w14:paraId="5498DBFF" w14:textId="77777777" w:rsidR="00B967BC" w:rsidRPr="00432427" w:rsidRDefault="00B967BC" w:rsidP="0090176A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- Rèn cho trẻ thói quen lấy gối nằm ngủ ngay ngắn, không nói chuyện riêng và ngủ 1 giấc buổi trưa</w:t>
            </w:r>
          </w:p>
          <w:p w14:paraId="03EC2F90" w14:textId="12D5C169" w:rsidR="0045113D" w:rsidRPr="00432427" w:rsidRDefault="00B967BC" w:rsidP="0090176A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=&gt; Cô giáo lưu ý quan sát trẻ ngủ, sửa tư thế ngủ cho trẻ, đặc biệt quan tâm không để trẻ ngậm cơm khi ngủ. Chú ý đến trẻ hay đái dầm ( Cho trẻ nằm riêng và gọi trẻ dậy đi vệ sinh )</w:t>
            </w:r>
          </w:p>
        </w:tc>
        <w:tc>
          <w:tcPr>
            <w:tcW w:w="992" w:type="dxa"/>
          </w:tcPr>
          <w:p w14:paraId="16E96B33" w14:textId="77777777" w:rsidR="00A26510" w:rsidRPr="00C43B38" w:rsidRDefault="00A26510" w:rsidP="0090176A">
            <w:pPr>
              <w:spacing w:line="312" w:lineRule="auto"/>
              <w:jc w:val="both"/>
              <w:rPr>
                <w:sz w:val="26"/>
                <w:szCs w:val="26"/>
                <w:lang w:val="nl-NL"/>
              </w:rPr>
            </w:pPr>
          </w:p>
          <w:p w14:paraId="13C24CBC" w14:textId="77777777" w:rsidR="00A26510" w:rsidRPr="00C43B38" w:rsidRDefault="00A26510" w:rsidP="0090176A">
            <w:pPr>
              <w:spacing w:line="312" w:lineRule="auto"/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C43B38" w:rsidRPr="00C43B38" w14:paraId="567DC8F5" w14:textId="77777777" w:rsidTr="00CB31B9">
        <w:trPr>
          <w:trHeight w:val="333"/>
        </w:trPr>
        <w:tc>
          <w:tcPr>
            <w:tcW w:w="567" w:type="dxa"/>
            <w:vMerge w:val="restart"/>
          </w:tcPr>
          <w:p w14:paraId="36706DF4" w14:textId="77777777" w:rsidR="00434354" w:rsidRPr="00C43B38" w:rsidRDefault="00434354" w:rsidP="0090176A">
            <w:pPr>
              <w:spacing w:line="312" w:lineRule="auto"/>
              <w:jc w:val="both"/>
              <w:rPr>
                <w:b/>
                <w:sz w:val="26"/>
                <w:szCs w:val="26"/>
                <w:lang w:val="nl-NL"/>
              </w:rPr>
            </w:pPr>
            <w:r w:rsidRPr="00C43B38">
              <w:rPr>
                <w:b/>
                <w:sz w:val="26"/>
                <w:szCs w:val="26"/>
                <w:lang w:val="nl-NL"/>
              </w:rPr>
              <w:t>6</w:t>
            </w:r>
          </w:p>
        </w:tc>
        <w:tc>
          <w:tcPr>
            <w:tcW w:w="709" w:type="dxa"/>
            <w:vMerge w:val="restart"/>
          </w:tcPr>
          <w:p w14:paraId="1236F16D" w14:textId="77777777" w:rsidR="00434354" w:rsidRPr="0090176A" w:rsidRDefault="00434354" w:rsidP="0090176A">
            <w:pPr>
              <w:spacing w:line="312" w:lineRule="auto"/>
              <w:jc w:val="both"/>
              <w:rPr>
                <w:b/>
                <w:lang w:val="nl-NL"/>
              </w:rPr>
            </w:pPr>
            <w:r w:rsidRPr="0090176A">
              <w:rPr>
                <w:b/>
                <w:lang w:val="nl-NL"/>
              </w:rPr>
              <w:t>Hoạt động chiều</w:t>
            </w:r>
          </w:p>
        </w:tc>
        <w:tc>
          <w:tcPr>
            <w:tcW w:w="709" w:type="dxa"/>
            <w:vMerge w:val="restart"/>
          </w:tcPr>
          <w:p w14:paraId="60D89685" w14:textId="7B5D25F1" w:rsidR="00434354" w:rsidRPr="009A0336" w:rsidRDefault="00434354" w:rsidP="0090176A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nl-NL"/>
              </w:rPr>
            </w:pPr>
            <w:r w:rsidRPr="009A0336">
              <w:rPr>
                <w:b/>
                <w:i/>
                <w:color w:val="FF0000"/>
                <w:lang w:val="nl-NL"/>
              </w:rPr>
              <w:t xml:space="preserve">Tuần </w:t>
            </w:r>
            <w:r w:rsidR="009A0336">
              <w:rPr>
                <w:b/>
                <w:i/>
                <w:color w:val="FF0000"/>
                <w:lang w:val="nl-NL"/>
              </w:rPr>
              <w:t>2</w:t>
            </w:r>
          </w:p>
        </w:tc>
        <w:tc>
          <w:tcPr>
            <w:tcW w:w="2835" w:type="dxa"/>
          </w:tcPr>
          <w:p w14:paraId="3381E423" w14:textId="1891D044" w:rsidR="00434354" w:rsidRPr="00546288" w:rsidRDefault="00434354" w:rsidP="0090176A">
            <w:pPr>
              <w:spacing w:line="312" w:lineRule="auto"/>
              <w:jc w:val="center"/>
              <w:rPr>
                <w:color w:val="FF0000"/>
                <w:sz w:val="24"/>
                <w:szCs w:val="24"/>
                <w:lang w:val="nl-NL"/>
              </w:rPr>
            </w:pPr>
            <w:r w:rsidRPr="00546288">
              <w:rPr>
                <w:b/>
                <w:i/>
                <w:color w:val="FF0000"/>
                <w:sz w:val="24"/>
                <w:szCs w:val="24"/>
                <w:lang w:val="nl-NL"/>
              </w:rPr>
              <w:t>Ngày11/8/2025</w:t>
            </w:r>
          </w:p>
        </w:tc>
        <w:tc>
          <w:tcPr>
            <w:tcW w:w="2410" w:type="dxa"/>
          </w:tcPr>
          <w:p w14:paraId="08AAD3ED" w14:textId="2CEF796D" w:rsidR="00434354" w:rsidRPr="00546288" w:rsidRDefault="00434354" w:rsidP="0090176A">
            <w:pPr>
              <w:spacing w:line="312" w:lineRule="auto"/>
              <w:jc w:val="center"/>
              <w:rPr>
                <w:color w:val="FF0000"/>
                <w:sz w:val="24"/>
                <w:szCs w:val="24"/>
                <w:lang w:val="nl-NL"/>
              </w:rPr>
            </w:pPr>
            <w:r w:rsidRPr="00546288">
              <w:rPr>
                <w:b/>
                <w:i/>
                <w:color w:val="FF0000"/>
                <w:sz w:val="24"/>
                <w:szCs w:val="24"/>
                <w:lang w:val="nl-NL"/>
              </w:rPr>
              <w:t>Ngày 12/8/2025</w:t>
            </w:r>
          </w:p>
        </w:tc>
        <w:tc>
          <w:tcPr>
            <w:tcW w:w="2126" w:type="dxa"/>
          </w:tcPr>
          <w:p w14:paraId="1F476F1D" w14:textId="7A121154" w:rsidR="00434354" w:rsidRPr="00546288" w:rsidRDefault="00434354" w:rsidP="0090176A">
            <w:pPr>
              <w:spacing w:line="312" w:lineRule="auto"/>
              <w:jc w:val="center"/>
              <w:rPr>
                <w:color w:val="FF0000"/>
                <w:sz w:val="24"/>
                <w:szCs w:val="24"/>
                <w:lang w:val="nl-NL"/>
              </w:rPr>
            </w:pPr>
            <w:r w:rsidRPr="00546288">
              <w:rPr>
                <w:b/>
                <w:i/>
                <w:color w:val="FF0000"/>
                <w:sz w:val="24"/>
                <w:szCs w:val="24"/>
                <w:lang w:val="nl-NL"/>
              </w:rPr>
              <w:t>Ngày 13/8/2025</w:t>
            </w:r>
          </w:p>
        </w:tc>
        <w:tc>
          <w:tcPr>
            <w:tcW w:w="2268" w:type="dxa"/>
          </w:tcPr>
          <w:p w14:paraId="2EF6BB78" w14:textId="1A665EC5" w:rsidR="00434354" w:rsidRPr="00546288" w:rsidRDefault="00434354" w:rsidP="0090176A">
            <w:pPr>
              <w:spacing w:line="312" w:lineRule="auto"/>
              <w:jc w:val="center"/>
              <w:rPr>
                <w:i/>
                <w:color w:val="FF0000"/>
                <w:sz w:val="24"/>
                <w:szCs w:val="24"/>
                <w:lang w:val="nl-NL"/>
              </w:rPr>
            </w:pPr>
            <w:r w:rsidRPr="00546288">
              <w:rPr>
                <w:b/>
                <w:i/>
                <w:color w:val="FF0000"/>
                <w:sz w:val="24"/>
                <w:szCs w:val="24"/>
                <w:lang w:val="nl-NL"/>
              </w:rPr>
              <w:t>Ngày 14/8/2025</w:t>
            </w:r>
          </w:p>
        </w:tc>
        <w:tc>
          <w:tcPr>
            <w:tcW w:w="2268" w:type="dxa"/>
          </w:tcPr>
          <w:p w14:paraId="0AAD0A82" w14:textId="2FDD00EF" w:rsidR="00434354" w:rsidRPr="00546288" w:rsidRDefault="00434354" w:rsidP="0090176A">
            <w:pPr>
              <w:spacing w:line="312" w:lineRule="auto"/>
              <w:jc w:val="center"/>
              <w:rPr>
                <w:color w:val="FF0000"/>
                <w:sz w:val="24"/>
                <w:szCs w:val="24"/>
                <w:lang w:val="nl-NL"/>
              </w:rPr>
            </w:pPr>
            <w:r w:rsidRPr="00546288">
              <w:rPr>
                <w:b/>
                <w:i/>
                <w:color w:val="FF0000"/>
                <w:sz w:val="24"/>
                <w:szCs w:val="24"/>
                <w:lang w:val="nl-NL"/>
              </w:rPr>
              <w:t>Ngày 15/8/2025</w:t>
            </w:r>
          </w:p>
        </w:tc>
        <w:tc>
          <w:tcPr>
            <w:tcW w:w="992" w:type="dxa"/>
            <w:vMerge w:val="restart"/>
          </w:tcPr>
          <w:p w14:paraId="2B78DB32" w14:textId="77777777" w:rsidR="00434354" w:rsidRPr="00C43B38" w:rsidRDefault="00434354" w:rsidP="0090176A">
            <w:pPr>
              <w:spacing w:line="312" w:lineRule="auto"/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C43B38" w:rsidRPr="00C43B38" w14:paraId="57DD1300" w14:textId="77777777" w:rsidTr="00CB31B9">
        <w:trPr>
          <w:trHeight w:val="627"/>
        </w:trPr>
        <w:tc>
          <w:tcPr>
            <w:tcW w:w="567" w:type="dxa"/>
            <w:vMerge/>
          </w:tcPr>
          <w:p w14:paraId="4B1B431C" w14:textId="77777777" w:rsidR="00434354" w:rsidRPr="00C43B38" w:rsidRDefault="00434354" w:rsidP="0090176A">
            <w:pPr>
              <w:spacing w:line="312" w:lineRule="auto"/>
              <w:jc w:val="both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vMerge/>
          </w:tcPr>
          <w:p w14:paraId="6FEA66FB" w14:textId="77777777" w:rsidR="00434354" w:rsidRPr="00C43B38" w:rsidRDefault="00434354" w:rsidP="0090176A">
            <w:pPr>
              <w:spacing w:line="312" w:lineRule="auto"/>
              <w:jc w:val="both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vMerge/>
          </w:tcPr>
          <w:p w14:paraId="0E7D94E9" w14:textId="77777777" w:rsidR="00434354" w:rsidRPr="00C43B38" w:rsidRDefault="00434354" w:rsidP="0090176A">
            <w:pPr>
              <w:spacing w:line="312" w:lineRule="auto"/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2835" w:type="dxa"/>
          </w:tcPr>
          <w:p w14:paraId="02C66D83" w14:textId="0F314A04" w:rsidR="00434354" w:rsidRPr="00432427" w:rsidRDefault="003727EE" w:rsidP="0090176A">
            <w:pPr>
              <w:spacing w:line="312" w:lineRule="auto"/>
              <w:jc w:val="both"/>
              <w:rPr>
                <w:b/>
                <w:i/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- Trò chuyện với trẻ về tên và địa chỉ của trường, lớp mầm non của bé</w:t>
            </w:r>
          </w:p>
        </w:tc>
        <w:tc>
          <w:tcPr>
            <w:tcW w:w="2410" w:type="dxa"/>
          </w:tcPr>
          <w:p w14:paraId="1C41D249" w14:textId="77777777" w:rsidR="00434354" w:rsidRPr="00432427" w:rsidRDefault="00434354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- Nhận biết kí hiệu đồ dùng cá nhân</w:t>
            </w:r>
          </w:p>
          <w:p w14:paraId="1163FD47" w14:textId="77777777" w:rsidR="00434354" w:rsidRPr="00432427" w:rsidRDefault="00434354" w:rsidP="0090176A">
            <w:pPr>
              <w:spacing w:line="312" w:lineRule="auto"/>
              <w:jc w:val="both"/>
              <w:rPr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</w:tcPr>
          <w:p w14:paraId="6A824381" w14:textId="3D0047E7" w:rsidR="00434354" w:rsidRPr="00432427" w:rsidRDefault="00434354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- Trò chuyện với trẻ về tên và công việc của cô giáo và các cô bác ở trường.</w:t>
            </w:r>
          </w:p>
          <w:p w14:paraId="0B6AE21D" w14:textId="77777777" w:rsidR="00434354" w:rsidRDefault="00434354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lastRenderedPageBreak/>
              <w:t>- Làm quen bài thơ: “Tình bạn</w:t>
            </w:r>
          </w:p>
          <w:p w14:paraId="43F85999" w14:textId="7CF03332" w:rsidR="00423620" w:rsidRPr="00432427" w:rsidRDefault="00423620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</w:tcPr>
          <w:p w14:paraId="29921408" w14:textId="24FD0D4F" w:rsidR="00434354" w:rsidRPr="00432427" w:rsidRDefault="00434354" w:rsidP="0090176A">
            <w:pPr>
              <w:spacing w:line="312" w:lineRule="auto"/>
              <w:rPr>
                <w:b/>
                <w:i/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lastRenderedPageBreak/>
              <w:t>-</w:t>
            </w:r>
            <w:r w:rsidR="008E2C61" w:rsidRPr="00432427">
              <w:rPr>
                <w:sz w:val="28"/>
                <w:szCs w:val="28"/>
                <w:lang w:val="nl-NL"/>
              </w:rPr>
              <w:t xml:space="preserve"> </w:t>
            </w:r>
            <w:r w:rsidRPr="00432427">
              <w:rPr>
                <w:sz w:val="28"/>
                <w:szCs w:val="28"/>
                <w:lang w:val="nl-NL"/>
              </w:rPr>
              <w:t>Nghe truyện:</w:t>
            </w:r>
            <w:r w:rsidR="008E2C61" w:rsidRPr="00432427">
              <w:rPr>
                <w:sz w:val="28"/>
                <w:szCs w:val="28"/>
                <w:lang w:val="nl-NL"/>
              </w:rPr>
              <w:t xml:space="preserve"> “</w:t>
            </w:r>
            <w:r w:rsidRPr="00432427">
              <w:rPr>
                <w:sz w:val="28"/>
                <w:szCs w:val="28"/>
                <w:lang w:val="nl-NL"/>
              </w:rPr>
              <w:t>Người bạn tốt</w:t>
            </w:r>
            <w:r w:rsidR="008E2C61" w:rsidRPr="00432427">
              <w:rPr>
                <w:sz w:val="28"/>
                <w:szCs w:val="28"/>
                <w:lang w:val="nl-NL"/>
              </w:rPr>
              <w:t>”</w:t>
            </w:r>
          </w:p>
        </w:tc>
        <w:tc>
          <w:tcPr>
            <w:tcW w:w="2268" w:type="dxa"/>
          </w:tcPr>
          <w:p w14:paraId="0989C881" w14:textId="113AEB66" w:rsidR="00434354" w:rsidRPr="00432427" w:rsidRDefault="00434354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- Liên hoan văn nghệ</w:t>
            </w:r>
            <w:r w:rsidR="003727EE" w:rsidRPr="00432427">
              <w:rPr>
                <w:sz w:val="28"/>
                <w:szCs w:val="28"/>
                <w:lang w:val="nl-NL"/>
              </w:rPr>
              <w:t xml:space="preserve"> bài:</w:t>
            </w:r>
          </w:p>
          <w:p w14:paraId="217F8517" w14:textId="497F59C0" w:rsidR="003727EE" w:rsidRPr="00432427" w:rsidRDefault="00434354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 xml:space="preserve">+ </w:t>
            </w:r>
            <w:r w:rsidR="00432427">
              <w:rPr>
                <w:sz w:val="28"/>
                <w:szCs w:val="28"/>
                <w:lang w:val="nl-NL"/>
              </w:rPr>
              <w:t>Vui đến trường</w:t>
            </w:r>
          </w:p>
          <w:p w14:paraId="05DDC120" w14:textId="4451C047" w:rsidR="00434354" w:rsidRPr="00432427" w:rsidRDefault="003727EE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+</w:t>
            </w:r>
            <w:r w:rsidR="00434354" w:rsidRPr="00432427">
              <w:rPr>
                <w:sz w:val="28"/>
                <w:szCs w:val="28"/>
                <w:lang w:val="nl-NL"/>
              </w:rPr>
              <w:t xml:space="preserve"> </w:t>
            </w:r>
            <w:r w:rsidRPr="00432427">
              <w:rPr>
                <w:sz w:val="28"/>
                <w:szCs w:val="28"/>
                <w:lang w:val="nl-NL"/>
              </w:rPr>
              <w:t>T</w:t>
            </w:r>
            <w:r w:rsidR="00434354" w:rsidRPr="00432427">
              <w:rPr>
                <w:sz w:val="28"/>
                <w:szCs w:val="28"/>
                <w:lang w:val="nl-NL"/>
              </w:rPr>
              <w:t>hật đáng chê</w:t>
            </w:r>
          </w:p>
          <w:p w14:paraId="64173B64" w14:textId="2746AE4F" w:rsidR="00434354" w:rsidRPr="00432427" w:rsidRDefault="00434354" w:rsidP="0090176A">
            <w:pPr>
              <w:spacing w:line="312" w:lineRule="auto"/>
              <w:jc w:val="both"/>
              <w:rPr>
                <w:b/>
                <w:i/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 xml:space="preserve">- Phát phiếu bé </w:t>
            </w:r>
            <w:r w:rsidRPr="00432427">
              <w:rPr>
                <w:sz w:val="28"/>
                <w:szCs w:val="28"/>
                <w:lang w:val="nl-NL"/>
              </w:rPr>
              <w:lastRenderedPageBreak/>
              <w:t>ngoan</w:t>
            </w:r>
          </w:p>
        </w:tc>
        <w:tc>
          <w:tcPr>
            <w:tcW w:w="992" w:type="dxa"/>
            <w:vMerge/>
          </w:tcPr>
          <w:p w14:paraId="6A4E45EA" w14:textId="77777777" w:rsidR="00434354" w:rsidRPr="00C43B38" w:rsidRDefault="00434354" w:rsidP="0090176A">
            <w:pPr>
              <w:spacing w:line="312" w:lineRule="auto"/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C43B38" w:rsidRPr="00C43B38" w14:paraId="534B3AA3" w14:textId="77777777" w:rsidTr="00CB31B9">
        <w:trPr>
          <w:trHeight w:val="250"/>
        </w:trPr>
        <w:tc>
          <w:tcPr>
            <w:tcW w:w="567" w:type="dxa"/>
            <w:vMerge/>
            <w:vAlign w:val="center"/>
          </w:tcPr>
          <w:p w14:paraId="329336E5" w14:textId="77777777" w:rsidR="00434354" w:rsidRPr="00C43B38" w:rsidRDefault="00434354" w:rsidP="0090176A">
            <w:pPr>
              <w:spacing w:line="312" w:lineRule="auto"/>
              <w:jc w:val="both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vMerge/>
            <w:vAlign w:val="center"/>
          </w:tcPr>
          <w:p w14:paraId="54ADCB81" w14:textId="77777777" w:rsidR="00434354" w:rsidRPr="00C43B38" w:rsidRDefault="00434354" w:rsidP="0090176A">
            <w:pPr>
              <w:spacing w:line="312" w:lineRule="auto"/>
              <w:jc w:val="both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vMerge w:val="restart"/>
          </w:tcPr>
          <w:p w14:paraId="59746A93" w14:textId="03B0BD9F" w:rsidR="00434354" w:rsidRPr="009A0336" w:rsidRDefault="00434354" w:rsidP="0090176A">
            <w:pPr>
              <w:spacing w:line="312" w:lineRule="auto"/>
              <w:jc w:val="center"/>
              <w:rPr>
                <w:b/>
                <w:i/>
                <w:color w:val="FF0000"/>
                <w:lang w:val="nl-NL"/>
              </w:rPr>
            </w:pPr>
            <w:r w:rsidRPr="009A0336">
              <w:rPr>
                <w:b/>
                <w:i/>
                <w:color w:val="FF0000"/>
                <w:lang w:val="nl-NL"/>
              </w:rPr>
              <w:t xml:space="preserve">Tuần </w:t>
            </w:r>
            <w:r w:rsidR="009A0336" w:rsidRPr="009A0336">
              <w:rPr>
                <w:b/>
                <w:i/>
                <w:color w:val="FF0000"/>
                <w:lang w:val="nl-NL"/>
              </w:rPr>
              <w:t>3</w:t>
            </w:r>
          </w:p>
          <w:p w14:paraId="62296497" w14:textId="399D9CBF" w:rsidR="00434354" w:rsidRPr="00C43B38" w:rsidRDefault="00434354" w:rsidP="0090176A">
            <w:pPr>
              <w:spacing w:line="312" w:lineRule="auto"/>
              <w:jc w:val="center"/>
              <w:rPr>
                <w:b/>
                <w:i/>
                <w:lang w:val="nl-NL"/>
              </w:rPr>
            </w:pPr>
          </w:p>
          <w:p w14:paraId="6904D0DD" w14:textId="77777777" w:rsidR="00434354" w:rsidRPr="00C43B38" w:rsidRDefault="00434354" w:rsidP="0090176A">
            <w:pPr>
              <w:spacing w:line="312" w:lineRule="auto"/>
              <w:jc w:val="center"/>
              <w:rPr>
                <w:b/>
                <w:i/>
                <w:lang w:val="nl-NL"/>
              </w:rPr>
            </w:pPr>
          </w:p>
          <w:p w14:paraId="7BBDF28B" w14:textId="1389A2A7" w:rsidR="00434354" w:rsidRPr="00C43B38" w:rsidRDefault="00434354" w:rsidP="0090176A">
            <w:pPr>
              <w:spacing w:line="312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835" w:type="dxa"/>
          </w:tcPr>
          <w:p w14:paraId="413D5904" w14:textId="5AD49574" w:rsidR="00434354" w:rsidRPr="00546288" w:rsidRDefault="00434354" w:rsidP="0090176A">
            <w:pPr>
              <w:spacing w:line="312" w:lineRule="auto"/>
              <w:jc w:val="center"/>
              <w:rPr>
                <w:b/>
                <w:i/>
                <w:color w:val="FF0000"/>
                <w:sz w:val="24"/>
                <w:szCs w:val="24"/>
                <w:lang w:val="nl-NL"/>
              </w:rPr>
            </w:pPr>
            <w:r w:rsidRPr="00546288">
              <w:rPr>
                <w:b/>
                <w:i/>
                <w:color w:val="FF0000"/>
                <w:sz w:val="24"/>
                <w:szCs w:val="24"/>
                <w:lang w:val="nl-NL"/>
              </w:rPr>
              <w:t>Ngày 18/8/2025</w:t>
            </w:r>
          </w:p>
        </w:tc>
        <w:tc>
          <w:tcPr>
            <w:tcW w:w="2410" w:type="dxa"/>
          </w:tcPr>
          <w:p w14:paraId="57576927" w14:textId="53756C9D" w:rsidR="00434354" w:rsidRPr="00546288" w:rsidRDefault="00434354" w:rsidP="0090176A">
            <w:pPr>
              <w:spacing w:line="312" w:lineRule="auto"/>
              <w:jc w:val="center"/>
              <w:rPr>
                <w:b/>
                <w:i/>
                <w:color w:val="FF0000"/>
                <w:sz w:val="24"/>
                <w:szCs w:val="24"/>
                <w:lang w:val="nl-NL"/>
              </w:rPr>
            </w:pPr>
            <w:r w:rsidRPr="00546288">
              <w:rPr>
                <w:b/>
                <w:i/>
                <w:color w:val="FF0000"/>
                <w:sz w:val="24"/>
                <w:szCs w:val="24"/>
                <w:lang w:val="nl-NL"/>
              </w:rPr>
              <w:t>Ngày 19/8/2025</w:t>
            </w:r>
          </w:p>
        </w:tc>
        <w:tc>
          <w:tcPr>
            <w:tcW w:w="2126" w:type="dxa"/>
          </w:tcPr>
          <w:p w14:paraId="012361E7" w14:textId="5472CED4" w:rsidR="00434354" w:rsidRPr="00546288" w:rsidRDefault="00434354" w:rsidP="0090176A">
            <w:pPr>
              <w:spacing w:line="312" w:lineRule="auto"/>
              <w:jc w:val="center"/>
              <w:rPr>
                <w:b/>
                <w:i/>
                <w:color w:val="FF0000"/>
                <w:sz w:val="24"/>
                <w:szCs w:val="24"/>
                <w:lang w:val="nl-NL"/>
              </w:rPr>
            </w:pPr>
            <w:r w:rsidRPr="00546288">
              <w:rPr>
                <w:b/>
                <w:i/>
                <w:color w:val="FF0000"/>
                <w:sz w:val="24"/>
                <w:szCs w:val="24"/>
                <w:lang w:val="nl-NL"/>
              </w:rPr>
              <w:t>Ngày 20/8/2025</w:t>
            </w:r>
          </w:p>
        </w:tc>
        <w:tc>
          <w:tcPr>
            <w:tcW w:w="2268" w:type="dxa"/>
          </w:tcPr>
          <w:p w14:paraId="45298DDD" w14:textId="772D3E4E" w:rsidR="00434354" w:rsidRPr="00546288" w:rsidRDefault="00434354" w:rsidP="0090176A">
            <w:pPr>
              <w:spacing w:line="312" w:lineRule="auto"/>
              <w:jc w:val="center"/>
              <w:rPr>
                <w:i/>
                <w:color w:val="FF0000"/>
                <w:sz w:val="24"/>
                <w:szCs w:val="24"/>
                <w:lang w:val="nl-NL"/>
              </w:rPr>
            </w:pPr>
            <w:r w:rsidRPr="00546288">
              <w:rPr>
                <w:b/>
                <w:i/>
                <w:color w:val="FF0000"/>
                <w:sz w:val="24"/>
                <w:szCs w:val="24"/>
                <w:lang w:val="nl-NL"/>
              </w:rPr>
              <w:t>Ngày 21/8/2025</w:t>
            </w:r>
          </w:p>
        </w:tc>
        <w:tc>
          <w:tcPr>
            <w:tcW w:w="2268" w:type="dxa"/>
          </w:tcPr>
          <w:p w14:paraId="345C8BC2" w14:textId="1DBC2109" w:rsidR="00434354" w:rsidRPr="00546288" w:rsidRDefault="00434354" w:rsidP="0090176A">
            <w:pPr>
              <w:spacing w:line="312" w:lineRule="auto"/>
              <w:jc w:val="center"/>
              <w:rPr>
                <w:color w:val="FF0000"/>
                <w:sz w:val="24"/>
                <w:szCs w:val="24"/>
                <w:lang w:val="nl-NL"/>
              </w:rPr>
            </w:pPr>
            <w:r w:rsidRPr="00546288">
              <w:rPr>
                <w:b/>
                <w:i/>
                <w:color w:val="FF0000"/>
                <w:sz w:val="24"/>
                <w:szCs w:val="24"/>
                <w:lang w:val="nl-NL"/>
              </w:rPr>
              <w:t>Ngày 22/8/2025</w:t>
            </w:r>
          </w:p>
        </w:tc>
        <w:tc>
          <w:tcPr>
            <w:tcW w:w="992" w:type="dxa"/>
            <w:vMerge w:val="restart"/>
          </w:tcPr>
          <w:p w14:paraId="5D6A54FC" w14:textId="77777777" w:rsidR="00434354" w:rsidRPr="00C43B38" w:rsidRDefault="00434354" w:rsidP="0090176A">
            <w:pPr>
              <w:spacing w:line="312" w:lineRule="auto"/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C43B38" w:rsidRPr="00C43B38" w14:paraId="2355E7CC" w14:textId="77777777" w:rsidTr="00CB31B9">
        <w:trPr>
          <w:trHeight w:val="2230"/>
        </w:trPr>
        <w:tc>
          <w:tcPr>
            <w:tcW w:w="567" w:type="dxa"/>
            <w:vMerge/>
            <w:vAlign w:val="center"/>
          </w:tcPr>
          <w:p w14:paraId="0815590F" w14:textId="77777777" w:rsidR="00434354" w:rsidRPr="00C43B38" w:rsidRDefault="00434354" w:rsidP="0090176A">
            <w:pPr>
              <w:spacing w:line="312" w:lineRule="auto"/>
              <w:jc w:val="both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vMerge/>
            <w:vAlign w:val="center"/>
          </w:tcPr>
          <w:p w14:paraId="36063FC2" w14:textId="77777777" w:rsidR="00434354" w:rsidRPr="00C43B38" w:rsidRDefault="00434354" w:rsidP="0090176A">
            <w:pPr>
              <w:spacing w:line="312" w:lineRule="auto"/>
              <w:jc w:val="both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vMerge/>
          </w:tcPr>
          <w:p w14:paraId="1C09AEF8" w14:textId="08D7416A" w:rsidR="00434354" w:rsidRPr="00C43B38" w:rsidRDefault="00434354" w:rsidP="0090176A">
            <w:pPr>
              <w:spacing w:line="312" w:lineRule="auto"/>
              <w:jc w:val="both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835" w:type="dxa"/>
          </w:tcPr>
          <w:p w14:paraId="2E79963B" w14:textId="3B54F002" w:rsidR="00434354" w:rsidRPr="00432427" w:rsidRDefault="003727EE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- Trò chuyện với trẻ về cách sử dụng các đồ vật có thể gây nguy hiểm như: kéo, bút chì, sáp màu, hột hạt, que kem… đúng mục đích trong các hoạt động</w:t>
            </w:r>
          </w:p>
        </w:tc>
        <w:tc>
          <w:tcPr>
            <w:tcW w:w="2410" w:type="dxa"/>
          </w:tcPr>
          <w:p w14:paraId="00F57FDB" w14:textId="77777777" w:rsidR="003727EE" w:rsidRPr="00432427" w:rsidRDefault="003727EE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 xml:space="preserve">-  Thơ: Năn đồ chơi </w:t>
            </w:r>
          </w:p>
          <w:p w14:paraId="533D1B94" w14:textId="1FEC98CF" w:rsidR="00434354" w:rsidRPr="00432427" w:rsidRDefault="00434354" w:rsidP="0090176A">
            <w:pPr>
              <w:spacing w:line="312" w:lineRule="auto"/>
              <w:jc w:val="both"/>
              <w:rPr>
                <w:i/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</w:tcPr>
          <w:p w14:paraId="47AE2006" w14:textId="7AB7526C" w:rsidR="00434354" w:rsidRPr="00432427" w:rsidRDefault="00434354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- Trò chuyện với trẻ biết chờ đến lượt trong khi chơi</w:t>
            </w:r>
          </w:p>
          <w:p w14:paraId="45CA78AA" w14:textId="0383F2DE" w:rsidR="00423620" w:rsidRPr="00432427" w:rsidRDefault="00434354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- Hát: Vui đến trường</w:t>
            </w:r>
          </w:p>
          <w:p w14:paraId="7E0F5527" w14:textId="77777777" w:rsidR="00434354" w:rsidRPr="00432427" w:rsidRDefault="00434354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</w:tcPr>
          <w:p w14:paraId="70A3A7BA" w14:textId="35A2EE12" w:rsidR="00434354" w:rsidRPr="00432427" w:rsidRDefault="00434354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b/>
                <w:i/>
                <w:sz w:val="28"/>
                <w:szCs w:val="28"/>
                <w:lang w:val="nl-NL"/>
              </w:rPr>
              <w:t xml:space="preserve"> -</w:t>
            </w:r>
            <w:r w:rsidR="00432427" w:rsidRPr="00432427">
              <w:rPr>
                <w:b/>
                <w:i/>
                <w:sz w:val="28"/>
                <w:szCs w:val="28"/>
                <w:lang w:val="nl-NL"/>
              </w:rPr>
              <w:t xml:space="preserve"> </w:t>
            </w:r>
            <w:r w:rsidRPr="00432427">
              <w:rPr>
                <w:sz w:val="28"/>
                <w:szCs w:val="28"/>
                <w:lang w:val="nl-NL"/>
              </w:rPr>
              <w:t xml:space="preserve">Làm vệ sinh lớp học: </w:t>
            </w:r>
          </w:p>
          <w:p w14:paraId="5166762B" w14:textId="77777777" w:rsidR="00434354" w:rsidRPr="00432427" w:rsidRDefault="00434354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+ Lau đồ chơi/giá đồ chơi</w:t>
            </w:r>
          </w:p>
          <w:p w14:paraId="62D0232A" w14:textId="77777777" w:rsidR="00434354" w:rsidRPr="00432427" w:rsidRDefault="00434354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+ Lau bàn ghế</w:t>
            </w:r>
          </w:p>
          <w:p w14:paraId="65E1F067" w14:textId="25E8F33C" w:rsidR="00D833EC" w:rsidRPr="00432427" w:rsidRDefault="00434354" w:rsidP="0090176A">
            <w:pPr>
              <w:spacing w:line="312" w:lineRule="auto"/>
              <w:jc w:val="both"/>
              <w:rPr>
                <w:i/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+ Lau các bàn cờ</w:t>
            </w:r>
          </w:p>
        </w:tc>
        <w:tc>
          <w:tcPr>
            <w:tcW w:w="2268" w:type="dxa"/>
          </w:tcPr>
          <w:p w14:paraId="03D9E9E0" w14:textId="77777777" w:rsidR="00434354" w:rsidRPr="00432427" w:rsidRDefault="00434354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- Liên hoan văn nghệ</w:t>
            </w:r>
          </w:p>
          <w:p w14:paraId="5FA32FAF" w14:textId="51E72ED8" w:rsidR="003727EE" w:rsidRPr="00432427" w:rsidRDefault="003727EE" w:rsidP="0090176A">
            <w:pPr>
              <w:spacing w:line="312" w:lineRule="auto"/>
              <w:jc w:val="both"/>
              <w:rPr>
                <w:i/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+ Vỗ đệm TTC bài "Chào ngày mới"</w:t>
            </w:r>
            <w:r w:rsidRPr="00432427">
              <w:rPr>
                <w:i/>
                <w:sz w:val="28"/>
                <w:szCs w:val="28"/>
                <w:lang w:val="nl-NL"/>
              </w:rPr>
              <w:t xml:space="preserve">    </w:t>
            </w:r>
            <w:r w:rsidRPr="00432427">
              <w:rPr>
                <w:sz w:val="28"/>
                <w:szCs w:val="28"/>
                <w:lang w:val="nl-NL"/>
              </w:rPr>
              <w:t xml:space="preserve">     </w:t>
            </w:r>
          </w:p>
          <w:p w14:paraId="0A2D9C67" w14:textId="77777777" w:rsidR="00434354" w:rsidRDefault="00434354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- Phát phiếu bé ngoan</w:t>
            </w:r>
          </w:p>
          <w:p w14:paraId="59EDF709" w14:textId="74C81830" w:rsidR="00423620" w:rsidRPr="00432427" w:rsidRDefault="00423620" w:rsidP="0090176A">
            <w:pPr>
              <w:spacing w:line="312" w:lineRule="auto"/>
              <w:jc w:val="both"/>
              <w:rPr>
                <w:i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vMerge/>
          </w:tcPr>
          <w:p w14:paraId="192B0B1C" w14:textId="77777777" w:rsidR="00434354" w:rsidRPr="00C43B38" w:rsidRDefault="00434354" w:rsidP="0090176A">
            <w:pPr>
              <w:spacing w:line="312" w:lineRule="auto"/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423620" w:rsidRPr="00C43B38" w14:paraId="7011504A" w14:textId="77777777" w:rsidTr="00423620">
        <w:trPr>
          <w:trHeight w:val="373"/>
        </w:trPr>
        <w:tc>
          <w:tcPr>
            <w:tcW w:w="567" w:type="dxa"/>
            <w:vMerge/>
            <w:vAlign w:val="center"/>
          </w:tcPr>
          <w:p w14:paraId="3006EF6D" w14:textId="77777777" w:rsidR="00423620" w:rsidRPr="00C43B38" w:rsidRDefault="00423620" w:rsidP="0090176A">
            <w:pPr>
              <w:spacing w:line="312" w:lineRule="auto"/>
              <w:jc w:val="both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vMerge/>
            <w:vAlign w:val="center"/>
          </w:tcPr>
          <w:p w14:paraId="151C00CB" w14:textId="77777777" w:rsidR="00423620" w:rsidRPr="00C43B38" w:rsidRDefault="00423620" w:rsidP="0090176A">
            <w:pPr>
              <w:spacing w:line="312" w:lineRule="auto"/>
              <w:jc w:val="both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vMerge w:val="restart"/>
          </w:tcPr>
          <w:p w14:paraId="6E571734" w14:textId="45EF1A23" w:rsidR="00423620" w:rsidRPr="009A0336" w:rsidRDefault="00423620" w:rsidP="0090176A">
            <w:pPr>
              <w:spacing w:line="312" w:lineRule="auto"/>
              <w:jc w:val="center"/>
              <w:rPr>
                <w:b/>
                <w:i/>
                <w:color w:val="FF0000"/>
                <w:lang w:val="nl-NL"/>
              </w:rPr>
            </w:pPr>
            <w:r w:rsidRPr="009A0336">
              <w:rPr>
                <w:b/>
                <w:i/>
                <w:color w:val="FF0000"/>
                <w:lang w:val="nl-NL"/>
              </w:rPr>
              <w:t xml:space="preserve">Tuần </w:t>
            </w:r>
            <w:r w:rsidR="009A0336" w:rsidRPr="009A0336">
              <w:rPr>
                <w:b/>
                <w:i/>
                <w:color w:val="FF0000"/>
                <w:lang w:val="nl-NL"/>
              </w:rPr>
              <w:t>4</w:t>
            </w:r>
          </w:p>
        </w:tc>
        <w:tc>
          <w:tcPr>
            <w:tcW w:w="2835" w:type="dxa"/>
          </w:tcPr>
          <w:p w14:paraId="1E220D38" w14:textId="447E3AAB" w:rsidR="00423620" w:rsidRPr="00546288" w:rsidRDefault="00423620" w:rsidP="0090176A">
            <w:pPr>
              <w:spacing w:line="312" w:lineRule="auto"/>
              <w:jc w:val="center"/>
              <w:rPr>
                <w:b/>
                <w:i/>
                <w:color w:val="FF0000"/>
                <w:sz w:val="24"/>
                <w:szCs w:val="24"/>
                <w:lang w:val="nl-NL"/>
              </w:rPr>
            </w:pPr>
            <w:r w:rsidRPr="00546288">
              <w:rPr>
                <w:b/>
                <w:i/>
                <w:color w:val="FF0000"/>
                <w:sz w:val="24"/>
                <w:szCs w:val="24"/>
                <w:lang w:val="nl-NL"/>
              </w:rPr>
              <w:t>Ngày 25/8/2025</w:t>
            </w:r>
          </w:p>
        </w:tc>
        <w:tc>
          <w:tcPr>
            <w:tcW w:w="2410" w:type="dxa"/>
          </w:tcPr>
          <w:p w14:paraId="1B61E367" w14:textId="227B61F3" w:rsidR="00423620" w:rsidRPr="00546288" w:rsidRDefault="00423620" w:rsidP="0090176A">
            <w:pPr>
              <w:spacing w:line="312" w:lineRule="auto"/>
              <w:jc w:val="center"/>
              <w:rPr>
                <w:b/>
                <w:i/>
                <w:color w:val="FF0000"/>
                <w:sz w:val="24"/>
                <w:szCs w:val="24"/>
                <w:lang w:val="nl-NL"/>
              </w:rPr>
            </w:pPr>
            <w:r w:rsidRPr="00546288">
              <w:rPr>
                <w:b/>
                <w:i/>
                <w:color w:val="FF0000"/>
                <w:sz w:val="24"/>
                <w:szCs w:val="24"/>
                <w:lang w:val="nl-NL"/>
              </w:rPr>
              <w:t>Ngày 26/8/2025</w:t>
            </w:r>
          </w:p>
        </w:tc>
        <w:tc>
          <w:tcPr>
            <w:tcW w:w="2126" w:type="dxa"/>
          </w:tcPr>
          <w:p w14:paraId="155DB9E4" w14:textId="1ED08ADC" w:rsidR="00423620" w:rsidRPr="00546288" w:rsidRDefault="00423620" w:rsidP="0090176A">
            <w:pPr>
              <w:spacing w:line="312" w:lineRule="auto"/>
              <w:jc w:val="center"/>
              <w:rPr>
                <w:b/>
                <w:i/>
                <w:color w:val="FF0000"/>
                <w:sz w:val="24"/>
                <w:szCs w:val="24"/>
                <w:lang w:val="nl-NL"/>
              </w:rPr>
            </w:pPr>
            <w:r w:rsidRPr="00546288">
              <w:rPr>
                <w:b/>
                <w:i/>
                <w:color w:val="FF0000"/>
                <w:sz w:val="24"/>
                <w:szCs w:val="24"/>
                <w:lang w:val="nl-NL"/>
              </w:rPr>
              <w:t>Ngày 27/8/2025</w:t>
            </w:r>
          </w:p>
        </w:tc>
        <w:tc>
          <w:tcPr>
            <w:tcW w:w="2268" w:type="dxa"/>
          </w:tcPr>
          <w:p w14:paraId="47B120A4" w14:textId="416BE8D2" w:rsidR="00423620" w:rsidRPr="00546288" w:rsidRDefault="00423620" w:rsidP="0090176A">
            <w:pPr>
              <w:spacing w:line="312" w:lineRule="auto"/>
              <w:jc w:val="center"/>
              <w:rPr>
                <w:b/>
                <w:i/>
                <w:color w:val="FF0000"/>
                <w:sz w:val="24"/>
                <w:szCs w:val="24"/>
                <w:lang w:val="nl-NL"/>
              </w:rPr>
            </w:pPr>
            <w:r w:rsidRPr="00546288">
              <w:rPr>
                <w:b/>
                <w:i/>
                <w:color w:val="FF0000"/>
                <w:sz w:val="24"/>
                <w:szCs w:val="24"/>
                <w:lang w:val="nl-NL"/>
              </w:rPr>
              <w:t>Ngày 28/8/2025</w:t>
            </w:r>
          </w:p>
        </w:tc>
        <w:tc>
          <w:tcPr>
            <w:tcW w:w="2268" w:type="dxa"/>
          </w:tcPr>
          <w:p w14:paraId="713E11FC" w14:textId="04C51D0F" w:rsidR="00423620" w:rsidRPr="00546288" w:rsidRDefault="00423620" w:rsidP="0090176A">
            <w:pPr>
              <w:spacing w:line="312" w:lineRule="auto"/>
              <w:jc w:val="center"/>
              <w:rPr>
                <w:b/>
                <w:i/>
                <w:color w:val="FF0000"/>
                <w:sz w:val="24"/>
                <w:szCs w:val="24"/>
                <w:lang w:val="nl-NL"/>
              </w:rPr>
            </w:pPr>
            <w:r w:rsidRPr="00546288">
              <w:rPr>
                <w:b/>
                <w:i/>
                <w:color w:val="FF0000"/>
                <w:sz w:val="24"/>
                <w:szCs w:val="24"/>
                <w:lang w:val="nl-NL"/>
              </w:rPr>
              <w:t>Ngày 29/8/2025</w:t>
            </w:r>
          </w:p>
        </w:tc>
        <w:tc>
          <w:tcPr>
            <w:tcW w:w="992" w:type="dxa"/>
          </w:tcPr>
          <w:p w14:paraId="7544EBA7" w14:textId="77777777" w:rsidR="00423620" w:rsidRPr="00C43B38" w:rsidRDefault="00423620" w:rsidP="0090176A">
            <w:pPr>
              <w:spacing w:line="312" w:lineRule="auto"/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423620" w:rsidRPr="00C43B38" w14:paraId="144A8BA6" w14:textId="77777777" w:rsidTr="00CB31B9">
        <w:trPr>
          <w:trHeight w:val="1110"/>
        </w:trPr>
        <w:tc>
          <w:tcPr>
            <w:tcW w:w="567" w:type="dxa"/>
            <w:vMerge/>
            <w:vAlign w:val="center"/>
          </w:tcPr>
          <w:p w14:paraId="6AFD185A" w14:textId="77777777" w:rsidR="00423620" w:rsidRPr="00C43B38" w:rsidRDefault="00423620" w:rsidP="0090176A">
            <w:pPr>
              <w:spacing w:line="312" w:lineRule="auto"/>
              <w:jc w:val="both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vMerge/>
            <w:vAlign w:val="center"/>
          </w:tcPr>
          <w:p w14:paraId="0A9C35CD" w14:textId="77777777" w:rsidR="00423620" w:rsidRPr="00C43B38" w:rsidRDefault="00423620" w:rsidP="0090176A">
            <w:pPr>
              <w:spacing w:line="312" w:lineRule="auto"/>
              <w:jc w:val="both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vMerge/>
          </w:tcPr>
          <w:p w14:paraId="25C8ABC0" w14:textId="77777777" w:rsidR="00423620" w:rsidRPr="00C43B38" w:rsidRDefault="00423620" w:rsidP="0090176A">
            <w:pPr>
              <w:spacing w:line="312" w:lineRule="auto"/>
              <w:jc w:val="both"/>
              <w:rPr>
                <w:b/>
                <w:i/>
                <w:lang w:val="nl-NL"/>
              </w:rPr>
            </w:pPr>
          </w:p>
        </w:tc>
        <w:tc>
          <w:tcPr>
            <w:tcW w:w="2835" w:type="dxa"/>
          </w:tcPr>
          <w:p w14:paraId="342632B5" w14:textId="77777777" w:rsidR="00423620" w:rsidRPr="00432427" w:rsidRDefault="00423620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- So sánh sự khác nhau và giống nhau của 2-3 đồ dùng, đồ chơi và sự đa dạng của chúng</w:t>
            </w:r>
          </w:p>
          <w:p w14:paraId="1E71BA05" w14:textId="77777777" w:rsidR="00423620" w:rsidRPr="00432427" w:rsidRDefault="00423620" w:rsidP="0090176A">
            <w:pPr>
              <w:spacing w:line="312" w:lineRule="auto"/>
              <w:jc w:val="both"/>
              <w:rPr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2410" w:type="dxa"/>
          </w:tcPr>
          <w:p w14:paraId="589DA5E0" w14:textId="7A2A4F28" w:rsidR="00423620" w:rsidRPr="00432427" w:rsidRDefault="00423620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- VĐT</w:t>
            </w:r>
            <w:r>
              <w:rPr>
                <w:sz w:val="28"/>
                <w:szCs w:val="28"/>
                <w:lang w:val="nl-NL"/>
              </w:rPr>
              <w:t>P</w:t>
            </w:r>
            <w:r w:rsidRPr="00432427">
              <w:rPr>
                <w:sz w:val="28"/>
                <w:szCs w:val="28"/>
                <w:lang w:val="nl-NL"/>
              </w:rPr>
              <w:t xml:space="preserve"> bài hát: “ Trường chúng cháu là trường mầm non”</w:t>
            </w:r>
          </w:p>
          <w:p w14:paraId="0BFA206B" w14:textId="77777777" w:rsidR="00423620" w:rsidRPr="00432427" w:rsidRDefault="00423620" w:rsidP="0090176A">
            <w:pPr>
              <w:spacing w:line="312" w:lineRule="auto"/>
              <w:jc w:val="both"/>
              <w:rPr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</w:tcPr>
          <w:p w14:paraId="71DB6B19" w14:textId="3832BEB3" w:rsidR="00423620" w:rsidRPr="00432427" w:rsidRDefault="00423620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- Đọc thơ: “Bạn mới”</w:t>
            </w:r>
          </w:p>
          <w:p w14:paraId="09A88111" w14:textId="77777777" w:rsidR="00423620" w:rsidRPr="00432427" w:rsidRDefault="00423620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</w:p>
          <w:p w14:paraId="15BA711B" w14:textId="77777777" w:rsidR="00423620" w:rsidRPr="00432427" w:rsidRDefault="00423620" w:rsidP="0090176A">
            <w:pPr>
              <w:spacing w:line="312" w:lineRule="auto"/>
              <w:jc w:val="both"/>
              <w:rPr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</w:tcPr>
          <w:p w14:paraId="2C91D02F" w14:textId="10706162" w:rsidR="00423620" w:rsidRPr="00423620" w:rsidRDefault="00423620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”Xem tranh ảnh, băng hình trò chuyện với trẻ về một số quy định ở lớp: thu dọn, cất đồ dùng sau khi chơi xong, đi vệ sinh đúng nơi quy định</w:t>
            </w:r>
          </w:p>
        </w:tc>
        <w:tc>
          <w:tcPr>
            <w:tcW w:w="2268" w:type="dxa"/>
          </w:tcPr>
          <w:p w14:paraId="0A911DAB" w14:textId="77777777" w:rsidR="00423620" w:rsidRPr="00432427" w:rsidRDefault="00423620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- Liên hoan văn nghệ</w:t>
            </w:r>
          </w:p>
          <w:p w14:paraId="7C2BE450" w14:textId="2F2D7310" w:rsidR="00423620" w:rsidRPr="00432427" w:rsidRDefault="00423620" w:rsidP="0090176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+ Hát bài:  Vui đến trường; Cháu đi mẫu giáo</w:t>
            </w:r>
          </w:p>
          <w:p w14:paraId="70EC5777" w14:textId="3AE2BDEF" w:rsidR="00423620" w:rsidRPr="00432427" w:rsidRDefault="00423620" w:rsidP="0090176A">
            <w:pPr>
              <w:spacing w:line="312" w:lineRule="auto"/>
              <w:jc w:val="both"/>
              <w:rPr>
                <w:b/>
                <w:i/>
                <w:sz w:val="28"/>
                <w:szCs w:val="28"/>
                <w:lang w:val="nl-NL"/>
              </w:rPr>
            </w:pPr>
            <w:r w:rsidRPr="00432427">
              <w:rPr>
                <w:sz w:val="28"/>
                <w:szCs w:val="28"/>
                <w:lang w:val="nl-NL"/>
              </w:rPr>
              <w:t>- Phát phiếu bé ngoan</w:t>
            </w:r>
          </w:p>
        </w:tc>
        <w:tc>
          <w:tcPr>
            <w:tcW w:w="992" w:type="dxa"/>
          </w:tcPr>
          <w:p w14:paraId="35E45981" w14:textId="77777777" w:rsidR="00423620" w:rsidRPr="00C43B38" w:rsidRDefault="00423620" w:rsidP="0090176A">
            <w:pPr>
              <w:spacing w:line="312" w:lineRule="auto"/>
              <w:jc w:val="both"/>
              <w:rPr>
                <w:sz w:val="26"/>
                <w:szCs w:val="26"/>
                <w:lang w:val="nl-NL"/>
              </w:rPr>
            </w:pPr>
          </w:p>
        </w:tc>
      </w:tr>
    </w:tbl>
    <w:p w14:paraId="45CB9B5B" w14:textId="77777777" w:rsidR="00423620" w:rsidRDefault="00423620" w:rsidP="0090176A">
      <w:pPr>
        <w:tabs>
          <w:tab w:val="left" w:pos="3555"/>
        </w:tabs>
        <w:spacing w:after="0" w:line="312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</w:p>
    <w:p w14:paraId="5C77891E" w14:textId="2D699025" w:rsidR="00A26510" w:rsidRPr="00A26510" w:rsidRDefault="00A26510" w:rsidP="0090176A">
      <w:pPr>
        <w:tabs>
          <w:tab w:val="left" w:pos="3555"/>
        </w:tabs>
        <w:spacing w:after="0" w:line="312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A2651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V. KÊ HOẠCH HOẠT ĐỘNG GÓC CHI TIẾT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134"/>
        <w:gridCol w:w="3543"/>
        <w:gridCol w:w="3261"/>
        <w:gridCol w:w="2551"/>
        <w:gridCol w:w="945"/>
        <w:gridCol w:w="898"/>
        <w:gridCol w:w="992"/>
      </w:tblGrid>
      <w:tr w:rsidR="00636A9E" w:rsidRPr="00636A9E" w14:paraId="18DC23D9" w14:textId="77777777" w:rsidTr="004A03D4">
        <w:trPr>
          <w:trHeight w:val="283"/>
          <w:tblHeader/>
        </w:trPr>
        <w:tc>
          <w:tcPr>
            <w:tcW w:w="534" w:type="dxa"/>
            <w:vMerge w:val="restart"/>
            <w:vAlign w:val="center"/>
          </w:tcPr>
          <w:p w14:paraId="70D42F45" w14:textId="77777777" w:rsidR="00A26510" w:rsidRPr="00636A9E" w:rsidRDefault="00A26510" w:rsidP="0090176A">
            <w:pPr>
              <w:tabs>
                <w:tab w:val="left" w:pos="355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nl-NL"/>
              </w:rPr>
            </w:pPr>
            <w:r w:rsidRPr="00636A9E">
              <w:rPr>
                <w:rFonts w:ascii="Times New Roman" w:hAnsi="Times New Roman" w:cs="Times New Roman"/>
                <w:b/>
                <w:i/>
                <w:sz w:val="24"/>
                <w:szCs w:val="24"/>
                <w:lang w:val="nl-NL"/>
              </w:rPr>
              <w:t>TT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17264F13" w14:textId="77777777" w:rsidR="00A26510" w:rsidRPr="00636A9E" w:rsidRDefault="00A26510" w:rsidP="0090176A">
            <w:pPr>
              <w:tabs>
                <w:tab w:val="left" w:pos="355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636A9E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Tên góc chơi</w:t>
            </w:r>
          </w:p>
        </w:tc>
        <w:tc>
          <w:tcPr>
            <w:tcW w:w="3543" w:type="dxa"/>
            <w:vMerge w:val="restart"/>
            <w:vAlign w:val="center"/>
          </w:tcPr>
          <w:p w14:paraId="33B439AF" w14:textId="77777777" w:rsidR="00A26510" w:rsidRPr="00636A9E" w:rsidRDefault="00A26510" w:rsidP="0090176A">
            <w:pPr>
              <w:tabs>
                <w:tab w:val="left" w:pos="355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636A9E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Mục đích yêu cầu</w:t>
            </w:r>
          </w:p>
        </w:tc>
        <w:tc>
          <w:tcPr>
            <w:tcW w:w="3261" w:type="dxa"/>
            <w:vMerge w:val="restart"/>
            <w:vAlign w:val="center"/>
          </w:tcPr>
          <w:p w14:paraId="2415C7BE" w14:textId="77777777" w:rsidR="00A26510" w:rsidRPr="00636A9E" w:rsidRDefault="00A26510" w:rsidP="0090176A">
            <w:pPr>
              <w:tabs>
                <w:tab w:val="left" w:pos="355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636A9E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Các hoạt động/ trò chơi trong góc chơi</w:t>
            </w:r>
          </w:p>
        </w:tc>
        <w:tc>
          <w:tcPr>
            <w:tcW w:w="2551" w:type="dxa"/>
            <w:vMerge w:val="restart"/>
            <w:vAlign w:val="center"/>
          </w:tcPr>
          <w:p w14:paraId="729C7D57" w14:textId="77777777" w:rsidR="00A26510" w:rsidRPr="00636A9E" w:rsidRDefault="00A26510" w:rsidP="0090176A">
            <w:pPr>
              <w:tabs>
                <w:tab w:val="left" w:pos="355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636A9E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Chuẩn bị</w:t>
            </w:r>
          </w:p>
        </w:tc>
        <w:tc>
          <w:tcPr>
            <w:tcW w:w="2835" w:type="dxa"/>
            <w:gridSpan w:val="3"/>
            <w:vAlign w:val="center"/>
          </w:tcPr>
          <w:p w14:paraId="78817115" w14:textId="77777777" w:rsidR="00A26510" w:rsidRPr="00636A9E" w:rsidRDefault="00A26510" w:rsidP="0090176A">
            <w:pPr>
              <w:tabs>
                <w:tab w:val="left" w:pos="355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</w:pPr>
            <w:r w:rsidRPr="00636A9E"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  <w:t>Phân phối vào nhánh</w:t>
            </w:r>
          </w:p>
        </w:tc>
      </w:tr>
      <w:tr w:rsidR="00636A9E" w:rsidRPr="00636A9E" w14:paraId="086A9673" w14:textId="77777777" w:rsidTr="004A03D4">
        <w:trPr>
          <w:trHeight w:val="106"/>
          <w:tblHeader/>
        </w:trPr>
        <w:tc>
          <w:tcPr>
            <w:tcW w:w="534" w:type="dxa"/>
            <w:vMerge/>
            <w:vAlign w:val="center"/>
          </w:tcPr>
          <w:p w14:paraId="505800FD" w14:textId="77777777" w:rsidR="00E00DB7" w:rsidRPr="00636A9E" w:rsidRDefault="00E00DB7" w:rsidP="0090176A">
            <w:pPr>
              <w:tabs>
                <w:tab w:val="left" w:pos="355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5B2ADCD9" w14:textId="77777777" w:rsidR="00E00DB7" w:rsidRPr="00636A9E" w:rsidRDefault="00E00DB7" w:rsidP="0090176A">
            <w:pPr>
              <w:tabs>
                <w:tab w:val="left" w:pos="355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3543" w:type="dxa"/>
            <w:vMerge/>
            <w:vAlign w:val="center"/>
          </w:tcPr>
          <w:p w14:paraId="1667631A" w14:textId="77777777" w:rsidR="00E00DB7" w:rsidRPr="00636A9E" w:rsidRDefault="00E00DB7" w:rsidP="0090176A">
            <w:pPr>
              <w:tabs>
                <w:tab w:val="left" w:pos="355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3261" w:type="dxa"/>
            <w:vMerge/>
            <w:vAlign w:val="center"/>
          </w:tcPr>
          <w:p w14:paraId="17519000" w14:textId="77777777" w:rsidR="00E00DB7" w:rsidRPr="00636A9E" w:rsidRDefault="00E00DB7" w:rsidP="0090176A">
            <w:pPr>
              <w:tabs>
                <w:tab w:val="left" w:pos="355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2551" w:type="dxa"/>
            <w:vMerge/>
            <w:vAlign w:val="center"/>
          </w:tcPr>
          <w:p w14:paraId="2F0E0247" w14:textId="77777777" w:rsidR="00E00DB7" w:rsidRPr="00636A9E" w:rsidRDefault="00E00DB7" w:rsidP="0090176A">
            <w:pPr>
              <w:tabs>
                <w:tab w:val="left" w:pos="355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945" w:type="dxa"/>
          </w:tcPr>
          <w:p w14:paraId="477A3310" w14:textId="77777777" w:rsidR="00E00DB7" w:rsidRPr="00636A9E" w:rsidRDefault="00E00DB7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nl-NL"/>
              </w:rPr>
            </w:pPr>
            <w:r w:rsidRPr="00636A9E">
              <w:rPr>
                <w:rFonts w:ascii="Times New Roman" w:hAnsi="Times New Roman" w:cs="Times New Roman"/>
                <w:b/>
                <w:i/>
                <w:sz w:val="16"/>
                <w:szCs w:val="16"/>
                <w:lang w:val="nl-NL"/>
              </w:rPr>
              <w:t>Tuần 1</w:t>
            </w:r>
          </w:p>
        </w:tc>
        <w:tc>
          <w:tcPr>
            <w:tcW w:w="898" w:type="dxa"/>
          </w:tcPr>
          <w:p w14:paraId="3605BB6A" w14:textId="77777777" w:rsidR="00E00DB7" w:rsidRPr="00636A9E" w:rsidRDefault="00E00DB7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nl-NL"/>
              </w:rPr>
            </w:pPr>
            <w:r w:rsidRPr="00636A9E">
              <w:rPr>
                <w:rFonts w:ascii="Times New Roman" w:hAnsi="Times New Roman" w:cs="Times New Roman"/>
                <w:b/>
                <w:i/>
                <w:sz w:val="16"/>
                <w:szCs w:val="16"/>
                <w:lang w:val="nl-NL"/>
              </w:rPr>
              <w:t>Tuần 2</w:t>
            </w:r>
          </w:p>
        </w:tc>
        <w:tc>
          <w:tcPr>
            <w:tcW w:w="992" w:type="dxa"/>
          </w:tcPr>
          <w:p w14:paraId="605DC565" w14:textId="60FD938E" w:rsidR="00E00DB7" w:rsidRPr="00636A9E" w:rsidRDefault="00E00DB7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nl-NL"/>
              </w:rPr>
            </w:pPr>
            <w:r w:rsidRPr="00636A9E">
              <w:rPr>
                <w:rFonts w:ascii="Times New Roman" w:hAnsi="Times New Roman" w:cs="Times New Roman"/>
                <w:b/>
                <w:i/>
                <w:sz w:val="16"/>
                <w:szCs w:val="16"/>
                <w:lang w:val="nl-NL"/>
              </w:rPr>
              <w:t>Tuần 3</w:t>
            </w:r>
          </w:p>
        </w:tc>
      </w:tr>
      <w:tr w:rsidR="00636A9E" w:rsidRPr="00636A9E" w14:paraId="4CC26A87" w14:textId="77777777" w:rsidTr="004A03D4">
        <w:trPr>
          <w:trHeight w:val="1915"/>
        </w:trPr>
        <w:tc>
          <w:tcPr>
            <w:tcW w:w="534" w:type="dxa"/>
            <w:vMerge w:val="restart"/>
            <w:vAlign w:val="center"/>
          </w:tcPr>
          <w:p w14:paraId="7C1A7CAF" w14:textId="77777777" w:rsidR="008479C0" w:rsidRPr="00636A9E" w:rsidRDefault="008479C0" w:rsidP="0090176A">
            <w:pPr>
              <w:tabs>
                <w:tab w:val="left" w:pos="355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1F2E4DA5" w14:textId="77777777" w:rsidR="008479C0" w:rsidRPr="00636A9E" w:rsidRDefault="008479C0" w:rsidP="0090176A">
            <w:pPr>
              <w:tabs>
                <w:tab w:val="left" w:pos="355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Góc phân vai</w:t>
            </w:r>
          </w:p>
        </w:tc>
        <w:tc>
          <w:tcPr>
            <w:tcW w:w="1134" w:type="dxa"/>
          </w:tcPr>
          <w:p w14:paraId="4E658763" w14:textId="1F3D60B4" w:rsidR="008479C0" w:rsidRPr="00636A9E" w:rsidRDefault="008479C0" w:rsidP="0090176A">
            <w:pPr>
              <w:spacing w:after="0" w:line="312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  <w:r w:rsidRPr="00636A9E"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  <w:t>Nấu ăn: “Bé tập nấu ăn”</w:t>
            </w:r>
          </w:p>
        </w:tc>
        <w:tc>
          <w:tcPr>
            <w:tcW w:w="3543" w:type="dxa"/>
            <w:vMerge w:val="restart"/>
          </w:tcPr>
          <w:p w14:paraId="2807AFA4" w14:textId="30BA972C" w:rsidR="008479C0" w:rsidRPr="00636A9E" w:rsidRDefault="008479C0" w:rsidP="0090176A">
            <w:pPr>
              <w:tabs>
                <w:tab w:val="left" w:pos="3555"/>
              </w:tabs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rẻ biết đi mua thực phẩm, biết chế biến và  nấu một số  món ăn đơn giản từ tôm, cua, cá, trứng, rau, củ...</w:t>
            </w:r>
          </w:p>
          <w:p w14:paraId="49E9F5C7" w14:textId="328C0498" w:rsidR="008479C0" w:rsidRPr="00636A9E" w:rsidRDefault="008479C0" w:rsidP="0090176A">
            <w:pPr>
              <w:tabs>
                <w:tab w:val="left" w:pos="3555"/>
              </w:tabs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Biết bày và giới thiệu các món ăn trong thực đơn, giao tiếp, phục vụ khách hàng.</w:t>
            </w:r>
          </w:p>
          <w:p w14:paraId="7D63FE99" w14:textId="77777777" w:rsidR="008479C0" w:rsidRPr="00636A9E" w:rsidRDefault="008479C0" w:rsidP="0090176A">
            <w:pPr>
              <w:tabs>
                <w:tab w:val="left" w:pos="3555"/>
              </w:tabs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Biết thực hiện công việc được giao, biết tôn trọng và hợp tác, chấp nhận trong khi chơi.</w:t>
            </w:r>
          </w:p>
          <w:p w14:paraId="2F86ACE9" w14:textId="0291B0B0" w:rsidR="008479C0" w:rsidRPr="00636A9E" w:rsidRDefault="008479C0" w:rsidP="0090176A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hu don đồ chơi khi chơi xong.</w:t>
            </w:r>
          </w:p>
        </w:tc>
        <w:tc>
          <w:tcPr>
            <w:tcW w:w="3261" w:type="dxa"/>
            <w:vMerge w:val="restart"/>
          </w:tcPr>
          <w:p w14:paraId="5CA42369" w14:textId="77777777" w:rsidR="008479C0" w:rsidRPr="00636A9E" w:rsidRDefault="008479C0" w:rsidP="0090176A">
            <w:pPr>
              <w:tabs>
                <w:tab w:val="left" w:pos="3555"/>
              </w:tabs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Thực hiện công việc: </w:t>
            </w:r>
          </w:p>
          <w:p w14:paraId="1FEF58E6" w14:textId="77777777" w:rsidR="008479C0" w:rsidRPr="00636A9E" w:rsidRDefault="008479C0" w:rsidP="0090176A">
            <w:pPr>
              <w:tabs>
                <w:tab w:val="left" w:pos="3555"/>
              </w:tabs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 Mua thực phẩm.</w:t>
            </w:r>
          </w:p>
          <w:p w14:paraId="3C323CA8" w14:textId="77777777" w:rsidR="008479C0" w:rsidRPr="00636A9E" w:rsidRDefault="008479C0" w:rsidP="0090176A">
            <w:pPr>
              <w:tabs>
                <w:tab w:val="left" w:pos="3555"/>
              </w:tabs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 Chế biến thực phẩm.</w:t>
            </w:r>
          </w:p>
          <w:p w14:paraId="6E4DCF59" w14:textId="77777777" w:rsidR="008479C0" w:rsidRPr="00636A9E" w:rsidRDefault="008479C0" w:rsidP="0090176A">
            <w:pPr>
              <w:tabs>
                <w:tab w:val="left" w:pos="3555"/>
              </w:tabs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 Nấu các món ăn.</w:t>
            </w:r>
          </w:p>
          <w:p w14:paraId="3A186CC3" w14:textId="77777777" w:rsidR="008479C0" w:rsidRPr="00636A9E" w:rsidRDefault="008479C0" w:rsidP="0090176A">
            <w:pPr>
              <w:tabs>
                <w:tab w:val="left" w:pos="3555"/>
              </w:tabs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Bày và giới thiệu các món ăn.</w:t>
            </w:r>
          </w:p>
          <w:p w14:paraId="5611502D" w14:textId="77777777" w:rsidR="008479C0" w:rsidRPr="00636A9E" w:rsidRDefault="008479C0" w:rsidP="0090176A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Phục vụ khách hàng.</w:t>
            </w:r>
          </w:p>
        </w:tc>
        <w:tc>
          <w:tcPr>
            <w:tcW w:w="2551" w:type="dxa"/>
            <w:vMerge w:val="restart"/>
          </w:tcPr>
          <w:p w14:paraId="47576555" w14:textId="2F4338BD" w:rsidR="008479C0" w:rsidRPr="00636A9E" w:rsidRDefault="008479C0" w:rsidP="0090176A">
            <w:pPr>
              <w:spacing w:after="0" w:line="312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ạp dề, mũ,  Menu các món ăn, khăn trải bàn.</w:t>
            </w:r>
            <w:r w:rsidRPr="00636A9E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</w:t>
            </w:r>
          </w:p>
          <w:p w14:paraId="1D468B98" w14:textId="77777777" w:rsidR="008479C0" w:rsidRPr="00636A9E" w:rsidRDefault="008479C0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- </w:t>
            </w: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Bộ nấu ăn: Nồi, bát, thìa, đĩa, đũa, dao, thớt, đũa, thìa, lọ xúp, dầu ăn, muối, bột ngọt.</w:t>
            </w:r>
          </w:p>
          <w:p w14:paraId="680ABFF4" w14:textId="77777777" w:rsidR="008479C0" w:rsidRPr="00636A9E" w:rsidRDefault="008479C0" w:rsidP="0090176A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hực phẩm:  tôm, cua, cá, trứng, giò, chả nem, thịt, rau, quả...</w:t>
            </w:r>
          </w:p>
          <w:p w14:paraId="713DB84B" w14:textId="36660E60" w:rsidR="008479C0" w:rsidRPr="00636A9E" w:rsidRDefault="008479C0" w:rsidP="0090176A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945" w:type="dxa"/>
          </w:tcPr>
          <w:p w14:paraId="67D40F4D" w14:textId="77777777" w:rsidR="008479C0" w:rsidRPr="00636A9E" w:rsidRDefault="008479C0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898" w:type="dxa"/>
          </w:tcPr>
          <w:p w14:paraId="4D5BF921" w14:textId="774C5F49" w:rsidR="008479C0" w:rsidRPr="00636A9E" w:rsidRDefault="008479C0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992" w:type="dxa"/>
          </w:tcPr>
          <w:p w14:paraId="63E830FE" w14:textId="47F06A6E" w:rsidR="008479C0" w:rsidRPr="00636A9E" w:rsidRDefault="008479C0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14:paraId="7FB1381B" w14:textId="5DAC7203" w:rsidR="008479C0" w:rsidRPr="00636A9E" w:rsidRDefault="008479C0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636A9E" w:rsidRPr="00636A9E" w14:paraId="7D7E4776" w14:textId="77777777" w:rsidTr="004A03D4">
        <w:trPr>
          <w:trHeight w:val="654"/>
        </w:trPr>
        <w:tc>
          <w:tcPr>
            <w:tcW w:w="534" w:type="dxa"/>
            <w:vMerge/>
            <w:vAlign w:val="center"/>
          </w:tcPr>
          <w:p w14:paraId="4AA0CFAA" w14:textId="77777777" w:rsidR="008479C0" w:rsidRPr="00636A9E" w:rsidRDefault="008479C0" w:rsidP="0090176A">
            <w:pPr>
              <w:tabs>
                <w:tab w:val="left" w:pos="355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vMerge/>
            <w:vAlign w:val="center"/>
          </w:tcPr>
          <w:p w14:paraId="164B7BF6" w14:textId="77777777" w:rsidR="008479C0" w:rsidRPr="00636A9E" w:rsidRDefault="008479C0" w:rsidP="0090176A">
            <w:pPr>
              <w:tabs>
                <w:tab w:val="left" w:pos="355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</w:tcPr>
          <w:p w14:paraId="68DF3F9E" w14:textId="6B9E3BFD" w:rsidR="008479C0" w:rsidRPr="00636A9E" w:rsidRDefault="008479C0" w:rsidP="0090176A">
            <w:pPr>
              <w:spacing w:after="0" w:line="312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  <w:r w:rsidRPr="00636A9E"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  <w:t xml:space="preserve"> “Bếp ăn trường mầm non”</w:t>
            </w:r>
          </w:p>
        </w:tc>
        <w:tc>
          <w:tcPr>
            <w:tcW w:w="3543" w:type="dxa"/>
            <w:vMerge/>
          </w:tcPr>
          <w:p w14:paraId="57987387" w14:textId="7BA4B34E" w:rsidR="008479C0" w:rsidRPr="00636A9E" w:rsidRDefault="008479C0" w:rsidP="0090176A">
            <w:pPr>
              <w:tabs>
                <w:tab w:val="left" w:pos="3555"/>
              </w:tabs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3261" w:type="dxa"/>
            <w:vMerge/>
          </w:tcPr>
          <w:p w14:paraId="0E94E7CD" w14:textId="1EA85ED4" w:rsidR="008479C0" w:rsidRPr="00636A9E" w:rsidRDefault="008479C0" w:rsidP="0090176A">
            <w:pPr>
              <w:tabs>
                <w:tab w:val="left" w:pos="3555"/>
              </w:tabs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551" w:type="dxa"/>
            <w:vMerge/>
          </w:tcPr>
          <w:p w14:paraId="018D4A37" w14:textId="3C4ABAE4" w:rsidR="008479C0" w:rsidRPr="00636A9E" w:rsidRDefault="008479C0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945" w:type="dxa"/>
          </w:tcPr>
          <w:p w14:paraId="2464CFF0" w14:textId="6D2FE1FD" w:rsidR="008479C0" w:rsidRPr="00636A9E" w:rsidRDefault="008479C0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898" w:type="dxa"/>
          </w:tcPr>
          <w:p w14:paraId="4A89E741" w14:textId="642EBE40" w:rsidR="008479C0" w:rsidRPr="00636A9E" w:rsidRDefault="008479C0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992" w:type="dxa"/>
          </w:tcPr>
          <w:p w14:paraId="27798F61" w14:textId="3AC393B7" w:rsidR="008479C0" w:rsidRPr="00636A9E" w:rsidRDefault="00F070B2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x</w:t>
            </w:r>
          </w:p>
        </w:tc>
      </w:tr>
      <w:tr w:rsidR="00636A9E" w:rsidRPr="00636A9E" w14:paraId="54EEC769" w14:textId="77777777" w:rsidTr="004A03D4">
        <w:trPr>
          <w:trHeight w:val="654"/>
        </w:trPr>
        <w:tc>
          <w:tcPr>
            <w:tcW w:w="534" w:type="dxa"/>
            <w:vMerge/>
            <w:vAlign w:val="center"/>
          </w:tcPr>
          <w:p w14:paraId="24CB8688" w14:textId="77777777" w:rsidR="005B41A2" w:rsidRPr="00636A9E" w:rsidRDefault="005B41A2" w:rsidP="0090176A">
            <w:pPr>
              <w:tabs>
                <w:tab w:val="left" w:pos="355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vMerge/>
            <w:vAlign w:val="center"/>
          </w:tcPr>
          <w:p w14:paraId="2EF4D2D8" w14:textId="77777777" w:rsidR="005B41A2" w:rsidRPr="00636A9E" w:rsidRDefault="005B41A2" w:rsidP="0090176A">
            <w:pPr>
              <w:tabs>
                <w:tab w:val="left" w:pos="355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</w:tcPr>
          <w:p w14:paraId="01497C05" w14:textId="1C79B267" w:rsidR="005B41A2" w:rsidRPr="00636A9E" w:rsidRDefault="005B41A2" w:rsidP="0090176A">
            <w:pPr>
              <w:spacing w:after="0" w:line="312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  <w:r w:rsidRPr="00636A9E">
              <w:rPr>
                <w:rFonts w:ascii="Times New Roman" w:hAnsi="Times New Roman" w:cs="Times New Roman"/>
                <w:b/>
                <w:i/>
                <w:sz w:val="28"/>
                <w:szCs w:val="28"/>
                <w:lang w:val="nl-NL"/>
              </w:rPr>
              <w:t>“Bé chơi làm Bác sĩ”</w:t>
            </w:r>
          </w:p>
        </w:tc>
        <w:tc>
          <w:tcPr>
            <w:tcW w:w="3543" w:type="dxa"/>
          </w:tcPr>
          <w:p w14:paraId="1D6E649C" w14:textId="0DDD1C22" w:rsidR="005B41A2" w:rsidRPr="00636A9E" w:rsidRDefault="005B41A2" w:rsidP="0090176A">
            <w:pPr>
              <w:tabs>
                <w:tab w:val="left" w:pos="3555"/>
              </w:tabs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Biết phân công công việc thực hiện các thao tác của bác sĩ, y tá</w:t>
            </w:r>
          </w:p>
          <w:p w14:paraId="2F1687B2" w14:textId="6C3EAD0E" w:rsidR="005B41A2" w:rsidRPr="00636A9E" w:rsidRDefault="005B41A2" w:rsidP="0090176A">
            <w:pPr>
              <w:tabs>
                <w:tab w:val="left" w:pos="3555"/>
              </w:tabs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Khám chữa một số bệnh như:  đau đầu, ho, đau họng, đau bụng, đau mắt</w:t>
            </w:r>
          </w:p>
          <w:p w14:paraId="0E607509" w14:textId="77777777" w:rsidR="005B41A2" w:rsidRPr="00636A9E" w:rsidRDefault="005B41A2" w:rsidP="0090176A">
            <w:pPr>
              <w:tabs>
                <w:tab w:val="left" w:pos="3555"/>
              </w:tabs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Lắng nghe ý kiến, sử dụng lời nói, cử chỉ nhẹ nhàng để </w:t>
            </w: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 xml:space="preserve">dặn dò tư vấn cho bệnh nhân </w:t>
            </w:r>
          </w:p>
          <w:p w14:paraId="257684AE" w14:textId="7DF6DB2D" w:rsidR="005B41A2" w:rsidRPr="00636A9E" w:rsidRDefault="005B41A2" w:rsidP="0090176A">
            <w:pPr>
              <w:tabs>
                <w:tab w:val="left" w:pos="3555"/>
              </w:tabs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 w:rsidR="005C5224"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Biết dặn dò, kê đơn, lấy</w:t>
            </w: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thuốc cho bệnh nhân </w:t>
            </w:r>
            <w:r w:rsidR="005C5224"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  <w:p w14:paraId="4ECCD9B5" w14:textId="77777777" w:rsidR="005B41A2" w:rsidRPr="00636A9E" w:rsidRDefault="005B41A2" w:rsidP="0090176A">
            <w:pPr>
              <w:tabs>
                <w:tab w:val="left" w:pos="3555"/>
              </w:tabs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7B276D3B" w14:textId="77777777" w:rsidR="005B41A2" w:rsidRPr="00636A9E" w:rsidRDefault="005B41A2" w:rsidP="0090176A">
            <w:pPr>
              <w:tabs>
                <w:tab w:val="left" w:pos="3555"/>
              </w:tabs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3261" w:type="dxa"/>
          </w:tcPr>
          <w:p w14:paraId="23C8CE12" w14:textId="77777777" w:rsidR="005B41A2" w:rsidRPr="00636A9E" w:rsidRDefault="005B41A2" w:rsidP="0090176A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>- Thực hiện các thao tác</w:t>
            </w:r>
          </w:p>
          <w:p w14:paraId="69964FCB" w14:textId="6853EACD" w:rsidR="005B41A2" w:rsidRPr="00636A9E" w:rsidRDefault="005B41A2" w:rsidP="0090176A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Mặc trang phục bác sĩ</w:t>
            </w:r>
            <w:r w:rsidR="005C5224"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,</w:t>
            </w: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kê bàn khám, vệ sịnh dụng cụ phòng khám</w:t>
            </w:r>
            <w:r w:rsidR="005C5224"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  <w:p w14:paraId="32967116" w14:textId="2C59789E" w:rsidR="005B41A2" w:rsidRPr="00636A9E" w:rsidRDefault="005B41A2" w:rsidP="0090176A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 </w:t>
            </w:r>
            <w:r w:rsidR="005C5224"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Khám, đo nhịp tim, họng, mũi, t</w:t>
            </w: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iêm, phát thuốc</w:t>
            </w:r>
            <w:r w:rsidR="005C5224"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,</w:t>
            </w: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dặn dò bệnh nhân</w:t>
            </w:r>
            <w:r w:rsidR="005C5224"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</w:tc>
        <w:tc>
          <w:tcPr>
            <w:tcW w:w="2551" w:type="dxa"/>
          </w:tcPr>
          <w:p w14:paraId="7E7F0360" w14:textId="77777777" w:rsidR="005B41A2" w:rsidRPr="00636A9E" w:rsidRDefault="005B41A2" w:rsidP="0090176A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ộp đồ dùng khám bênh: Tai nghe, bơm</w:t>
            </w:r>
            <w:r w:rsidRPr="00636A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tiêm, que đè lưỡi, bông băng nẹp gỗ, kéo các loại thuốc </w:t>
            </w:r>
          </w:p>
          <w:p w14:paraId="69B17402" w14:textId="77777777" w:rsidR="005B41A2" w:rsidRPr="00636A9E" w:rsidRDefault="005B41A2" w:rsidP="0090176A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Trang phục đồ dùng, quần áo mũ bác sĩ, đèn pin, máy </w:t>
            </w: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>đo huyết áp, máy siêu âm, máy tính, cân, thước đo chiều cao, túi nilong, bảng chữ để đo mắt...</w:t>
            </w:r>
          </w:p>
          <w:p w14:paraId="507D39B9" w14:textId="7C069C62" w:rsidR="0090176A" w:rsidRPr="00636A9E" w:rsidRDefault="005B41A2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Chuyên san, nội qui phòng khám </w:t>
            </w:r>
          </w:p>
        </w:tc>
        <w:tc>
          <w:tcPr>
            <w:tcW w:w="945" w:type="dxa"/>
          </w:tcPr>
          <w:p w14:paraId="6F1C5B26" w14:textId="77777777" w:rsidR="005B41A2" w:rsidRPr="00636A9E" w:rsidRDefault="005B41A2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898" w:type="dxa"/>
          </w:tcPr>
          <w:p w14:paraId="2DE1C50E" w14:textId="77777777" w:rsidR="005B41A2" w:rsidRPr="00636A9E" w:rsidRDefault="005B41A2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</w:tcPr>
          <w:p w14:paraId="4951747D" w14:textId="78D38446" w:rsidR="005B41A2" w:rsidRPr="00636A9E" w:rsidRDefault="003F5CDB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x</w:t>
            </w:r>
          </w:p>
        </w:tc>
      </w:tr>
      <w:tr w:rsidR="00636A9E" w:rsidRPr="00636A9E" w14:paraId="129ED7E4" w14:textId="77777777" w:rsidTr="004A03D4">
        <w:trPr>
          <w:trHeight w:val="654"/>
        </w:trPr>
        <w:tc>
          <w:tcPr>
            <w:tcW w:w="534" w:type="dxa"/>
            <w:vMerge/>
            <w:vAlign w:val="center"/>
          </w:tcPr>
          <w:p w14:paraId="597DADA9" w14:textId="77777777" w:rsidR="002D2DDD" w:rsidRPr="00636A9E" w:rsidRDefault="002D2DDD" w:rsidP="0090176A">
            <w:pPr>
              <w:tabs>
                <w:tab w:val="left" w:pos="355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vMerge/>
            <w:vAlign w:val="center"/>
          </w:tcPr>
          <w:p w14:paraId="457C0675" w14:textId="77777777" w:rsidR="002D2DDD" w:rsidRPr="00636A9E" w:rsidRDefault="002D2DDD" w:rsidP="0090176A">
            <w:pPr>
              <w:tabs>
                <w:tab w:val="left" w:pos="355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</w:tcPr>
          <w:p w14:paraId="42109D15" w14:textId="41C6AF3E" w:rsidR="002D2DDD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  <w:t>Bán hàng: “Cửa hàng</w:t>
            </w:r>
            <w:r w:rsidRPr="00636A9E">
              <w:rPr>
                <w:rFonts w:ascii="Times New Roman" w:hAnsi="Times New Roman" w:cs="Times New Roman"/>
                <w:b/>
                <w:i/>
                <w:sz w:val="28"/>
                <w:szCs w:val="28"/>
                <w:lang w:val="nl-NL"/>
              </w:rPr>
              <w:t xml:space="preserve"> thực phẩm”</w:t>
            </w:r>
          </w:p>
        </w:tc>
        <w:tc>
          <w:tcPr>
            <w:tcW w:w="3543" w:type="dxa"/>
          </w:tcPr>
          <w:p w14:paraId="1266FBA9" w14:textId="6C85476B" w:rsidR="002D2DDD" w:rsidRPr="00636A9E" w:rsidRDefault="002D2DDD" w:rsidP="0090176A">
            <w:pPr>
              <w:tabs>
                <w:tab w:val="left" w:pos="3555"/>
              </w:tabs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Biết bày hàng, chào mời khách, giới thiệu mặt hàng, nói  giá tiền, gói hàng, nhận tiền, cảm ơn khách.</w:t>
            </w:r>
          </w:p>
          <w:p w14:paraId="237AD69B" w14:textId="77777777" w:rsidR="002D2DDD" w:rsidRPr="00636A9E" w:rsidRDefault="002D2DDD" w:rsidP="0090176A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hu don đồ chơi khi chơi xong.</w:t>
            </w:r>
          </w:p>
          <w:p w14:paraId="13D12B62" w14:textId="3805DD1F" w:rsidR="002D2DDD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5A7A0FCA" w14:textId="77777777" w:rsidR="002D2DDD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3261" w:type="dxa"/>
          </w:tcPr>
          <w:p w14:paraId="17BC9346" w14:textId="77777777" w:rsidR="002D2DDD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rẻ phân vai chơi: Chủ cửa hàng, nhân viên bán hàng bày các mặt hàng và chào mời khách.</w:t>
            </w:r>
          </w:p>
          <w:p w14:paraId="386AA492" w14:textId="2CDD34F3" w:rsidR="002D2DDD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Lấy đúng hàng, nói giá tièn, cân hàng cho khách.</w:t>
            </w:r>
          </w:p>
          <w:p w14:paraId="6E383B18" w14:textId="24AA51B1" w:rsidR="0090176A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hu don đồ chơi khi chơi xong.</w:t>
            </w:r>
          </w:p>
        </w:tc>
        <w:tc>
          <w:tcPr>
            <w:tcW w:w="2551" w:type="dxa"/>
          </w:tcPr>
          <w:p w14:paraId="7E40018C" w14:textId="285092EB" w:rsidR="002D2DDD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Một số đồ dùng đồ chơi trong trường mầm non: Cầu trượt, xích đu, bóng, gấu bông…đèn lồng , đèn ông sao ...</w:t>
            </w:r>
          </w:p>
          <w:p w14:paraId="23AC9848" w14:textId="77777777" w:rsidR="002D2DDD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hẻ chơi cho trẻ</w:t>
            </w:r>
          </w:p>
        </w:tc>
        <w:tc>
          <w:tcPr>
            <w:tcW w:w="945" w:type="dxa"/>
          </w:tcPr>
          <w:p w14:paraId="2F5AD5B4" w14:textId="77777777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x</w:t>
            </w:r>
          </w:p>
        </w:tc>
        <w:tc>
          <w:tcPr>
            <w:tcW w:w="898" w:type="dxa"/>
          </w:tcPr>
          <w:p w14:paraId="4AC5222C" w14:textId="77777777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</w:tcPr>
          <w:p w14:paraId="764F422B" w14:textId="6E7ACB5C" w:rsidR="002D2DDD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70F56E8C" w14:textId="59AA58A4" w:rsidR="002D2DDD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636A9E" w:rsidRPr="00636A9E" w14:paraId="7AE0EFAA" w14:textId="77777777" w:rsidTr="00AA37E4">
        <w:trPr>
          <w:trHeight w:val="391"/>
        </w:trPr>
        <w:tc>
          <w:tcPr>
            <w:tcW w:w="534" w:type="dxa"/>
            <w:vAlign w:val="center"/>
          </w:tcPr>
          <w:p w14:paraId="7A38048A" w14:textId="77777777" w:rsidR="002D2DDD" w:rsidRPr="00636A9E" w:rsidRDefault="002D2DDD" w:rsidP="0090176A">
            <w:pPr>
              <w:tabs>
                <w:tab w:val="left" w:pos="355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vAlign w:val="center"/>
          </w:tcPr>
          <w:p w14:paraId="52132B40" w14:textId="77777777" w:rsidR="002D2DDD" w:rsidRPr="00636A9E" w:rsidRDefault="002D2DDD" w:rsidP="0090176A">
            <w:pPr>
              <w:tabs>
                <w:tab w:val="left" w:pos="355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</w:tcPr>
          <w:p w14:paraId="446F1FAD" w14:textId="31AB970A" w:rsidR="002D2DDD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  <w:r w:rsidRPr="00636A9E"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  <w:t xml:space="preserve"> “Cửa hàng</w:t>
            </w:r>
            <w:r w:rsidRPr="00636A9E">
              <w:rPr>
                <w:rFonts w:ascii="Times New Roman" w:hAnsi="Times New Roman" w:cs="Times New Roman"/>
                <w:b/>
                <w:i/>
                <w:sz w:val="28"/>
                <w:szCs w:val="28"/>
                <w:lang w:val="nl-NL"/>
              </w:rPr>
              <w:t xml:space="preserve"> đồ chơi”</w:t>
            </w:r>
          </w:p>
        </w:tc>
        <w:tc>
          <w:tcPr>
            <w:tcW w:w="3543" w:type="dxa"/>
          </w:tcPr>
          <w:p w14:paraId="50E15BF3" w14:textId="77777777" w:rsidR="002D2DDD" w:rsidRPr="00636A9E" w:rsidRDefault="002D2DDD" w:rsidP="0090176A">
            <w:pPr>
              <w:tabs>
                <w:tab w:val="left" w:pos="3555"/>
              </w:tabs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Biết bày hàng, chào mời khách, giới thiệu mặt hàng, nói  giá tiền, gói hàng, nhận tiền, cảm ơn khách.</w:t>
            </w:r>
          </w:p>
          <w:p w14:paraId="709150DE" w14:textId="77777777" w:rsidR="002D2DDD" w:rsidRPr="00636A9E" w:rsidRDefault="002D2DDD" w:rsidP="0090176A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hu don đồ chơi khi chơi xong.</w:t>
            </w:r>
          </w:p>
          <w:p w14:paraId="11D83B74" w14:textId="77777777" w:rsidR="002D2DDD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761EF920" w14:textId="77777777" w:rsidR="002D2DDD" w:rsidRPr="00636A9E" w:rsidRDefault="002D2DDD" w:rsidP="0090176A">
            <w:pPr>
              <w:tabs>
                <w:tab w:val="left" w:pos="3555"/>
              </w:tabs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3261" w:type="dxa"/>
          </w:tcPr>
          <w:p w14:paraId="2F6D8CB6" w14:textId="77777777" w:rsidR="002D2DDD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>- Trẻ phân vai chơi: Chủ cửa hàng, nhân viên bán hàng bày các mặt hàng và chào mời khách.</w:t>
            </w:r>
          </w:p>
          <w:p w14:paraId="18BBE51B" w14:textId="77777777" w:rsidR="002D2DDD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Lấy đúng hàng, nói giá tièn, cân hàng cho khách.</w:t>
            </w:r>
          </w:p>
          <w:p w14:paraId="1D483331" w14:textId="6F0C4789" w:rsidR="0090176A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Thu don đồ chơi khi chơi </w:t>
            </w: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>xong.</w:t>
            </w:r>
          </w:p>
        </w:tc>
        <w:tc>
          <w:tcPr>
            <w:tcW w:w="2551" w:type="dxa"/>
          </w:tcPr>
          <w:p w14:paraId="67B4018A" w14:textId="77777777" w:rsidR="002D2DDD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>- Một số đồ dùng đồ chơi trong trường mầm non: Cầu trượt, xích đu, bóng, gấu bông…đèn lồng , đèn ông sao ...</w:t>
            </w:r>
          </w:p>
          <w:p w14:paraId="75E0AE4C" w14:textId="7FABFD3F" w:rsidR="002D2DDD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hẻ chơi cho trẻ</w:t>
            </w:r>
          </w:p>
        </w:tc>
        <w:tc>
          <w:tcPr>
            <w:tcW w:w="945" w:type="dxa"/>
          </w:tcPr>
          <w:p w14:paraId="478B8F19" w14:textId="4654F299" w:rsidR="002D2DDD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898" w:type="dxa"/>
          </w:tcPr>
          <w:p w14:paraId="4FFD84BA" w14:textId="77D876DD" w:rsidR="002D2DDD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</w:tcPr>
          <w:p w14:paraId="31417DE7" w14:textId="77777777" w:rsidR="002D2DDD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x</w:t>
            </w:r>
          </w:p>
          <w:p w14:paraId="4BD9BAD2" w14:textId="77777777" w:rsidR="002D2DDD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636A9E" w:rsidRPr="00636A9E" w14:paraId="7AA55582" w14:textId="77777777" w:rsidTr="004A03D4">
        <w:trPr>
          <w:trHeight w:val="654"/>
        </w:trPr>
        <w:tc>
          <w:tcPr>
            <w:tcW w:w="534" w:type="dxa"/>
            <w:vAlign w:val="center"/>
          </w:tcPr>
          <w:p w14:paraId="41320343" w14:textId="65E21285" w:rsidR="007452BA" w:rsidRPr="00636A9E" w:rsidRDefault="007452BA" w:rsidP="0090176A">
            <w:pPr>
              <w:tabs>
                <w:tab w:val="left" w:pos="355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2</w:t>
            </w:r>
          </w:p>
        </w:tc>
        <w:tc>
          <w:tcPr>
            <w:tcW w:w="1134" w:type="dxa"/>
            <w:vAlign w:val="center"/>
          </w:tcPr>
          <w:p w14:paraId="36B3EEE4" w14:textId="2CED68B6" w:rsidR="007452BA" w:rsidRPr="00636A9E" w:rsidRDefault="007452BA" w:rsidP="0090176A">
            <w:pPr>
              <w:tabs>
                <w:tab w:val="left" w:pos="355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Góc xây dựng</w:t>
            </w:r>
          </w:p>
        </w:tc>
        <w:tc>
          <w:tcPr>
            <w:tcW w:w="1134" w:type="dxa"/>
          </w:tcPr>
          <w:p w14:paraId="2FE07A98" w14:textId="2AD6D347" w:rsidR="007452BA" w:rsidRPr="00636A9E" w:rsidRDefault="007452BA" w:rsidP="0090176A">
            <w:pPr>
              <w:spacing w:after="0" w:line="312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  <w:r w:rsidRPr="00636A9E"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  <w:t>Xây dựng: “Xây dựng trường mầm non”</w:t>
            </w:r>
          </w:p>
        </w:tc>
        <w:tc>
          <w:tcPr>
            <w:tcW w:w="3543" w:type="dxa"/>
          </w:tcPr>
          <w:p w14:paraId="0E74175F" w14:textId="77777777" w:rsidR="007452BA" w:rsidRPr="00636A9E" w:rsidRDefault="007452BA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Biết chắp ghép các khối hình hình học  theo mẫu để tạo thành công trình xây dựng.</w:t>
            </w:r>
          </w:p>
          <w:p w14:paraId="16B1636B" w14:textId="77777777" w:rsidR="007452BA" w:rsidRPr="00636A9E" w:rsidRDefault="007452BA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Biết bố trí khuôn viên các công trình xây dựng phù hợp.</w:t>
            </w:r>
          </w:p>
          <w:p w14:paraId="2E3FB36C" w14:textId="77777777" w:rsidR="007452BA" w:rsidRPr="00636A9E" w:rsidRDefault="007452BA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Biết hợp tác cùng bạn khi chơi.</w:t>
            </w:r>
          </w:p>
          <w:p w14:paraId="51CBE3EC" w14:textId="5CD30EE0" w:rsidR="007452BA" w:rsidRPr="00636A9E" w:rsidRDefault="007452BA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hu don đồ chơi khi chơi xong.</w:t>
            </w:r>
          </w:p>
        </w:tc>
        <w:tc>
          <w:tcPr>
            <w:tcW w:w="3261" w:type="dxa"/>
          </w:tcPr>
          <w:p w14:paraId="27EE7CA5" w14:textId="77777777" w:rsidR="007452BA" w:rsidRPr="00636A9E" w:rsidRDefault="007452BA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rẻ về góc, thoả thuận  vai chơi.</w:t>
            </w:r>
          </w:p>
          <w:p w14:paraId="0330948C" w14:textId="77777777" w:rsidR="007452BA" w:rsidRPr="00636A9E" w:rsidRDefault="007452BA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Phân công công việc cho từng thành viên trong nhóm: Xây tường bao, nhà học, cây xanh, hoa…lắp ghép một số đồ chơi ngoài trời.</w:t>
            </w:r>
          </w:p>
          <w:p w14:paraId="15F3B23F" w14:textId="77777777" w:rsidR="007452BA" w:rsidRPr="00636A9E" w:rsidRDefault="007452BA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551" w:type="dxa"/>
          </w:tcPr>
          <w:p w14:paraId="79BF60B9" w14:textId="77777777" w:rsidR="007452BA" w:rsidRPr="00636A9E" w:rsidRDefault="007452BA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Một số cây xanh, cây ăn quả, cây hoa...</w:t>
            </w:r>
          </w:p>
          <w:p w14:paraId="0FE7C925" w14:textId="4A1C4557" w:rsidR="0090176A" w:rsidRPr="00636A9E" w:rsidRDefault="007452BA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Các loại lắp ghép nhà, các khối hộp, ghế đá, hình phù trợ…Xích đu, đu quay…</w:t>
            </w:r>
          </w:p>
          <w:p w14:paraId="0615B319" w14:textId="77777777" w:rsidR="007452BA" w:rsidRPr="00636A9E" w:rsidRDefault="007452BA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Mẫu, tranh gợi ý.</w:t>
            </w:r>
          </w:p>
          <w:p w14:paraId="4109E8BD" w14:textId="350CB0F8" w:rsidR="007452BA" w:rsidRPr="00636A9E" w:rsidRDefault="007452BA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hẻ chơi cho trẻ.</w:t>
            </w:r>
          </w:p>
        </w:tc>
        <w:tc>
          <w:tcPr>
            <w:tcW w:w="945" w:type="dxa"/>
          </w:tcPr>
          <w:p w14:paraId="3B2C89A1" w14:textId="77777777" w:rsidR="007452BA" w:rsidRPr="00636A9E" w:rsidRDefault="007452BA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x</w:t>
            </w:r>
          </w:p>
          <w:p w14:paraId="343269EF" w14:textId="77777777" w:rsidR="007452BA" w:rsidRPr="00636A9E" w:rsidRDefault="007452BA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898" w:type="dxa"/>
          </w:tcPr>
          <w:p w14:paraId="0D16D669" w14:textId="77777777" w:rsidR="007452BA" w:rsidRPr="00636A9E" w:rsidRDefault="007452BA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992" w:type="dxa"/>
          </w:tcPr>
          <w:p w14:paraId="36A8B9DC" w14:textId="77777777" w:rsidR="007452BA" w:rsidRPr="00636A9E" w:rsidRDefault="007452BA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x</w:t>
            </w:r>
          </w:p>
          <w:p w14:paraId="402C32CA" w14:textId="77777777" w:rsidR="007452BA" w:rsidRPr="00636A9E" w:rsidRDefault="007452BA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636A9E" w:rsidRPr="00636A9E" w14:paraId="2190E0DB" w14:textId="77777777" w:rsidTr="004A03D4">
        <w:trPr>
          <w:trHeight w:val="654"/>
        </w:trPr>
        <w:tc>
          <w:tcPr>
            <w:tcW w:w="534" w:type="dxa"/>
            <w:vMerge w:val="restart"/>
            <w:vAlign w:val="center"/>
          </w:tcPr>
          <w:p w14:paraId="72CCF003" w14:textId="557E1678" w:rsidR="00DC75EA" w:rsidRPr="00636A9E" w:rsidRDefault="00DC75EA" w:rsidP="0090176A">
            <w:pPr>
              <w:tabs>
                <w:tab w:val="left" w:pos="355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14:paraId="3B20870B" w14:textId="3BB1130B" w:rsidR="00DC75EA" w:rsidRPr="00636A9E" w:rsidRDefault="00DC75EA" w:rsidP="0090176A">
            <w:pPr>
              <w:tabs>
                <w:tab w:val="left" w:pos="355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Góc học tập</w:t>
            </w:r>
          </w:p>
        </w:tc>
        <w:tc>
          <w:tcPr>
            <w:tcW w:w="1134" w:type="dxa"/>
          </w:tcPr>
          <w:p w14:paraId="69E996D2" w14:textId="6B04A72F" w:rsidR="00DC75EA" w:rsidRPr="00636A9E" w:rsidRDefault="00DC75EA" w:rsidP="0090176A">
            <w:pPr>
              <w:spacing w:after="0" w:line="312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  <w:r w:rsidRPr="00636A9E"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  <w:t>*Khám phá chủ đề.</w:t>
            </w:r>
          </w:p>
        </w:tc>
        <w:tc>
          <w:tcPr>
            <w:tcW w:w="3543" w:type="dxa"/>
            <w:vMerge w:val="restart"/>
          </w:tcPr>
          <w:p w14:paraId="43A0EEE7" w14:textId="58F8A53F" w:rsidR="00DC75EA" w:rsidRPr="00636A9E" w:rsidRDefault="00DC75EA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rẻ biết chơi các trò chơi</w:t>
            </w:r>
            <w:r w:rsidR="00FE653F"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trong bảng chơi</w:t>
            </w: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, bàn cờ khác nhau để ôn luyện số lượng.</w:t>
            </w:r>
          </w:p>
          <w:p w14:paraId="0FF9E5AC" w14:textId="1D302485" w:rsidR="00DC75EA" w:rsidRPr="00636A9E" w:rsidRDefault="00DC75EA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Biết đếm đến 2. Nhận biết nhóm có 1,</w:t>
            </w:r>
            <w:r w:rsidR="004B542B"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2 đối tượng. So sánh 2 nhóm đối tượng có số lượng 1,</w:t>
            </w:r>
            <w:r w:rsidR="004B542B"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2.</w:t>
            </w:r>
          </w:p>
          <w:p w14:paraId="00ECA21F" w14:textId="77777777" w:rsidR="00DC75EA" w:rsidRPr="00636A9E" w:rsidRDefault="00DC75EA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Biết gộp 2 nhóm đối tượng và đếm.</w:t>
            </w:r>
          </w:p>
          <w:p w14:paraId="1114404D" w14:textId="77777777" w:rsidR="00DC75EA" w:rsidRPr="00636A9E" w:rsidRDefault="00DC75EA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Biết làm các bài tập theo yêu cầu.</w:t>
            </w:r>
          </w:p>
          <w:p w14:paraId="62484238" w14:textId="50F396ED" w:rsidR="00DC75EA" w:rsidRPr="00636A9E" w:rsidRDefault="00DC75EA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>- Biết đề nghị sự giúp đỡ của người khác khi cần thiết.</w:t>
            </w:r>
          </w:p>
        </w:tc>
        <w:tc>
          <w:tcPr>
            <w:tcW w:w="3261" w:type="dxa"/>
          </w:tcPr>
          <w:p w14:paraId="38C36194" w14:textId="77777777" w:rsidR="00DC75EA" w:rsidRPr="00636A9E" w:rsidRDefault="00DC75EA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>* Trò chơi</w:t>
            </w:r>
          </w:p>
          <w:p w14:paraId="0A0A5F9F" w14:textId="5663B121" w:rsidR="00FE653F" w:rsidRPr="00636A9E" w:rsidRDefault="00FE653F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Phân loại đồ dùng học tập – đồ chơi trong lớp</w:t>
            </w:r>
          </w:p>
          <w:p w14:paraId="3A834EB8" w14:textId="77777777" w:rsidR="00DC75EA" w:rsidRPr="00636A9E" w:rsidRDefault="00DC75EA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Phân loại đ/c ngoài trời đ/c trong lớp</w:t>
            </w:r>
          </w:p>
          <w:p w14:paraId="5A6FCE85" w14:textId="77777777" w:rsidR="00DC75EA" w:rsidRPr="00636A9E" w:rsidRDefault="00DC75EA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Lật hình các đồ chơi</w:t>
            </w:r>
          </w:p>
          <w:p w14:paraId="5A958FDB" w14:textId="1A1867FB" w:rsidR="00DC75EA" w:rsidRPr="00636A9E" w:rsidRDefault="00DC75EA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551" w:type="dxa"/>
          </w:tcPr>
          <w:p w14:paraId="3CB09BF1" w14:textId="31D7212E" w:rsidR="00DC75EA" w:rsidRPr="00636A9E" w:rsidRDefault="00DC75EA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Lô tô các loại </w:t>
            </w:r>
            <w:r w:rsidR="00FE653F"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đồ dùng học tập, </w:t>
            </w: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ồ chơi ngoài trời, đ/c trong lớp</w:t>
            </w:r>
          </w:p>
          <w:p w14:paraId="6228F8C8" w14:textId="3ABEB921" w:rsidR="00DC75EA" w:rsidRPr="00636A9E" w:rsidRDefault="00DC75EA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945" w:type="dxa"/>
          </w:tcPr>
          <w:p w14:paraId="58DD0BE9" w14:textId="77777777" w:rsidR="00DC75EA" w:rsidRPr="00636A9E" w:rsidRDefault="00DC75EA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x</w:t>
            </w:r>
          </w:p>
          <w:p w14:paraId="331EE221" w14:textId="77777777" w:rsidR="00DC75EA" w:rsidRPr="00636A9E" w:rsidRDefault="00DC75EA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898" w:type="dxa"/>
          </w:tcPr>
          <w:p w14:paraId="42D5E8D3" w14:textId="647D1990" w:rsidR="00DC75EA" w:rsidRPr="00636A9E" w:rsidRDefault="006D4CB2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992" w:type="dxa"/>
          </w:tcPr>
          <w:p w14:paraId="795D8529" w14:textId="77777777" w:rsidR="00DC75EA" w:rsidRPr="00636A9E" w:rsidRDefault="00DC75EA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x</w:t>
            </w:r>
          </w:p>
          <w:p w14:paraId="12A00FF5" w14:textId="13CA6C82" w:rsidR="00DC75EA" w:rsidRPr="00636A9E" w:rsidRDefault="00DC75EA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636A9E" w:rsidRPr="00636A9E" w14:paraId="263B0659" w14:textId="77777777" w:rsidTr="0090176A">
        <w:trPr>
          <w:trHeight w:val="817"/>
        </w:trPr>
        <w:tc>
          <w:tcPr>
            <w:tcW w:w="534" w:type="dxa"/>
            <w:vMerge/>
            <w:vAlign w:val="center"/>
          </w:tcPr>
          <w:p w14:paraId="4E0EE389" w14:textId="3B660FEF" w:rsidR="00DC75EA" w:rsidRPr="00636A9E" w:rsidRDefault="00DC75EA" w:rsidP="0090176A">
            <w:pPr>
              <w:tabs>
                <w:tab w:val="left" w:pos="355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vMerge/>
            <w:vAlign w:val="center"/>
          </w:tcPr>
          <w:p w14:paraId="2C3BDE88" w14:textId="5EA6AFBF" w:rsidR="00DC75EA" w:rsidRPr="00636A9E" w:rsidRDefault="00DC75EA" w:rsidP="0090176A">
            <w:pPr>
              <w:tabs>
                <w:tab w:val="left" w:pos="355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</w:tcPr>
          <w:p w14:paraId="0FD4C021" w14:textId="77777777" w:rsidR="00DC75EA" w:rsidRPr="00636A9E" w:rsidRDefault="00DC75EA" w:rsidP="0090176A">
            <w:pPr>
              <w:spacing w:after="0" w:line="312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  <w:r w:rsidRPr="00636A9E"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  <w:t>* Làm quen với toán</w:t>
            </w:r>
          </w:p>
          <w:p w14:paraId="6FDB78B8" w14:textId="77777777" w:rsidR="00DC75EA" w:rsidRPr="00636A9E" w:rsidRDefault="00DC75EA" w:rsidP="0090176A">
            <w:pPr>
              <w:spacing w:after="0" w:line="312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nl-NL"/>
              </w:rPr>
            </w:pPr>
          </w:p>
          <w:p w14:paraId="51B316AA" w14:textId="77777777" w:rsidR="00DC75EA" w:rsidRPr="00636A9E" w:rsidRDefault="00DC75EA" w:rsidP="0090176A">
            <w:pPr>
              <w:spacing w:after="0" w:line="312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nl-NL"/>
              </w:rPr>
            </w:pPr>
          </w:p>
          <w:p w14:paraId="5E796048" w14:textId="77777777" w:rsidR="00DC75EA" w:rsidRPr="00636A9E" w:rsidRDefault="00DC75EA" w:rsidP="0090176A">
            <w:pPr>
              <w:spacing w:after="0" w:line="312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nl-NL"/>
              </w:rPr>
            </w:pPr>
          </w:p>
          <w:p w14:paraId="716F92E7" w14:textId="77777777" w:rsidR="00DC75EA" w:rsidRPr="00636A9E" w:rsidRDefault="00DC75EA" w:rsidP="0090176A">
            <w:pPr>
              <w:spacing w:after="0" w:line="312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nl-NL"/>
              </w:rPr>
            </w:pPr>
          </w:p>
          <w:p w14:paraId="6063A592" w14:textId="77777777" w:rsidR="00DC75EA" w:rsidRPr="00636A9E" w:rsidRDefault="00DC75EA" w:rsidP="0090176A">
            <w:pPr>
              <w:spacing w:after="0" w:line="312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nl-NL"/>
              </w:rPr>
            </w:pPr>
          </w:p>
          <w:p w14:paraId="69D3C367" w14:textId="77777777" w:rsidR="00DC75EA" w:rsidRPr="00636A9E" w:rsidRDefault="00DC75EA" w:rsidP="0090176A">
            <w:pPr>
              <w:spacing w:after="0" w:line="312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nl-NL"/>
              </w:rPr>
            </w:pPr>
          </w:p>
          <w:p w14:paraId="7BFC3FCC" w14:textId="77777777" w:rsidR="00DC75EA" w:rsidRPr="00636A9E" w:rsidRDefault="00DC75EA" w:rsidP="0090176A">
            <w:pPr>
              <w:spacing w:after="0" w:line="312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nl-NL"/>
              </w:rPr>
            </w:pPr>
          </w:p>
          <w:p w14:paraId="17287F34" w14:textId="77777777" w:rsidR="00DC75EA" w:rsidRPr="00636A9E" w:rsidRDefault="00DC75EA" w:rsidP="0090176A">
            <w:pPr>
              <w:spacing w:after="0" w:line="312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nl-NL"/>
              </w:rPr>
            </w:pPr>
          </w:p>
          <w:p w14:paraId="7543F5B6" w14:textId="4A1E4B2F" w:rsidR="00DC75EA" w:rsidRPr="00636A9E" w:rsidRDefault="00DC75EA" w:rsidP="0090176A">
            <w:pPr>
              <w:spacing w:after="0" w:line="312" w:lineRule="auto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3543" w:type="dxa"/>
            <w:vMerge/>
          </w:tcPr>
          <w:p w14:paraId="5FA45D86" w14:textId="0220E940" w:rsidR="00DC75EA" w:rsidRPr="00636A9E" w:rsidRDefault="00DC75EA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3261" w:type="dxa"/>
          </w:tcPr>
          <w:p w14:paraId="31098DFC" w14:textId="1C78F1C6" w:rsidR="00DC75EA" w:rsidRPr="00636A9E" w:rsidRDefault="00DC75EA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rẻ lựa chon trò chơi theo ý tưởng của trẻ.</w:t>
            </w:r>
          </w:p>
          <w:p w14:paraId="5698C740" w14:textId="77777777" w:rsidR="00DC75EA" w:rsidRPr="00636A9E" w:rsidRDefault="00DC75EA" w:rsidP="0090176A">
            <w:pPr>
              <w:spacing w:after="0" w:line="312" w:lineRule="auto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Tô, nối, gài số theo yêu cầu</w:t>
            </w:r>
          </w:p>
          <w:p w14:paraId="3E20BFC3" w14:textId="77777777" w:rsidR="00DC75EA" w:rsidRPr="00636A9E" w:rsidRDefault="00DC75EA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>- Bù chỗ còn thiếu</w:t>
            </w:r>
          </w:p>
          <w:p w14:paraId="096969B2" w14:textId="77777777" w:rsidR="00DC75EA" w:rsidRPr="00636A9E" w:rsidRDefault="00DC75EA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ìm đúng đường</w:t>
            </w:r>
          </w:p>
          <w:p w14:paraId="2C087A94" w14:textId="77777777" w:rsidR="00DC75EA" w:rsidRPr="00636A9E" w:rsidRDefault="00DC75EA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Số tiến – số lùi</w:t>
            </w:r>
          </w:p>
          <w:p w14:paraId="5C5339FC" w14:textId="77777777" w:rsidR="00DC75EA" w:rsidRPr="00636A9E" w:rsidRDefault="00DC75EA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Đối hình đối số </w:t>
            </w:r>
          </w:p>
          <w:p w14:paraId="7FE4578D" w14:textId="77777777" w:rsidR="00DC75EA" w:rsidRPr="00636A9E" w:rsidRDefault="00DC75EA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Chơi xếp logic, theo chuỗi, ghép hình.</w:t>
            </w:r>
          </w:p>
          <w:p w14:paraId="49CF3ACE" w14:textId="0FC4FA18" w:rsidR="00DC75EA" w:rsidRPr="00636A9E" w:rsidRDefault="00DC75EA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Thêm bớt cho đủ số lượng </w:t>
            </w:r>
          </w:p>
        </w:tc>
        <w:tc>
          <w:tcPr>
            <w:tcW w:w="2551" w:type="dxa"/>
          </w:tcPr>
          <w:p w14:paraId="2E0FD71D" w14:textId="77777777" w:rsidR="00DC75EA" w:rsidRPr="00636A9E" w:rsidRDefault="00DC75EA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>- Thẻ chơi cho trẻ.</w:t>
            </w:r>
          </w:p>
          <w:p w14:paraId="30BC4B0D" w14:textId="77777777" w:rsidR="00DC75EA" w:rsidRPr="00636A9E" w:rsidRDefault="00DC75EA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Các bài tập ôn luyện, tô nối.</w:t>
            </w:r>
          </w:p>
          <w:p w14:paraId="4298118E" w14:textId="2E4A87CC" w:rsidR="00DC75EA" w:rsidRPr="00636A9E" w:rsidRDefault="00DC75EA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 w:rsidR="00FE653F"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B</w:t>
            </w: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àn cờ học tập, </w:t>
            </w: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>tranh, lô</w:t>
            </w:r>
            <w:r w:rsidR="006D4CB2"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tô </w:t>
            </w:r>
            <w:r w:rsidR="00FE653F"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về đồ dùng, đồ chơi trong trường lớp mầm non.</w:t>
            </w:r>
          </w:p>
          <w:p w14:paraId="16CBE44F" w14:textId="5FD64135" w:rsidR="0090176A" w:rsidRPr="00636A9E" w:rsidRDefault="00DC75EA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Bảng chơi: Ghép hình, xếp theo chuỗi, xếp logic theo, phân loại</w:t>
            </w:r>
          </w:p>
          <w:p w14:paraId="775FFCC7" w14:textId="42EDE060" w:rsidR="0090176A" w:rsidRPr="00636A9E" w:rsidRDefault="00FE653F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</w:t>
            </w:r>
            <w:r w:rsidR="00DC75EA"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Bảng chơi phân loại, bàn cờ lật hình</w:t>
            </w:r>
          </w:p>
        </w:tc>
        <w:tc>
          <w:tcPr>
            <w:tcW w:w="945" w:type="dxa"/>
          </w:tcPr>
          <w:p w14:paraId="50185D7C" w14:textId="77777777" w:rsidR="00A25D7F" w:rsidRPr="00636A9E" w:rsidRDefault="00A25D7F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08E659D0" w14:textId="3C1D6E2C" w:rsidR="00DC75EA" w:rsidRPr="00636A9E" w:rsidRDefault="00FE653F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x</w:t>
            </w:r>
          </w:p>
          <w:p w14:paraId="472EAC48" w14:textId="77777777" w:rsidR="00DC75EA" w:rsidRPr="00636A9E" w:rsidRDefault="00DC75EA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14:paraId="7BADD3AE" w14:textId="77777777" w:rsidR="00A25D7F" w:rsidRPr="00636A9E" w:rsidRDefault="00A25D7F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x</w:t>
            </w:r>
          </w:p>
          <w:p w14:paraId="20FAF67F" w14:textId="77777777" w:rsidR="00A25D7F" w:rsidRPr="00636A9E" w:rsidRDefault="00A25D7F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14:paraId="66915A1B" w14:textId="77777777" w:rsidR="00A25D7F" w:rsidRPr="00636A9E" w:rsidRDefault="00A25D7F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14:paraId="70936491" w14:textId="77777777" w:rsidR="00A25D7F" w:rsidRPr="00636A9E" w:rsidRDefault="00A25D7F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14:paraId="21451B4A" w14:textId="77777777" w:rsidR="006D4CB2" w:rsidRPr="00636A9E" w:rsidRDefault="006D4CB2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14:paraId="48B1D921" w14:textId="77777777" w:rsidR="006D4CB2" w:rsidRPr="00636A9E" w:rsidRDefault="006D4CB2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14:paraId="1FA5B523" w14:textId="61860F2D" w:rsidR="00A25D7F" w:rsidRPr="00636A9E" w:rsidRDefault="00A25D7F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898" w:type="dxa"/>
          </w:tcPr>
          <w:p w14:paraId="611CC3A1" w14:textId="77777777" w:rsidR="00A25D7F" w:rsidRPr="00636A9E" w:rsidRDefault="00A25D7F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6F32DE09" w14:textId="77777777" w:rsidR="00A25D7F" w:rsidRPr="00636A9E" w:rsidRDefault="00A25D7F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0E00068A" w14:textId="77777777" w:rsidR="00A25D7F" w:rsidRPr="00636A9E" w:rsidRDefault="00A25D7F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138375CA" w14:textId="0D7CF642" w:rsidR="00DC75EA" w:rsidRPr="00636A9E" w:rsidRDefault="00DC75EA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x</w:t>
            </w:r>
          </w:p>
          <w:p w14:paraId="354A91D6" w14:textId="77777777" w:rsidR="00DC75EA" w:rsidRPr="00636A9E" w:rsidRDefault="00DC75EA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484893BF" w14:textId="77777777" w:rsidR="00A25D7F" w:rsidRPr="00636A9E" w:rsidRDefault="00A25D7F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419A974B" w14:textId="7C4878D1" w:rsidR="00DC75EA" w:rsidRPr="00636A9E" w:rsidRDefault="00DC75EA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0F1EC189" w14:textId="77777777" w:rsidR="00DC75EA" w:rsidRPr="00636A9E" w:rsidRDefault="00DC75EA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29F35E3E" w14:textId="77777777" w:rsidR="00DC75EA" w:rsidRPr="00636A9E" w:rsidRDefault="00DC75EA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78733036" w14:textId="77777777" w:rsidR="00DC75EA" w:rsidRPr="00636A9E" w:rsidRDefault="00DC75EA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760D7097" w14:textId="77777777" w:rsidR="00DC75EA" w:rsidRPr="00636A9E" w:rsidRDefault="00DC75EA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397B340B" w14:textId="77777777" w:rsidR="00DC75EA" w:rsidRPr="00636A9E" w:rsidRDefault="00DC75EA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</w:tcPr>
          <w:p w14:paraId="68453805" w14:textId="77777777" w:rsidR="00A25D7F" w:rsidRPr="00636A9E" w:rsidRDefault="00A25D7F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39CD2E88" w14:textId="77777777" w:rsidR="00A25D7F" w:rsidRPr="00636A9E" w:rsidRDefault="00A25D7F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14FF63CB" w14:textId="77777777" w:rsidR="00A25D7F" w:rsidRPr="00636A9E" w:rsidRDefault="00A25D7F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6F627FD3" w14:textId="0F7EF811" w:rsidR="00DC75EA" w:rsidRPr="00636A9E" w:rsidRDefault="00DC75EA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x</w:t>
            </w:r>
          </w:p>
          <w:p w14:paraId="30CEC1C8" w14:textId="77777777" w:rsidR="00DC75EA" w:rsidRPr="00636A9E" w:rsidRDefault="00DC75EA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26A9DFB2" w14:textId="77777777" w:rsidR="00A25D7F" w:rsidRPr="00636A9E" w:rsidRDefault="00A25D7F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3E04AC4B" w14:textId="034FF6B8" w:rsidR="00DC75EA" w:rsidRPr="00636A9E" w:rsidRDefault="00DC75EA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4802D04B" w14:textId="77777777" w:rsidR="00DC75EA" w:rsidRPr="00636A9E" w:rsidRDefault="00DC75EA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07D8D7ED" w14:textId="58007D40" w:rsidR="00DC75EA" w:rsidRPr="00636A9E" w:rsidRDefault="006D4CB2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</w:t>
            </w:r>
            <w:r w:rsidR="00A25D7F"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x</w:t>
            </w:r>
          </w:p>
          <w:p w14:paraId="24E05E30" w14:textId="77777777" w:rsidR="00DC75EA" w:rsidRPr="00636A9E" w:rsidRDefault="00DC75EA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4E8A2F07" w14:textId="66E00B46" w:rsidR="00DC75EA" w:rsidRPr="00636A9E" w:rsidRDefault="00DC75EA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636A9E" w:rsidRPr="00636A9E" w14:paraId="45E28A57" w14:textId="77777777" w:rsidTr="00F070B2">
        <w:trPr>
          <w:trHeight w:val="675"/>
        </w:trPr>
        <w:tc>
          <w:tcPr>
            <w:tcW w:w="534" w:type="dxa"/>
            <w:vAlign w:val="center"/>
          </w:tcPr>
          <w:p w14:paraId="416F3FE6" w14:textId="77777777" w:rsidR="002D2DDD" w:rsidRPr="00636A9E" w:rsidRDefault="002D2DDD" w:rsidP="0090176A">
            <w:pPr>
              <w:tabs>
                <w:tab w:val="left" w:pos="355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14:paraId="63F343E7" w14:textId="77777777" w:rsidR="002D2DDD" w:rsidRPr="00636A9E" w:rsidRDefault="002D2DDD" w:rsidP="0090176A">
            <w:pPr>
              <w:tabs>
                <w:tab w:val="left" w:pos="355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Góc kể chuyện</w:t>
            </w:r>
          </w:p>
        </w:tc>
        <w:tc>
          <w:tcPr>
            <w:tcW w:w="1134" w:type="dxa"/>
          </w:tcPr>
          <w:p w14:paraId="0680DD99" w14:textId="77777777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  <w:r w:rsidRPr="00636A9E"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  <w:t>Bé kể chuyện trường mầm non</w:t>
            </w:r>
          </w:p>
        </w:tc>
        <w:tc>
          <w:tcPr>
            <w:tcW w:w="3543" w:type="dxa"/>
          </w:tcPr>
          <w:p w14:paraId="18C1E08B" w14:textId="77777777" w:rsidR="002D2DDD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rẻ biết lật, giở trang sách và hiểu nội dung trong sách.</w:t>
            </w:r>
          </w:p>
          <w:p w14:paraId="60D0038B" w14:textId="77777777" w:rsidR="002D2DDD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Biết kể chuyện, đọc thơ...đồng dao ca dao theo nội dung tranh, sách.</w:t>
            </w:r>
          </w:p>
          <w:p w14:paraId="2724DD8A" w14:textId="77777777" w:rsidR="002D2DDD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Trẻ biết kể sáng tạo theo tranh, theo đồ dùng đồ chơi, các loại rối </w:t>
            </w:r>
          </w:p>
          <w:p w14:paraId="4C53BC24" w14:textId="669BF772" w:rsidR="002D2DDD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rẻ biết cấu tạo của quyển sách, ph</w:t>
            </w:r>
            <w:r w:rsidR="00A25D7F"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ân</w:t>
            </w: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biệt được phần mở đầu phần kết thúc của sách</w:t>
            </w:r>
          </w:p>
          <w:p w14:paraId="2B3B77C6" w14:textId="3AC5AB40" w:rsidR="002D2DDD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 xml:space="preserve">- </w:t>
            </w:r>
            <w:r w:rsidR="00A25D7F"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Biết </w:t>
            </w: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giữ gìn và bảo vệ sách</w:t>
            </w:r>
          </w:p>
        </w:tc>
        <w:tc>
          <w:tcPr>
            <w:tcW w:w="3261" w:type="dxa"/>
          </w:tcPr>
          <w:p w14:paraId="236EC019" w14:textId="77777777" w:rsidR="002D2DDD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>- Trẻ lựa chọn đồ chơi theo ý thích của mình:</w:t>
            </w:r>
          </w:p>
          <w:p w14:paraId="6ACC3866" w14:textId="77777777" w:rsidR="002D2DDD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Xem truyện, thơ, album.</w:t>
            </w:r>
          </w:p>
          <w:p w14:paraId="379C9F89" w14:textId="77777777" w:rsidR="002D2DDD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Kể chuyện theo tranh, theo đồ chơi, kể chuyện sáng tạo bằng các loại rối</w:t>
            </w:r>
          </w:p>
          <w:p w14:paraId="0EA115A0" w14:textId="77777777" w:rsidR="002D2DDD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Đọc thơ chữ to</w:t>
            </w:r>
          </w:p>
          <w:p w14:paraId="54C76035" w14:textId="77777777" w:rsidR="002D2DDD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- Chơi xong biết thu dọn đồ dùng, đồ chơi.</w:t>
            </w:r>
          </w:p>
        </w:tc>
        <w:tc>
          <w:tcPr>
            <w:tcW w:w="2551" w:type="dxa"/>
          </w:tcPr>
          <w:p w14:paraId="1737EEF7" w14:textId="73DFE814" w:rsidR="00A25D7F" w:rsidRPr="00636A9E" w:rsidRDefault="00A25D7F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hẻ chơi cho trẻ</w:t>
            </w:r>
          </w:p>
          <w:p w14:paraId="7FC2BD39" w14:textId="332B17AC" w:rsidR="002D2DDD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ranh, album, sách truyện, đồ dùng đồ chơi, các loại rối: rối ngón tay rối que, rối kẹp… theo chủ đề nhánh</w:t>
            </w:r>
          </w:p>
          <w:p w14:paraId="2D912437" w14:textId="77777777" w:rsidR="002D2DDD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 Thơ chữ to: Cô dạy </w:t>
            </w:r>
          </w:p>
          <w:p w14:paraId="34271C76" w14:textId="290CA0AF" w:rsidR="002D2DDD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 Thơ chữ to: </w:t>
            </w:r>
            <w:r w:rsidR="006D4CB2"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Bạn mới</w:t>
            </w:r>
          </w:p>
          <w:p w14:paraId="313B332C" w14:textId="77777777" w:rsidR="002D2DDD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945" w:type="dxa"/>
          </w:tcPr>
          <w:p w14:paraId="4726ED22" w14:textId="77777777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3B641C80" w14:textId="77777777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0AA62A9A" w14:textId="77777777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x</w:t>
            </w:r>
          </w:p>
          <w:p w14:paraId="23BD1017" w14:textId="77777777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4B2681CF" w14:textId="77777777" w:rsidR="006D4CB2" w:rsidRPr="00636A9E" w:rsidRDefault="006D4CB2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2C1D4B76" w14:textId="77777777" w:rsidR="006D4CB2" w:rsidRPr="00636A9E" w:rsidRDefault="006D4CB2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30FFF3C7" w14:textId="77777777" w:rsidR="006D4CB2" w:rsidRPr="00636A9E" w:rsidRDefault="006D4CB2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271F1A66" w14:textId="77777777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x</w:t>
            </w:r>
          </w:p>
          <w:p w14:paraId="6F447EF0" w14:textId="77777777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31C6ACC2" w14:textId="77777777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2DDE53C9" w14:textId="6937A17F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898" w:type="dxa"/>
          </w:tcPr>
          <w:p w14:paraId="45412088" w14:textId="77777777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6E89EB6D" w14:textId="77777777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3C19B5A0" w14:textId="77777777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x</w:t>
            </w:r>
          </w:p>
          <w:p w14:paraId="41598CDF" w14:textId="77777777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237E275F" w14:textId="21224EFD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39B9319E" w14:textId="77777777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10B14687" w14:textId="77777777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0B493319" w14:textId="77777777" w:rsidR="006D4CB2" w:rsidRPr="00636A9E" w:rsidRDefault="006D4CB2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53788805" w14:textId="77777777" w:rsidR="006D4CB2" w:rsidRPr="00636A9E" w:rsidRDefault="006D4CB2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7BEB717F" w14:textId="09380FCE" w:rsidR="002D2DDD" w:rsidRPr="00636A9E" w:rsidRDefault="00A25D7F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x</w:t>
            </w:r>
          </w:p>
          <w:p w14:paraId="126E07C8" w14:textId="77777777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222D33D6" w14:textId="77777777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3B2A6AB7" w14:textId="163B7B9A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</w:tcPr>
          <w:p w14:paraId="77706916" w14:textId="77777777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438E0F85" w14:textId="77777777" w:rsidR="002D2DDD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137713F2" w14:textId="645A694A" w:rsidR="00A25D7F" w:rsidRPr="00636A9E" w:rsidRDefault="00A25D7F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x</w:t>
            </w:r>
          </w:p>
          <w:p w14:paraId="7F52A4FD" w14:textId="77777777" w:rsidR="00A25D7F" w:rsidRPr="00636A9E" w:rsidRDefault="00A25D7F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60C7815A" w14:textId="77777777" w:rsidR="00A25D7F" w:rsidRPr="00636A9E" w:rsidRDefault="00A25D7F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0CD502DD" w14:textId="77777777" w:rsidR="00744E21" w:rsidRPr="00636A9E" w:rsidRDefault="00744E21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177D1D95" w14:textId="77777777" w:rsidR="00744E21" w:rsidRPr="00636A9E" w:rsidRDefault="00744E21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7EAE8792" w14:textId="20907439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x</w:t>
            </w:r>
          </w:p>
          <w:p w14:paraId="0893DCE3" w14:textId="77777777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2B8D92DC" w14:textId="7E3C4533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7147C3B5" w14:textId="77777777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692BE306" w14:textId="77777777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53502D31" w14:textId="426D82B6" w:rsidR="002D2DDD" w:rsidRPr="00636A9E" w:rsidRDefault="002D2DDD" w:rsidP="00F070B2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636A9E" w:rsidRPr="00636A9E" w14:paraId="1240E210" w14:textId="77777777" w:rsidTr="004A03D4">
        <w:trPr>
          <w:trHeight w:val="3773"/>
        </w:trPr>
        <w:tc>
          <w:tcPr>
            <w:tcW w:w="534" w:type="dxa"/>
            <w:vAlign w:val="center"/>
          </w:tcPr>
          <w:p w14:paraId="1EE207C5" w14:textId="77777777" w:rsidR="002D2DDD" w:rsidRPr="00636A9E" w:rsidRDefault="002D2DDD" w:rsidP="0090176A">
            <w:pPr>
              <w:tabs>
                <w:tab w:val="left" w:pos="355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lastRenderedPageBreak/>
              <w:t>5</w:t>
            </w:r>
          </w:p>
        </w:tc>
        <w:tc>
          <w:tcPr>
            <w:tcW w:w="1134" w:type="dxa"/>
            <w:vAlign w:val="center"/>
          </w:tcPr>
          <w:p w14:paraId="6050D413" w14:textId="77777777" w:rsidR="002D2DDD" w:rsidRPr="00636A9E" w:rsidRDefault="002D2DDD" w:rsidP="0090176A">
            <w:pPr>
              <w:tabs>
                <w:tab w:val="left" w:pos="355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Góc nghệ thuật</w:t>
            </w:r>
          </w:p>
        </w:tc>
        <w:tc>
          <w:tcPr>
            <w:tcW w:w="1134" w:type="dxa"/>
          </w:tcPr>
          <w:p w14:paraId="17E4CFFF" w14:textId="77777777" w:rsidR="002D2DDD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  <w:r w:rsidRPr="00636A9E"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  <w:t>Bé khéo tay</w:t>
            </w:r>
          </w:p>
        </w:tc>
        <w:tc>
          <w:tcPr>
            <w:tcW w:w="3543" w:type="dxa"/>
          </w:tcPr>
          <w:p w14:paraId="2BC5B335" w14:textId="77777777" w:rsidR="002D2DDD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rẻ biết lựa chon các nguyên vật liệu phù hợp để làm mô hình đồ dùng, đồ chơi.</w:t>
            </w:r>
          </w:p>
          <w:p w14:paraId="5A78D1A4" w14:textId="77777777" w:rsidR="002D2DDD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Biết lựa chọn tranh đẹp dán thành album.</w:t>
            </w:r>
          </w:p>
          <w:p w14:paraId="2F34881D" w14:textId="77777777" w:rsidR="00117201" w:rsidRPr="00636A9E" w:rsidRDefault="00117201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Luyện cho trẻ kĩ năng: Vẽ, nặn, xé dán....tạo nên sản phẩm đẹp, sáng tạo.</w:t>
            </w:r>
          </w:p>
          <w:p w14:paraId="680F752A" w14:textId="77777777" w:rsidR="002D2DDD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3261" w:type="dxa"/>
          </w:tcPr>
          <w:p w14:paraId="340EBE60" w14:textId="77777777" w:rsidR="002D2DDD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Trẻ về góc chơi. Chọn nguyên vật liệu để chơi các trò chơi: </w:t>
            </w:r>
          </w:p>
          <w:p w14:paraId="34AA34DA" w14:textId="77777777" w:rsidR="002D2DDD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Vẽ, tô màu, làm đồ dùng, đồ chơi  bằng các nguyên học liệu.</w:t>
            </w:r>
          </w:p>
          <w:p w14:paraId="00BA7015" w14:textId="29F018F5" w:rsidR="002D2DDD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 Làm album về  </w:t>
            </w:r>
            <w:r w:rsidR="00117201"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“</w:t>
            </w: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rường mầm non</w:t>
            </w:r>
            <w:r w:rsidR="00117201"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”</w:t>
            </w:r>
          </w:p>
          <w:p w14:paraId="0B6A83CA" w14:textId="3512CA2E" w:rsidR="002D2DDD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In đồ dùng trường, lớp mầm non</w:t>
            </w:r>
            <w:r w:rsidR="00117201"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</w:tc>
        <w:tc>
          <w:tcPr>
            <w:tcW w:w="2551" w:type="dxa"/>
          </w:tcPr>
          <w:p w14:paraId="104E8BAB" w14:textId="09551C50" w:rsidR="002D2DDD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Tranh rỗng </w:t>
            </w:r>
            <w:r w:rsidR="00D1132E"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về trường lớp mầm non.</w:t>
            </w:r>
          </w:p>
          <w:p w14:paraId="3050CF57" w14:textId="77777777" w:rsidR="002D2DDD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guyên vật liệu: Rơm lá khô, xốp...sáp màu bút lông, bút màu , màu nước</w:t>
            </w:r>
          </w:p>
          <w:p w14:paraId="272EFEE2" w14:textId="77777777" w:rsidR="002D2DDD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ồ dán, băng dính, khăn lau tay...</w:t>
            </w:r>
          </w:p>
          <w:p w14:paraId="50F4DDC2" w14:textId="77777777" w:rsidR="002D2DDD" w:rsidRPr="00636A9E" w:rsidRDefault="002D2DDD" w:rsidP="0090176A">
            <w:pPr>
              <w:spacing w:after="0" w:line="312" w:lineRule="auto"/>
              <w:rPr>
                <w:rFonts w:ascii=".VnTime" w:hAnsi=".VnTime" w:cs="Times New Roman"/>
                <w:sz w:val="28"/>
                <w:szCs w:val="28"/>
                <w:lang w:val="nl-NL"/>
              </w:rPr>
            </w:pPr>
            <w:r w:rsidRPr="00636A9E">
              <w:rPr>
                <w:rFonts w:ascii=".VnTime" w:hAnsi=".VnTime" w:cs="Times New Roman"/>
                <w:sz w:val="28"/>
                <w:szCs w:val="28"/>
                <w:lang w:val="nl-NL"/>
              </w:rPr>
              <w:t>- Keo, kÐo, b¨ng dÝnh, bÊp gim, kh¨n lau tay...</w:t>
            </w:r>
          </w:p>
          <w:p w14:paraId="5CEC3FC4" w14:textId="77777777" w:rsidR="002D2DDD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.VnTime" w:hAnsi=".VnTime" w:cs="Times New Roman"/>
                <w:sz w:val="28"/>
                <w:szCs w:val="28"/>
                <w:lang w:val="nl-NL"/>
              </w:rPr>
              <w:t>- ThÎ ch¬i cho trÎ</w:t>
            </w:r>
          </w:p>
        </w:tc>
        <w:tc>
          <w:tcPr>
            <w:tcW w:w="945" w:type="dxa"/>
          </w:tcPr>
          <w:p w14:paraId="6E573417" w14:textId="77777777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22765A28" w14:textId="77777777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316D777D" w14:textId="77777777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4F8DD0C6" w14:textId="77777777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x</w:t>
            </w:r>
          </w:p>
          <w:p w14:paraId="0E8F1805" w14:textId="77777777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2299345C" w14:textId="77777777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6A7A7E44" w14:textId="24D2C3CE" w:rsidR="002D2DDD" w:rsidRPr="00636A9E" w:rsidRDefault="00117201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x</w:t>
            </w:r>
          </w:p>
          <w:p w14:paraId="784AF687" w14:textId="77777777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6EE09499" w14:textId="740D7C95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38B19FA7" w14:textId="77777777" w:rsidR="002D2DDD" w:rsidRPr="00636A9E" w:rsidRDefault="002D2DDD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898" w:type="dxa"/>
          </w:tcPr>
          <w:p w14:paraId="11469D11" w14:textId="77777777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5D044F05" w14:textId="77777777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0958555A" w14:textId="77777777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1CCF0BB4" w14:textId="35E49A46" w:rsidR="002D2DDD" w:rsidRPr="00636A9E" w:rsidRDefault="00744E21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x</w:t>
            </w:r>
          </w:p>
          <w:p w14:paraId="4E00C019" w14:textId="77777777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0DD65268" w14:textId="77777777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722412A8" w14:textId="44AE76B9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6CEC9DAE" w14:textId="77777777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4C6A16B8" w14:textId="77777777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</w:tcPr>
          <w:p w14:paraId="24D058CA" w14:textId="77777777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67EAF667" w14:textId="77777777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3BFBB006" w14:textId="77777777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419CB184" w14:textId="77777777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x</w:t>
            </w:r>
          </w:p>
          <w:p w14:paraId="3352FEE7" w14:textId="77777777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1209B79E" w14:textId="77777777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19D5D7C1" w14:textId="27C75348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3BC2D929" w14:textId="77777777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6F5C4BD2" w14:textId="4471571D" w:rsidR="002D2DDD" w:rsidRPr="00636A9E" w:rsidRDefault="002D2DDD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194FC7B2" w14:textId="3D11CFC3" w:rsidR="002D2DDD" w:rsidRPr="00636A9E" w:rsidRDefault="002D2DDD" w:rsidP="0090176A">
            <w:pPr>
              <w:tabs>
                <w:tab w:val="left" w:pos="355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62773533" w14:textId="538E100F" w:rsidR="002D2DDD" w:rsidRPr="00636A9E" w:rsidRDefault="002D2DDD" w:rsidP="0090176A">
            <w:pPr>
              <w:tabs>
                <w:tab w:val="left" w:pos="3555"/>
              </w:tabs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CC0BE5" w:rsidRPr="00636A9E" w14:paraId="3BE3FED5" w14:textId="77777777" w:rsidTr="00411E15">
        <w:trPr>
          <w:trHeight w:val="654"/>
        </w:trPr>
        <w:tc>
          <w:tcPr>
            <w:tcW w:w="534" w:type="dxa"/>
            <w:vAlign w:val="center"/>
          </w:tcPr>
          <w:p w14:paraId="5E2D2EF1" w14:textId="77777777" w:rsidR="00CC0BE5" w:rsidRPr="00636A9E" w:rsidRDefault="00CC0BE5" w:rsidP="0090176A">
            <w:pPr>
              <w:tabs>
                <w:tab w:val="left" w:pos="355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6</w:t>
            </w:r>
          </w:p>
        </w:tc>
        <w:tc>
          <w:tcPr>
            <w:tcW w:w="1134" w:type="dxa"/>
            <w:vAlign w:val="center"/>
          </w:tcPr>
          <w:p w14:paraId="066EB70F" w14:textId="11BE6C95" w:rsidR="00CC0BE5" w:rsidRPr="00636A9E" w:rsidRDefault="00CC0BE5" w:rsidP="00411E15">
            <w:pPr>
              <w:tabs>
                <w:tab w:val="left" w:pos="355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Góc làm quen với máy tính</w:t>
            </w:r>
          </w:p>
        </w:tc>
        <w:tc>
          <w:tcPr>
            <w:tcW w:w="1134" w:type="dxa"/>
          </w:tcPr>
          <w:p w14:paraId="60717651" w14:textId="51585D3B" w:rsidR="00CC0BE5" w:rsidRPr="00636A9E" w:rsidRDefault="00CC0BE5" w:rsidP="0090176A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3543" w:type="dxa"/>
          </w:tcPr>
          <w:p w14:paraId="7DFFA003" w14:textId="45FD76C0" w:rsidR="00CC0BE5" w:rsidRPr="00636A9E" w:rsidRDefault="00CC0BE5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hực hiện một số thao tác đơn giản với máy tính : tắt mở, di chuột, nhấp chuột</w:t>
            </w:r>
          </w:p>
        </w:tc>
        <w:tc>
          <w:tcPr>
            <w:tcW w:w="3261" w:type="dxa"/>
          </w:tcPr>
          <w:p w14:paraId="0D26D3C2" w14:textId="466BCAF9" w:rsidR="00CC0BE5" w:rsidRPr="00636A9E" w:rsidRDefault="00CC0BE5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Thực hành di chuột mở vide, trò chơi, trên máy tính </w:t>
            </w:r>
          </w:p>
        </w:tc>
        <w:tc>
          <w:tcPr>
            <w:tcW w:w="2551" w:type="dxa"/>
          </w:tcPr>
          <w:p w14:paraId="04AFC182" w14:textId="1DFF424E" w:rsidR="00CC0BE5" w:rsidRPr="00636A9E" w:rsidRDefault="00CC0BE5" w:rsidP="0090176A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Máy tính, ghế ngồi, tainghe cho trẻ</w:t>
            </w:r>
          </w:p>
          <w:p w14:paraId="60BF52F1" w14:textId="77777777" w:rsidR="00CC0BE5" w:rsidRPr="00636A9E" w:rsidRDefault="00CC0BE5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TC tương tác cho trẻ: </w:t>
            </w:r>
          </w:p>
          <w:p w14:paraId="3364D661" w14:textId="7509EF01" w:rsidR="00CC0BE5" w:rsidRPr="00636A9E" w:rsidRDefault="00CC0BE5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 </w:t>
            </w:r>
            <w:r w:rsidR="00CA4E85"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Hình học vui nhộn</w:t>
            </w:r>
          </w:p>
          <w:p w14:paraId="109887D2" w14:textId="4AC8AC23" w:rsidR="00CC0BE5" w:rsidRPr="00636A9E" w:rsidRDefault="00CC0BE5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Vui cùng con số...</w:t>
            </w:r>
          </w:p>
          <w:p w14:paraId="3E58960F" w14:textId="7961F1E2" w:rsidR="00CC0BE5" w:rsidRPr="00636A9E" w:rsidRDefault="00516A24" w:rsidP="0090176A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</w:t>
            </w:r>
            <w:r w:rsidR="00CA4E85"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Xé túi mù</w:t>
            </w:r>
          </w:p>
        </w:tc>
        <w:tc>
          <w:tcPr>
            <w:tcW w:w="945" w:type="dxa"/>
          </w:tcPr>
          <w:p w14:paraId="49E0236B" w14:textId="77777777" w:rsidR="00CC0BE5" w:rsidRPr="00636A9E" w:rsidRDefault="00CC0BE5" w:rsidP="0090176A">
            <w:pPr>
              <w:tabs>
                <w:tab w:val="left" w:pos="355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5435E19C" w14:textId="77777777" w:rsidR="00CC0BE5" w:rsidRPr="00636A9E" w:rsidRDefault="00CC0BE5" w:rsidP="0090176A">
            <w:pPr>
              <w:tabs>
                <w:tab w:val="left" w:pos="355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4931AF91" w14:textId="77777777" w:rsidR="00CC0BE5" w:rsidRPr="00636A9E" w:rsidRDefault="00CC0BE5" w:rsidP="00F070B2">
            <w:pPr>
              <w:tabs>
                <w:tab w:val="left" w:pos="3555"/>
              </w:tabs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2EEBA5B7" w14:textId="77777777" w:rsidR="00744E21" w:rsidRPr="00636A9E" w:rsidRDefault="00744E21" w:rsidP="0090176A">
            <w:pPr>
              <w:tabs>
                <w:tab w:val="left" w:pos="355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6781A5AC" w14:textId="50438D38" w:rsidR="00CC0BE5" w:rsidRPr="00636A9E" w:rsidRDefault="00CC0BE5" w:rsidP="0090176A">
            <w:pPr>
              <w:tabs>
                <w:tab w:val="left" w:pos="355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x</w:t>
            </w:r>
          </w:p>
        </w:tc>
        <w:tc>
          <w:tcPr>
            <w:tcW w:w="898" w:type="dxa"/>
          </w:tcPr>
          <w:p w14:paraId="1DF0FB83" w14:textId="77777777" w:rsidR="00CC0BE5" w:rsidRPr="00636A9E" w:rsidRDefault="00CC0BE5" w:rsidP="0090176A">
            <w:pPr>
              <w:tabs>
                <w:tab w:val="left" w:pos="355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754ED68F" w14:textId="77777777" w:rsidR="00CC0BE5" w:rsidRPr="00636A9E" w:rsidRDefault="00CC0BE5" w:rsidP="0090176A">
            <w:pPr>
              <w:tabs>
                <w:tab w:val="left" w:pos="355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5159338E" w14:textId="77777777" w:rsidR="00CC0BE5" w:rsidRPr="00636A9E" w:rsidRDefault="00CC0BE5" w:rsidP="0090176A">
            <w:pPr>
              <w:tabs>
                <w:tab w:val="left" w:pos="355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5B98719E" w14:textId="77777777" w:rsidR="00744E21" w:rsidRPr="00636A9E" w:rsidRDefault="00744E21" w:rsidP="00F070B2">
            <w:pPr>
              <w:tabs>
                <w:tab w:val="left" w:pos="3555"/>
              </w:tabs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73BDAAB9" w14:textId="12E53764" w:rsidR="00CC0BE5" w:rsidRPr="00636A9E" w:rsidRDefault="00CC0BE5" w:rsidP="0090176A">
            <w:pPr>
              <w:tabs>
                <w:tab w:val="left" w:pos="355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</w:tcPr>
          <w:p w14:paraId="4B917A82" w14:textId="77777777" w:rsidR="00CC0BE5" w:rsidRPr="00636A9E" w:rsidRDefault="00CC0BE5" w:rsidP="0090176A">
            <w:pPr>
              <w:tabs>
                <w:tab w:val="left" w:pos="355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07888864" w14:textId="77777777" w:rsidR="00CC0BE5" w:rsidRPr="00636A9E" w:rsidRDefault="00CC0BE5" w:rsidP="0090176A">
            <w:pPr>
              <w:tabs>
                <w:tab w:val="left" w:pos="355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677DD9E3" w14:textId="77777777" w:rsidR="00CC0BE5" w:rsidRPr="00636A9E" w:rsidRDefault="00CC0BE5" w:rsidP="0090176A">
            <w:pPr>
              <w:tabs>
                <w:tab w:val="left" w:pos="355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078C8A29" w14:textId="77777777" w:rsidR="00CC0BE5" w:rsidRPr="00636A9E" w:rsidRDefault="00CC0BE5" w:rsidP="0090176A">
            <w:pPr>
              <w:tabs>
                <w:tab w:val="left" w:pos="355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13359892" w14:textId="77777777" w:rsidR="00744E21" w:rsidRDefault="00744E21" w:rsidP="0090176A">
            <w:pPr>
              <w:tabs>
                <w:tab w:val="left" w:pos="3555"/>
              </w:tabs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554B20AD" w14:textId="77777777" w:rsidR="00F070B2" w:rsidRPr="00636A9E" w:rsidRDefault="00F070B2" w:rsidP="0090176A">
            <w:pPr>
              <w:tabs>
                <w:tab w:val="left" w:pos="3555"/>
              </w:tabs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3D21270D" w14:textId="3E317034" w:rsidR="00CC0BE5" w:rsidRPr="00636A9E" w:rsidRDefault="00CC0BE5" w:rsidP="00F070B2">
            <w:pPr>
              <w:tabs>
                <w:tab w:val="left" w:pos="355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6A9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x</w:t>
            </w:r>
          </w:p>
        </w:tc>
      </w:tr>
    </w:tbl>
    <w:p w14:paraId="34B3F471" w14:textId="7198A314" w:rsidR="0063531E" w:rsidRPr="00636A9E" w:rsidRDefault="006F2F2D" w:rsidP="0090176A">
      <w:pPr>
        <w:spacing w:after="0" w:line="312" w:lineRule="auto"/>
        <w:rPr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lastRenderedPageBreak/>
        <w:t xml:space="preserve">                                                                                                                                         </w:t>
      </w:r>
      <w:r w:rsidRPr="00EB4FB5">
        <w:rPr>
          <w:rFonts w:ascii="Times New Roman" w:hAnsi="Times New Roman" w:cs="Times New Roman"/>
          <w:b/>
          <w:sz w:val="28"/>
          <w:szCs w:val="28"/>
          <w:lang w:val="nl-NL"/>
        </w:rPr>
        <w:t xml:space="preserve">An Hưng, 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ngày 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>0</w:t>
      </w:r>
      <w:r w:rsidR="00B33EC3">
        <w:rPr>
          <w:rFonts w:ascii="Times New Roman" w:hAnsi="Times New Roman" w:cs="Times New Roman"/>
          <w:b/>
          <w:sz w:val="28"/>
          <w:szCs w:val="28"/>
          <w:lang w:val="nl-NL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 tháng 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 năm 2025</w:t>
      </w:r>
    </w:p>
    <w:p w14:paraId="76B55C54" w14:textId="3FD493C4" w:rsidR="000C2E8C" w:rsidRPr="00636A9E" w:rsidRDefault="000079CA" w:rsidP="0090176A">
      <w:pPr>
        <w:spacing w:after="0" w:line="312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636A9E">
        <w:rPr>
          <w:rFonts w:ascii="Times New Roman" w:hAnsi="Times New Roman" w:cs="Times New Roman"/>
          <w:b/>
          <w:sz w:val="28"/>
          <w:szCs w:val="28"/>
          <w:lang w:val="nl-NL"/>
        </w:rPr>
        <w:t xml:space="preserve">                         NGƯỜI DUYỆT                                                                                            NGƯỜI LẬP KẾ HOẠCH</w:t>
      </w:r>
    </w:p>
    <w:p w14:paraId="26A3F515" w14:textId="77777777" w:rsidR="000C2E8C" w:rsidRPr="00636A9E" w:rsidRDefault="000C2E8C" w:rsidP="0090176A">
      <w:pPr>
        <w:spacing w:after="0" w:line="312" w:lineRule="auto"/>
        <w:rPr>
          <w:b/>
          <w:sz w:val="28"/>
          <w:szCs w:val="28"/>
          <w:lang w:val="nl-NL"/>
        </w:rPr>
      </w:pPr>
    </w:p>
    <w:p w14:paraId="7AFDF620" w14:textId="77777777" w:rsidR="000C2E8C" w:rsidRDefault="000C2E8C" w:rsidP="0090176A">
      <w:pPr>
        <w:spacing w:after="0" w:line="312" w:lineRule="auto"/>
        <w:rPr>
          <w:b/>
          <w:color w:val="FF0000"/>
          <w:sz w:val="28"/>
          <w:szCs w:val="28"/>
          <w:lang w:val="nl-NL"/>
        </w:rPr>
      </w:pPr>
    </w:p>
    <w:p w14:paraId="4E8EB366" w14:textId="77777777" w:rsidR="000079CA" w:rsidRDefault="000C2E8C" w:rsidP="0090176A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sectPr w:rsidR="000079CA" w:rsidSect="004D3579">
      <w:pgSz w:w="16834" w:h="11909" w:orient="landscape" w:code="9"/>
      <w:pgMar w:top="677" w:right="677" w:bottom="85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4AB3"/>
    <w:multiLevelType w:val="hybridMultilevel"/>
    <w:tmpl w:val="F5100A82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0A34"/>
    <w:multiLevelType w:val="hybridMultilevel"/>
    <w:tmpl w:val="0C045B44"/>
    <w:lvl w:ilvl="0" w:tplc="2FE8292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26392D"/>
    <w:multiLevelType w:val="hybridMultilevel"/>
    <w:tmpl w:val="0832B52A"/>
    <w:lvl w:ilvl="0" w:tplc="472262E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015C3"/>
    <w:multiLevelType w:val="hybridMultilevel"/>
    <w:tmpl w:val="2FC052F4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D7C19"/>
    <w:multiLevelType w:val="hybridMultilevel"/>
    <w:tmpl w:val="E766B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9262E"/>
    <w:multiLevelType w:val="hybridMultilevel"/>
    <w:tmpl w:val="82162EEA"/>
    <w:lvl w:ilvl="0" w:tplc="07580A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D454C6A"/>
    <w:multiLevelType w:val="hybridMultilevel"/>
    <w:tmpl w:val="F03CE934"/>
    <w:lvl w:ilvl="0" w:tplc="04C2CE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C435C7"/>
    <w:multiLevelType w:val="hybridMultilevel"/>
    <w:tmpl w:val="F8440E00"/>
    <w:lvl w:ilvl="0" w:tplc="AEA2173E">
      <w:start w:val="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F80CDE"/>
    <w:multiLevelType w:val="hybridMultilevel"/>
    <w:tmpl w:val="DE200232"/>
    <w:lvl w:ilvl="0" w:tplc="F0884C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9F74CD"/>
    <w:multiLevelType w:val="multilevel"/>
    <w:tmpl w:val="4EA81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33721"/>
    <w:multiLevelType w:val="hybridMultilevel"/>
    <w:tmpl w:val="4BCE915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C0A500C"/>
    <w:multiLevelType w:val="hybridMultilevel"/>
    <w:tmpl w:val="6150B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610F"/>
    <w:multiLevelType w:val="hybridMultilevel"/>
    <w:tmpl w:val="30C0991E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23960"/>
    <w:multiLevelType w:val="hybridMultilevel"/>
    <w:tmpl w:val="D4DC7F2E"/>
    <w:lvl w:ilvl="0" w:tplc="C8A84C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2E41EE9"/>
    <w:multiLevelType w:val="hybridMultilevel"/>
    <w:tmpl w:val="B44400EC"/>
    <w:lvl w:ilvl="0" w:tplc="9B660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652B5"/>
    <w:multiLevelType w:val="hybridMultilevel"/>
    <w:tmpl w:val="2C4CCF7A"/>
    <w:lvl w:ilvl="0" w:tplc="9BFC90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98636D"/>
    <w:multiLevelType w:val="hybridMultilevel"/>
    <w:tmpl w:val="71A440A2"/>
    <w:lvl w:ilvl="0" w:tplc="42D45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B175B"/>
    <w:multiLevelType w:val="hybridMultilevel"/>
    <w:tmpl w:val="5564554E"/>
    <w:lvl w:ilvl="0" w:tplc="E56CE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767952"/>
    <w:multiLevelType w:val="multilevel"/>
    <w:tmpl w:val="18189E92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B13F1B"/>
    <w:multiLevelType w:val="multilevel"/>
    <w:tmpl w:val="A37E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9D05F7"/>
    <w:multiLevelType w:val="hybridMultilevel"/>
    <w:tmpl w:val="3574F040"/>
    <w:lvl w:ilvl="0" w:tplc="173EE434">
      <w:start w:val="3"/>
      <w:numFmt w:val="bullet"/>
      <w:lvlText w:val="-"/>
      <w:lvlJc w:val="left"/>
      <w:pPr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0C4731"/>
    <w:multiLevelType w:val="hybridMultilevel"/>
    <w:tmpl w:val="E8C2E57C"/>
    <w:lvl w:ilvl="0" w:tplc="6C848218">
      <w:start w:val="4"/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5" w15:restartNumberingAfterBreak="0">
    <w:nsid w:val="4F5B20E0"/>
    <w:multiLevelType w:val="hybridMultilevel"/>
    <w:tmpl w:val="10E8EF1E"/>
    <w:lvl w:ilvl="0" w:tplc="0938F30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EB0391"/>
    <w:multiLevelType w:val="hybridMultilevel"/>
    <w:tmpl w:val="DF7E9A58"/>
    <w:lvl w:ilvl="0" w:tplc="9CB8C454">
      <w:start w:val="1"/>
      <w:numFmt w:val="bullet"/>
      <w:lvlText w:val="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21A1E"/>
    <w:multiLevelType w:val="hybridMultilevel"/>
    <w:tmpl w:val="26B8E0DA"/>
    <w:lvl w:ilvl="0" w:tplc="3116AA2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8" w15:restartNumberingAfterBreak="0">
    <w:nsid w:val="75D660C3"/>
    <w:multiLevelType w:val="hybridMultilevel"/>
    <w:tmpl w:val="3CEECA06"/>
    <w:lvl w:ilvl="0" w:tplc="2A1E1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4363E"/>
    <w:multiLevelType w:val="hybridMultilevel"/>
    <w:tmpl w:val="9C944D70"/>
    <w:lvl w:ilvl="0" w:tplc="CEB48B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78716C69"/>
    <w:multiLevelType w:val="hybridMultilevel"/>
    <w:tmpl w:val="F85EEDA4"/>
    <w:lvl w:ilvl="0" w:tplc="540E2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1026F6"/>
    <w:multiLevelType w:val="hybridMultilevel"/>
    <w:tmpl w:val="0BECC256"/>
    <w:lvl w:ilvl="0" w:tplc="4BE88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2F6187"/>
    <w:multiLevelType w:val="hybridMultilevel"/>
    <w:tmpl w:val="A85AFC8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7CDD7E44"/>
    <w:multiLevelType w:val="hybridMultilevel"/>
    <w:tmpl w:val="43707F4A"/>
    <w:lvl w:ilvl="0" w:tplc="79C6475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07041095">
    <w:abstractNumId w:val="25"/>
  </w:num>
  <w:num w:numId="2" w16cid:durableId="1743141423">
    <w:abstractNumId w:val="28"/>
  </w:num>
  <w:num w:numId="3" w16cid:durableId="820195865">
    <w:abstractNumId w:val="2"/>
  </w:num>
  <w:num w:numId="4" w16cid:durableId="772893489">
    <w:abstractNumId w:val="4"/>
  </w:num>
  <w:num w:numId="5" w16cid:durableId="627857092">
    <w:abstractNumId w:val="15"/>
  </w:num>
  <w:num w:numId="6" w16cid:durableId="361631838">
    <w:abstractNumId w:val="26"/>
  </w:num>
  <w:num w:numId="7" w16cid:durableId="363940326">
    <w:abstractNumId w:val="23"/>
  </w:num>
  <w:num w:numId="8" w16cid:durableId="302271452">
    <w:abstractNumId w:val="19"/>
  </w:num>
  <w:num w:numId="9" w16cid:durableId="1714698183">
    <w:abstractNumId w:val="17"/>
  </w:num>
  <w:num w:numId="10" w16cid:durableId="151990034">
    <w:abstractNumId w:val="12"/>
  </w:num>
  <w:num w:numId="11" w16cid:durableId="813060391">
    <w:abstractNumId w:val="16"/>
  </w:num>
  <w:num w:numId="12" w16cid:durableId="265040979">
    <w:abstractNumId w:val="14"/>
  </w:num>
  <w:num w:numId="13" w16cid:durableId="92950579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0644214">
    <w:abstractNumId w:val="10"/>
  </w:num>
  <w:num w:numId="15" w16cid:durableId="791168921">
    <w:abstractNumId w:val="30"/>
  </w:num>
  <w:num w:numId="16" w16cid:durableId="1051198507">
    <w:abstractNumId w:val="24"/>
  </w:num>
  <w:num w:numId="17" w16cid:durableId="1454906671">
    <w:abstractNumId w:val="3"/>
  </w:num>
  <w:num w:numId="18" w16cid:durableId="685910326">
    <w:abstractNumId w:val="6"/>
  </w:num>
  <w:num w:numId="19" w16cid:durableId="307127387">
    <w:abstractNumId w:val="8"/>
  </w:num>
  <w:num w:numId="20" w16cid:durableId="418449745">
    <w:abstractNumId w:val="18"/>
  </w:num>
  <w:num w:numId="21" w16cid:durableId="1497646930">
    <w:abstractNumId w:val="5"/>
  </w:num>
  <w:num w:numId="22" w16cid:durableId="1965576587">
    <w:abstractNumId w:val="32"/>
  </w:num>
  <w:num w:numId="23" w16cid:durableId="832256032">
    <w:abstractNumId w:val="34"/>
  </w:num>
  <w:num w:numId="24" w16cid:durableId="1783305639">
    <w:abstractNumId w:val="13"/>
  </w:num>
  <w:num w:numId="25" w16cid:durableId="857424097">
    <w:abstractNumId w:val="27"/>
  </w:num>
  <w:num w:numId="26" w16cid:durableId="436214857">
    <w:abstractNumId w:val="20"/>
  </w:num>
  <w:num w:numId="27" w16cid:durableId="621034386">
    <w:abstractNumId w:val="31"/>
  </w:num>
  <w:num w:numId="28" w16cid:durableId="1370715354">
    <w:abstractNumId w:val="29"/>
  </w:num>
  <w:num w:numId="29" w16cid:durableId="815802491">
    <w:abstractNumId w:val="11"/>
  </w:num>
  <w:num w:numId="30" w16cid:durableId="239366208">
    <w:abstractNumId w:val="0"/>
  </w:num>
  <w:num w:numId="31" w16cid:durableId="1633361062">
    <w:abstractNumId w:val="1"/>
  </w:num>
  <w:num w:numId="32" w16cid:durableId="2144999319">
    <w:abstractNumId w:val="33"/>
  </w:num>
  <w:num w:numId="33" w16cid:durableId="1180504547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535429317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1417558778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6" w16cid:durableId="462577242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7" w16cid:durableId="738476829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8" w16cid:durableId="74010937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9" w16cid:durableId="1344016274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0" w16cid:durableId="2076391499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" w16cid:durableId="652684541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" w16cid:durableId="1720208458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3" w16cid:durableId="15181086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B18"/>
    <w:rsid w:val="00000943"/>
    <w:rsid w:val="000079CA"/>
    <w:rsid w:val="0001664E"/>
    <w:rsid w:val="00035F5A"/>
    <w:rsid w:val="000506D5"/>
    <w:rsid w:val="00065E3D"/>
    <w:rsid w:val="00066D2B"/>
    <w:rsid w:val="000A2242"/>
    <w:rsid w:val="000B61EA"/>
    <w:rsid w:val="000C2E8C"/>
    <w:rsid w:val="000E15CA"/>
    <w:rsid w:val="000E1688"/>
    <w:rsid w:val="000E1D6D"/>
    <w:rsid w:val="00114EBF"/>
    <w:rsid w:val="00117201"/>
    <w:rsid w:val="00174D02"/>
    <w:rsid w:val="00185755"/>
    <w:rsid w:val="001B4326"/>
    <w:rsid w:val="001B4C74"/>
    <w:rsid w:val="001E75EE"/>
    <w:rsid w:val="002128A4"/>
    <w:rsid w:val="00222BAE"/>
    <w:rsid w:val="002366A7"/>
    <w:rsid w:val="002412BA"/>
    <w:rsid w:val="00271729"/>
    <w:rsid w:val="0027507F"/>
    <w:rsid w:val="002A4152"/>
    <w:rsid w:val="002D2DDD"/>
    <w:rsid w:val="002F0282"/>
    <w:rsid w:val="002F1153"/>
    <w:rsid w:val="002F44B8"/>
    <w:rsid w:val="00302E21"/>
    <w:rsid w:val="00306B18"/>
    <w:rsid w:val="003146BB"/>
    <w:rsid w:val="00351EF6"/>
    <w:rsid w:val="003727EE"/>
    <w:rsid w:val="003B68A2"/>
    <w:rsid w:val="003F5CDB"/>
    <w:rsid w:val="004052BA"/>
    <w:rsid w:val="00411E15"/>
    <w:rsid w:val="00415638"/>
    <w:rsid w:val="004203CE"/>
    <w:rsid w:val="00423620"/>
    <w:rsid w:val="00424E4A"/>
    <w:rsid w:val="00425F60"/>
    <w:rsid w:val="00432427"/>
    <w:rsid w:val="00434354"/>
    <w:rsid w:val="0045113D"/>
    <w:rsid w:val="00451298"/>
    <w:rsid w:val="004533BC"/>
    <w:rsid w:val="00464DBE"/>
    <w:rsid w:val="00481D58"/>
    <w:rsid w:val="00483CE0"/>
    <w:rsid w:val="004A03D4"/>
    <w:rsid w:val="004B0111"/>
    <w:rsid w:val="004B542B"/>
    <w:rsid w:val="004D3579"/>
    <w:rsid w:val="004F3F74"/>
    <w:rsid w:val="00507EB2"/>
    <w:rsid w:val="00511F59"/>
    <w:rsid w:val="0051379D"/>
    <w:rsid w:val="00516A24"/>
    <w:rsid w:val="0052377E"/>
    <w:rsid w:val="00546288"/>
    <w:rsid w:val="00546D04"/>
    <w:rsid w:val="0055723D"/>
    <w:rsid w:val="0056296E"/>
    <w:rsid w:val="0057791E"/>
    <w:rsid w:val="005852EB"/>
    <w:rsid w:val="00593568"/>
    <w:rsid w:val="005A13F3"/>
    <w:rsid w:val="005B1A94"/>
    <w:rsid w:val="005B41A2"/>
    <w:rsid w:val="005C2661"/>
    <w:rsid w:val="005C5224"/>
    <w:rsid w:val="005D15B1"/>
    <w:rsid w:val="005E4EE0"/>
    <w:rsid w:val="005E5E22"/>
    <w:rsid w:val="005F06EC"/>
    <w:rsid w:val="006008BA"/>
    <w:rsid w:val="006059A2"/>
    <w:rsid w:val="00623401"/>
    <w:rsid w:val="0062413C"/>
    <w:rsid w:val="0063531E"/>
    <w:rsid w:val="00636A9E"/>
    <w:rsid w:val="00637E77"/>
    <w:rsid w:val="00664640"/>
    <w:rsid w:val="00681B6B"/>
    <w:rsid w:val="006B5E54"/>
    <w:rsid w:val="006B7B32"/>
    <w:rsid w:val="006C789E"/>
    <w:rsid w:val="006D4CB2"/>
    <w:rsid w:val="006E66AA"/>
    <w:rsid w:val="006E6760"/>
    <w:rsid w:val="006E7411"/>
    <w:rsid w:val="006F0386"/>
    <w:rsid w:val="006F2F2D"/>
    <w:rsid w:val="00710530"/>
    <w:rsid w:val="00744E21"/>
    <w:rsid w:val="007452BA"/>
    <w:rsid w:val="00757980"/>
    <w:rsid w:val="00782E93"/>
    <w:rsid w:val="007A569A"/>
    <w:rsid w:val="00813EB4"/>
    <w:rsid w:val="00822CBA"/>
    <w:rsid w:val="008467DA"/>
    <w:rsid w:val="008479C0"/>
    <w:rsid w:val="00852C21"/>
    <w:rsid w:val="008627DB"/>
    <w:rsid w:val="00870D56"/>
    <w:rsid w:val="00876B7C"/>
    <w:rsid w:val="008862E9"/>
    <w:rsid w:val="008A3126"/>
    <w:rsid w:val="008D039F"/>
    <w:rsid w:val="008E2C61"/>
    <w:rsid w:val="0090176A"/>
    <w:rsid w:val="00917013"/>
    <w:rsid w:val="00931AA0"/>
    <w:rsid w:val="009401FC"/>
    <w:rsid w:val="00972F99"/>
    <w:rsid w:val="009851D9"/>
    <w:rsid w:val="00986CA9"/>
    <w:rsid w:val="009A0336"/>
    <w:rsid w:val="009A2D2B"/>
    <w:rsid w:val="009A6EC8"/>
    <w:rsid w:val="009B0CDE"/>
    <w:rsid w:val="009B3906"/>
    <w:rsid w:val="009D0D88"/>
    <w:rsid w:val="009D33D8"/>
    <w:rsid w:val="009D5D76"/>
    <w:rsid w:val="00A0134E"/>
    <w:rsid w:val="00A25D7F"/>
    <w:rsid w:val="00A26510"/>
    <w:rsid w:val="00A31E4C"/>
    <w:rsid w:val="00A36FF9"/>
    <w:rsid w:val="00A6044B"/>
    <w:rsid w:val="00A70BF4"/>
    <w:rsid w:val="00AA37E4"/>
    <w:rsid w:val="00AB5259"/>
    <w:rsid w:val="00AD483E"/>
    <w:rsid w:val="00AF6435"/>
    <w:rsid w:val="00B01724"/>
    <w:rsid w:val="00B23DCA"/>
    <w:rsid w:val="00B31616"/>
    <w:rsid w:val="00B33EC3"/>
    <w:rsid w:val="00B433F1"/>
    <w:rsid w:val="00B6729F"/>
    <w:rsid w:val="00B754B7"/>
    <w:rsid w:val="00B967BC"/>
    <w:rsid w:val="00B96B1D"/>
    <w:rsid w:val="00BA5764"/>
    <w:rsid w:val="00BB30E0"/>
    <w:rsid w:val="00BC309C"/>
    <w:rsid w:val="00BD526F"/>
    <w:rsid w:val="00BE5905"/>
    <w:rsid w:val="00BE7383"/>
    <w:rsid w:val="00C11394"/>
    <w:rsid w:val="00C17F79"/>
    <w:rsid w:val="00C34064"/>
    <w:rsid w:val="00C43B38"/>
    <w:rsid w:val="00C504B0"/>
    <w:rsid w:val="00C92823"/>
    <w:rsid w:val="00CA3DD8"/>
    <w:rsid w:val="00CA4E85"/>
    <w:rsid w:val="00CA6AA3"/>
    <w:rsid w:val="00CB31B9"/>
    <w:rsid w:val="00CC0BE5"/>
    <w:rsid w:val="00CE7B9D"/>
    <w:rsid w:val="00D00834"/>
    <w:rsid w:val="00D1132E"/>
    <w:rsid w:val="00D14F3E"/>
    <w:rsid w:val="00D22C93"/>
    <w:rsid w:val="00D3061E"/>
    <w:rsid w:val="00D42C61"/>
    <w:rsid w:val="00D72635"/>
    <w:rsid w:val="00D833EC"/>
    <w:rsid w:val="00DA2308"/>
    <w:rsid w:val="00DC4A4D"/>
    <w:rsid w:val="00DC75EA"/>
    <w:rsid w:val="00DF4D63"/>
    <w:rsid w:val="00E00DB7"/>
    <w:rsid w:val="00E022E1"/>
    <w:rsid w:val="00E6113B"/>
    <w:rsid w:val="00E854EE"/>
    <w:rsid w:val="00EB400F"/>
    <w:rsid w:val="00EF6C09"/>
    <w:rsid w:val="00F0431F"/>
    <w:rsid w:val="00F04762"/>
    <w:rsid w:val="00F070B2"/>
    <w:rsid w:val="00F17C39"/>
    <w:rsid w:val="00F63976"/>
    <w:rsid w:val="00F7185B"/>
    <w:rsid w:val="00F8683C"/>
    <w:rsid w:val="00F914D4"/>
    <w:rsid w:val="00FA5A28"/>
    <w:rsid w:val="00FD3909"/>
    <w:rsid w:val="00FE4957"/>
    <w:rsid w:val="00FE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EE448"/>
  <w15:docId w15:val="{083D9538-978B-4170-85D2-5B7DE7EF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6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E7383"/>
    <w:pPr>
      <w:ind w:left="720"/>
      <w:contextualSpacing/>
    </w:pPr>
  </w:style>
  <w:style w:type="paragraph" w:styleId="NoSpacing">
    <w:name w:val="No Spacing"/>
    <w:qFormat/>
    <w:rsid w:val="00A26510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A26510"/>
    <w:rPr>
      <w:i/>
      <w:iCs/>
    </w:rPr>
  </w:style>
  <w:style w:type="character" w:styleId="Strong">
    <w:name w:val="Strong"/>
    <w:basedOn w:val="DefaultParagraphFont"/>
    <w:uiPriority w:val="22"/>
    <w:qFormat/>
    <w:rsid w:val="00A26510"/>
    <w:rPr>
      <w:b/>
      <w:bCs/>
    </w:rPr>
  </w:style>
  <w:style w:type="character" w:customStyle="1" w:styleId="Bodytext5">
    <w:name w:val="Body text (5)_"/>
    <w:basedOn w:val="DefaultParagraphFont"/>
    <w:link w:val="Bodytext50"/>
    <w:rsid w:val="00A26510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A26510"/>
    <w:pPr>
      <w:widowControl w:val="0"/>
      <w:shd w:val="clear" w:color="auto" w:fill="FFFFFF"/>
      <w:spacing w:after="0" w:line="360" w:lineRule="exact"/>
      <w:jc w:val="both"/>
    </w:pPr>
    <w:rPr>
      <w:rFonts w:ascii="Palatino Linotype" w:hAnsi="Palatino Linotype" w:cs="Palatino Linotype"/>
      <w:i/>
      <w:iCs/>
      <w:sz w:val="21"/>
      <w:szCs w:val="21"/>
    </w:rPr>
  </w:style>
  <w:style w:type="character" w:customStyle="1" w:styleId="Bodytext3">
    <w:name w:val="Body text (3)_"/>
    <w:basedOn w:val="DefaultParagraphFont"/>
    <w:link w:val="Bodytext31"/>
    <w:rsid w:val="00A26510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A26510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sz w:val="21"/>
      <w:szCs w:val="21"/>
    </w:rPr>
  </w:style>
  <w:style w:type="character" w:customStyle="1" w:styleId="Bodytext2">
    <w:name w:val="Body text (2)_"/>
    <w:basedOn w:val="DefaultParagraphFont"/>
    <w:link w:val="Bodytext21"/>
    <w:rsid w:val="00A26510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A26510"/>
    <w:pPr>
      <w:widowControl w:val="0"/>
      <w:shd w:val="clear" w:color="auto" w:fill="FFFFFF"/>
      <w:spacing w:after="0" w:line="371" w:lineRule="exact"/>
    </w:pPr>
    <w:rPr>
      <w:rFonts w:ascii="Palatino Linotype" w:hAnsi="Palatino Linotype" w:cs="Palatino Linotype"/>
      <w:sz w:val="21"/>
      <w:szCs w:val="21"/>
    </w:rPr>
  </w:style>
  <w:style w:type="character" w:customStyle="1" w:styleId="Bodytext4">
    <w:name w:val="Body text (4)_"/>
    <w:basedOn w:val="DefaultParagraphFont"/>
    <w:link w:val="Bodytext40"/>
    <w:rsid w:val="00A26510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26510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character" w:customStyle="1" w:styleId="Bodytext4NotItalic">
    <w:name w:val="Body text (4) + Not Italic"/>
    <w:basedOn w:val="Bodytext4"/>
    <w:rsid w:val="00A26510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Italic">
    <w:name w:val="Body text (2) + Italic"/>
    <w:basedOn w:val="Bodytext2"/>
    <w:rsid w:val="00A26510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character" w:customStyle="1" w:styleId="Bodytext2Spacing1pt">
    <w:name w:val="Body text (2) + Spacing 1 pt"/>
    <w:basedOn w:val="Bodytext2"/>
    <w:rsid w:val="00A26510"/>
    <w:rPr>
      <w:rFonts w:ascii="Palatino Linotype" w:hAnsi="Palatino Linotype" w:cs="Palatino Linotype"/>
      <w:spacing w:val="30"/>
      <w:sz w:val="21"/>
      <w:szCs w:val="21"/>
      <w:shd w:val="clear" w:color="auto" w:fill="FFFFFF"/>
    </w:rPr>
  </w:style>
  <w:style w:type="character" w:customStyle="1" w:styleId="Bodytext24pt">
    <w:name w:val="Body text (2) + 4 pt"/>
    <w:basedOn w:val="Bodytext2"/>
    <w:rsid w:val="00A26510"/>
    <w:rPr>
      <w:rFonts w:ascii="Palatino Linotype" w:hAnsi="Palatino Linotype" w:cs="Palatino Linotype"/>
      <w:sz w:val="8"/>
      <w:szCs w:val="8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A26510"/>
    <w:rPr>
      <w:rFonts w:ascii="Impact" w:hAnsi="Impact" w:cs="Impact"/>
      <w:spacing w:val="10"/>
      <w:sz w:val="19"/>
      <w:szCs w:val="19"/>
      <w:shd w:val="clear" w:color="auto" w:fill="FFFFFF"/>
    </w:rPr>
  </w:style>
  <w:style w:type="paragraph" w:customStyle="1" w:styleId="Heading10">
    <w:name w:val="Heading #1"/>
    <w:basedOn w:val="Normal"/>
    <w:link w:val="Heading1"/>
    <w:rsid w:val="00A26510"/>
    <w:pPr>
      <w:widowControl w:val="0"/>
      <w:shd w:val="clear" w:color="auto" w:fill="FFFFFF"/>
      <w:spacing w:after="0" w:line="240" w:lineRule="atLeast"/>
      <w:ind w:firstLine="420"/>
      <w:jc w:val="both"/>
      <w:outlineLvl w:val="0"/>
    </w:pPr>
    <w:rPr>
      <w:rFonts w:ascii="Impact" w:hAnsi="Impact" w:cs="Impact"/>
      <w:spacing w:val="10"/>
      <w:sz w:val="19"/>
      <w:szCs w:val="19"/>
    </w:rPr>
  </w:style>
  <w:style w:type="character" w:customStyle="1" w:styleId="Heading1LucidaSansUnicode">
    <w:name w:val="Heading #1 + Lucida Sans Unicode"/>
    <w:aliases w:val="10 pt,Spacing 0 pt1"/>
    <w:basedOn w:val="Heading1"/>
    <w:rsid w:val="00A26510"/>
    <w:rPr>
      <w:rFonts w:ascii="Lucida Sans Unicode" w:hAnsi="Lucida Sans Unicode" w:cs="Lucida Sans Unicode"/>
      <w:spacing w:val="0"/>
      <w:sz w:val="20"/>
      <w:szCs w:val="20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5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26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6510"/>
  </w:style>
  <w:style w:type="paragraph" w:styleId="Footer">
    <w:name w:val="footer"/>
    <w:basedOn w:val="Normal"/>
    <w:link w:val="FooterChar"/>
    <w:uiPriority w:val="99"/>
    <w:semiHidden/>
    <w:unhideWhenUsed/>
    <w:rsid w:val="00A26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6510"/>
  </w:style>
  <w:style w:type="table" w:customStyle="1" w:styleId="TableGrid1">
    <w:name w:val="Table Grid1"/>
    <w:basedOn w:val="TableNormal"/>
    <w:next w:val="TableGrid"/>
    <w:uiPriority w:val="59"/>
    <w:rsid w:val="00A26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26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B30E0"/>
  </w:style>
  <w:style w:type="table" w:customStyle="1" w:styleId="TableGrid2">
    <w:name w:val="Table Grid2"/>
    <w:basedOn w:val="TableNormal"/>
    <w:next w:val="TableGrid"/>
    <w:uiPriority w:val="59"/>
    <w:rsid w:val="00BB30E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B30E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ln">
    <w:name w:val="Mục lớn"/>
    <w:basedOn w:val="Normal"/>
    <w:autoRedefine/>
    <w:qFormat/>
    <w:rsid w:val="00D22C93"/>
    <w:pPr>
      <w:spacing w:after="0" w:line="312" w:lineRule="auto"/>
      <w:outlineLvl w:val="0"/>
    </w:pPr>
    <w:rPr>
      <w:rFonts w:ascii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MCLN0">
    <w:name w:val="MỤC LỚN"/>
    <w:basedOn w:val="Normal"/>
    <w:autoRedefine/>
    <w:qFormat/>
    <w:rsid w:val="00174D02"/>
    <w:pPr>
      <w:tabs>
        <w:tab w:val="left" w:pos="1125"/>
      </w:tabs>
      <w:spacing w:after="0" w:line="240" w:lineRule="auto"/>
      <w:ind w:right="-432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88FF16A-5460-409D-AA1A-948F36A2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3</Pages>
  <Words>235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Son thai</cp:lastModifiedBy>
  <cp:revision>131</cp:revision>
  <cp:lastPrinted>2024-07-31T07:32:00Z</cp:lastPrinted>
  <dcterms:created xsi:type="dcterms:W3CDTF">2022-09-21T01:52:00Z</dcterms:created>
  <dcterms:modified xsi:type="dcterms:W3CDTF">2025-08-10T14:29:00Z</dcterms:modified>
</cp:coreProperties>
</file>